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5" w:rsidRPr="00C97413" w:rsidRDefault="00381845" w:rsidP="00381845">
      <w:pPr>
        <w:jc w:val="center"/>
        <w:rPr>
          <w:b/>
        </w:rPr>
      </w:pPr>
      <w:r w:rsidRPr="00C97413">
        <w:rPr>
          <w:b/>
        </w:rPr>
        <w:t>Департамент образования и науки Костромской области</w:t>
      </w:r>
    </w:p>
    <w:p w:rsidR="00381845" w:rsidRPr="00C97413" w:rsidRDefault="00381845" w:rsidP="00381845">
      <w:pPr>
        <w:jc w:val="center"/>
        <w:rPr>
          <w:b/>
        </w:rPr>
      </w:pPr>
      <w:r w:rsidRPr="00C97413">
        <w:rPr>
          <w:b/>
        </w:rPr>
        <w:t>ОГБПОУ «КОСТРОМСКОЙ КОЛЛЕДЖ БЫТОВОГО СЕРВИСА»</w:t>
      </w:r>
    </w:p>
    <w:p w:rsidR="00381845" w:rsidRPr="00C97413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Pr="00C97413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Pr="00C97413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E624E" w:rsidRDefault="004E624E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E624E" w:rsidRDefault="004E624E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E624E" w:rsidRPr="00C97413" w:rsidRDefault="004E624E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Pr="00C97413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Pr="00C97413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Pr="00C97413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81845" w:rsidRPr="004E624E" w:rsidRDefault="004E624E" w:rsidP="004E6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ПРОФЕССИОНАЛЬНОГО МОДУЛЯ</w:t>
      </w:r>
    </w:p>
    <w:p w:rsidR="00381845" w:rsidRPr="00C97413" w:rsidRDefault="00381845" w:rsidP="004E624E">
      <w:pPr>
        <w:outlineLvl w:val="0"/>
        <w:rPr>
          <w:b/>
          <w:highlight w:val="yellow"/>
        </w:rPr>
      </w:pPr>
    </w:p>
    <w:p w:rsidR="00381845" w:rsidRDefault="00381845" w:rsidP="003818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М.05</w:t>
      </w:r>
      <w:r w:rsidRPr="00C92878">
        <w:rPr>
          <w:b/>
          <w:sz w:val="28"/>
          <w:szCs w:val="28"/>
        </w:rPr>
        <w:t xml:space="preserve"> </w:t>
      </w:r>
      <w:r w:rsidR="004E624E">
        <w:rPr>
          <w:b/>
          <w:sz w:val="28"/>
          <w:szCs w:val="28"/>
        </w:rPr>
        <w:t xml:space="preserve">ПРОВЕДЕНИЕ </w:t>
      </w:r>
      <w:r>
        <w:rPr>
          <w:b/>
          <w:sz w:val="28"/>
          <w:szCs w:val="28"/>
        </w:rPr>
        <w:t xml:space="preserve">РАЗРАБОТОК ПО СОЗДАНИЮ ПРОМЫШЛЕННЫХ КОЛЛЕКЦИЙ ШВЕЙНЫХ ИЗДЕЛИЙ </w:t>
      </w:r>
    </w:p>
    <w:p w:rsidR="00381845" w:rsidRDefault="00381845" w:rsidP="00381845">
      <w:pPr>
        <w:jc w:val="center"/>
        <w:outlineLvl w:val="0"/>
        <w:rPr>
          <w:b/>
          <w:sz w:val="28"/>
          <w:szCs w:val="28"/>
        </w:rPr>
      </w:pPr>
    </w:p>
    <w:p w:rsidR="0069572C" w:rsidRDefault="0069572C" w:rsidP="00381845">
      <w:pPr>
        <w:jc w:val="center"/>
        <w:outlineLvl w:val="0"/>
        <w:rPr>
          <w:b/>
          <w:sz w:val="28"/>
          <w:szCs w:val="28"/>
        </w:rPr>
      </w:pPr>
    </w:p>
    <w:p w:rsidR="0069572C" w:rsidRPr="0069572C" w:rsidRDefault="0069572C" w:rsidP="00381845">
      <w:pPr>
        <w:jc w:val="center"/>
        <w:outlineLvl w:val="0"/>
        <w:rPr>
          <w:b/>
          <w:sz w:val="28"/>
          <w:szCs w:val="28"/>
        </w:rPr>
      </w:pPr>
      <w:r w:rsidRPr="0069572C">
        <w:rPr>
          <w:sz w:val="28"/>
          <w:szCs w:val="28"/>
        </w:rPr>
        <w:t>разработала преподаватель Фирсова Мария Павловна</w:t>
      </w:r>
    </w:p>
    <w:p w:rsidR="004E624E" w:rsidRDefault="004E624E" w:rsidP="00381845">
      <w:pPr>
        <w:spacing w:line="276" w:lineRule="auto"/>
        <w:rPr>
          <w:sz w:val="28"/>
          <w:szCs w:val="28"/>
        </w:rPr>
      </w:pPr>
    </w:p>
    <w:p w:rsidR="0069572C" w:rsidRPr="00C92878" w:rsidRDefault="0069572C" w:rsidP="00381845">
      <w:pPr>
        <w:spacing w:line="276" w:lineRule="auto"/>
        <w:rPr>
          <w:sz w:val="28"/>
          <w:szCs w:val="28"/>
        </w:rPr>
      </w:pPr>
    </w:p>
    <w:p w:rsidR="00381845" w:rsidRPr="00C92878" w:rsidRDefault="004E624E" w:rsidP="00381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381845" w:rsidRPr="00C92878">
        <w:rPr>
          <w:sz w:val="28"/>
          <w:szCs w:val="28"/>
        </w:rPr>
        <w:t>29.02.04 Конструирование, моделирование и технология швейных изделий</w:t>
      </w:r>
    </w:p>
    <w:p w:rsidR="00381845" w:rsidRPr="00652E83" w:rsidRDefault="00550D67" w:rsidP="00381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381845" w:rsidRPr="00652E83">
        <w:rPr>
          <w:sz w:val="28"/>
          <w:szCs w:val="28"/>
        </w:rPr>
        <w:t>углубленная подготовка)</w:t>
      </w:r>
    </w:p>
    <w:p w:rsidR="00381845" w:rsidRPr="00C97413" w:rsidRDefault="00381845" w:rsidP="00381845">
      <w:pPr>
        <w:spacing w:line="360" w:lineRule="auto"/>
        <w:jc w:val="center"/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A0EDD" w:rsidRDefault="003A0EDD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A0EDD" w:rsidRDefault="003A0EDD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A0EDD" w:rsidRDefault="003A0EDD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A0EDD" w:rsidRDefault="003A0EDD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A0EDD" w:rsidRDefault="003A0EDD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A0EDD" w:rsidRDefault="003A0EDD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Pr="00C97413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81845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97413">
        <w:rPr>
          <w:bCs/>
        </w:rPr>
        <w:t>Кострома</w:t>
      </w:r>
      <w:r w:rsidR="0069572C">
        <w:rPr>
          <w:bCs/>
        </w:rPr>
        <w:t>,</w:t>
      </w:r>
      <w:r w:rsidRPr="00C97413">
        <w:rPr>
          <w:bCs/>
        </w:rPr>
        <w:t xml:space="preserve"> 20</w:t>
      </w:r>
      <w:r w:rsidR="004E624E">
        <w:rPr>
          <w:bCs/>
        </w:rPr>
        <w:t>20</w:t>
      </w:r>
      <w:r w:rsidRPr="00C97413">
        <w:rPr>
          <w:bCs/>
        </w:rPr>
        <w:t xml:space="preserve"> г</w:t>
      </w:r>
    </w:p>
    <w:p w:rsidR="00F52AD3" w:rsidRDefault="00F52AD3" w:rsidP="00381845"/>
    <w:tbl>
      <w:tblPr>
        <w:tblStyle w:val="24"/>
        <w:tblpPr w:leftFromText="180" w:rightFromText="180" w:vertAnchor="text" w:horzAnchor="margin" w:tblpY="-57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4E624E" w:rsidRPr="00D6558E" w:rsidTr="00B81522">
        <w:tc>
          <w:tcPr>
            <w:tcW w:w="4928" w:type="dxa"/>
          </w:tcPr>
          <w:p w:rsidR="004E624E" w:rsidRPr="00D6558E" w:rsidRDefault="004E624E" w:rsidP="00B81522">
            <w:pPr>
              <w:spacing w:line="276" w:lineRule="auto"/>
            </w:pPr>
            <w:r w:rsidRPr="00D6558E">
              <w:t>РАССМОТРЕНО</w:t>
            </w:r>
          </w:p>
          <w:p w:rsidR="004E624E" w:rsidRPr="00D6558E" w:rsidRDefault="004E624E" w:rsidP="00B81522">
            <w:pPr>
              <w:spacing w:line="276" w:lineRule="auto"/>
            </w:pPr>
            <w:r w:rsidRPr="00D6558E">
              <w:t>на заседании методической комиссии</w:t>
            </w:r>
          </w:p>
          <w:p w:rsidR="004E624E" w:rsidRPr="00D6558E" w:rsidRDefault="004E624E" w:rsidP="00B81522">
            <w:pPr>
              <w:spacing w:line="276" w:lineRule="auto"/>
            </w:pPr>
            <w:r w:rsidRPr="00D6558E">
              <w:t>Протокол №</w:t>
            </w:r>
          </w:p>
          <w:p w:rsidR="004E624E" w:rsidRPr="00D6558E" w:rsidRDefault="004E624E" w:rsidP="00B81522">
            <w:r w:rsidRPr="00D6558E">
              <w:t>от    ____________ 20</w:t>
            </w:r>
            <w:r>
              <w:t>20</w:t>
            </w:r>
            <w:r w:rsidRPr="00D6558E">
              <w:t xml:space="preserve"> г.</w:t>
            </w:r>
          </w:p>
          <w:p w:rsidR="004E624E" w:rsidRPr="00D6558E" w:rsidRDefault="004E624E" w:rsidP="00B81522"/>
          <w:p w:rsidR="004E624E" w:rsidRPr="00D6558E" w:rsidRDefault="004E624E" w:rsidP="00B81522">
            <w:r w:rsidRPr="00D6558E">
              <w:t xml:space="preserve">Председатель МК      </w:t>
            </w:r>
          </w:p>
          <w:p w:rsidR="004E624E" w:rsidRPr="00D6558E" w:rsidRDefault="004E624E" w:rsidP="00B81522">
            <w:r w:rsidRPr="00D6558E">
              <w:t xml:space="preserve"> _______________________    _____________</w:t>
            </w:r>
          </w:p>
          <w:p w:rsidR="004E624E" w:rsidRPr="00D6558E" w:rsidRDefault="004E624E" w:rsidP="00B81522">
            <w:pPr>
              <w:rPr>
                <w:i/>
              </w:rPr>
            </w:pPr>
            <w:r w:rsidRPr="00D6558E">
              <w:rPr>
                <w:i/>
              </w:rPr>
              <w:t>подпись председателя МК                   /ФИО/</w:t>
            </w:r>
          </w:p>
          <w:p w:rsidR="004E624E" w:rsidRPr="00D6558E" w:rsidRDefault="004E624E" w:rsidP="00B81522"/>
          <w:p w:rsidR="004E624E" w:rsidRPr="00D6558E" w:rsidRDefault="004E624E" w:rsidP="00B81522">
            <w:pPr>
              <w:ind w:right="10"/>
              <w:rPr>
                <w:szCs w:val="28"/>
              </w:rPr>
            </w:pPr>
          </w:p>
        </w:tc>
        <w:tc>
          <w:tcPr>
            <w:tcW w:w="4925" w:type="dxa"/>
          </w:tcPr>
          <w:p w:rsidR="004E624E" w:rsidRPr="00D6558E" w:rsidRDefault="004E624E" w:rsidP="00B81522">
            <w:pPr>
              <w:spacing w:line="276" w:lineRule="auto"/>
              <w:jc w:val="right"/>
            </w:pPr>
            <w:r w:rsidRPr="00D6558E">
              <w:t>УТВЕРЖДАЮ</w:t>
            </w:r>
          </w:p>
          <w:p w:rsidR="004E624E" w:rsidRPr="00D6558E" w:rsidRDefault="004E624E" w:rsidP="00B81522">
            <w:pPr>
              <w:spacing w:line="276" w:lineRule="auto"/>
              <w:jc w:val="right"/>
            </w:pPr>
            <w:r w:rsidRPr="00D6558E">
              <w:t>Зам. директора по У</w:t>
            </w:r>
            <w:r>
              <w:t>П</w:t>
            </w:r>
            <w:r w:rsidRPr="00D6558E">
              <w:t xml:space="preserve">Р </w:t>
            </w:r>
          </w:p>
          <w:p w:rsidR="004E624E" w:rsidRPr="00D6558E" w:rsidRDefault="004E624E" w:rsidP="00B81522">
            <w:pPr>
              <w:spacing w:line="276" w:lineRule="auto"/>
              <w:jc w:val="right"/>
            </w:pPr>
            <w:r>
              <w:t>Скворцова Е.В.</w:t>
            </w:r>
          </w:p>
          <w:p w:rsidR="004E624E" w:rsidRPr="00D6558E" w:rsidRDefault="004E624E" w:rsidP="00B81522">
            <w:pPr>
              <w:jc w:val="right"/>
            </w:pPr>
            <w:r w:rsidRPr="00D6558E">
              <w:t xml:space="preserve">   </w:t>
            </w:r>
          </w:p>
          <w:p w:rsidR="004E624E" w:rsidRPr="00D6558E" w:rsidRDefault="004E624E" w:rsidP="00B81522">
            <w:pPr>
              <w:jc w:val="right"/>
            </w:pPr>
            <w:r w:rsidRPr="00D6558E">
              <w:t>«___» _______________ 20</w:t>
            </w:r>
            <w:r>
              <w:t>20</w:t>
            </w:r>
            <w:r w:rsidRPr="00D6558E">
              <w:t xml:space="preserve"> г.</w:t>
            </w:r>
          </w:p>
          <w:p w:rsidR="004E624E" w:rsidRPr="00D6558E" w:rsidRDefault="004E624E" w:rsidP="00B81522">
            <w:pPr>
              <w:jc w:val="right"/>
            </w:pPr>
          </w:p>
          <w:p w:rsidR="004E624E" w:rsidRPr="00D6558E" w:rsidRDefault="004E624E" w:rsidP="00B81522">
            <w:pPr>
              <w:jc w:val="right"/>
              <w:rPr>
                <w:szCs w:val="28"/>
              </w:rPr>
            </w:pPr>
            <w:r w:rsidRPr="00D6558E">
              <w:rPr>
                <w:szCs w:val="28"/>
              </w:rPr>
              <w:t>_____________</w:t>
            </w:r>
          </w:p>
          <w:p w:rsidR="004E624E" w:rsidRPr="00D6558E" w:rsidRDefault="004E624E" w:rsidP="00B81522">
            <w:pPr>
              <w:jc w:val="right"/>
              <w:rPr>
                <w:i/>
              </w:rPr>
            </w:pPr>
            <w:r w:rsidRPr="00D6558E">
              <w:rPr>
                <w:i/>
              </w:rPr>
              <w:t>подпись</w:t>
            </w:r>
          </w:p>
        </w:tc>
      </w:tr>
    </w:tbl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Pr="009D76A2" w:rsidRDefault="004E624E" w:rsidP="004E624E">
      <w:pPr>
        <w:ind w:firstLine="720"/>
        <w:jc w:val="both"/>
      </w:pPr>
      <w:r>
        <w:t xml:space="preserve">     </w:t>
      </w:r>
      <w:r w:rsidRPr="00D310CC">
        <w:t xml:space="preserve">Рабочая программа </w:t>
      </w:r>
      <w:r w:rsidR="00EE7ED6">
        <w:t>профессионального модуля</w:t>
      </w:r>
      <w:r w:rsidRPr="00D310CC">
        <w:t xml:space="preserve"> разработана на основе </w:t>
      </w:r>
      <w:r w:rsidRPr="009D76A2">
        <w:t xml:space="preserve">Федерального государственного образовательного стандарта по специальности/профессии среднего профессионального образования (далее – ФГОС СПО) </w:t>
      </w:r>
      <w:r w:rsidRPr="005D45A3">
        <w:rPr>
          <w:bCs/>
        </w:rPr>
        <w:t>специальности 29.02</w:t>
      </w:r>
      <w:r>
        <w:rPr>
          <w:bCs/>
        </w:rPr>
        <w:t>.04 Конструирование моделирование и технология швейных изделий</w:t>
      </w:r>
      <w:r w:rsidR="009B5546">
        <w:rPr>
          <w:bCs/>
        </w:rPr>
        <w:t>.</w:t>
      </w:r>
    </w:p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624E" w:rsidRPr="004C0FAB" w:rsidRDefault="004E624E" w:rsidP="004E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-разработчик: ОГБПОУ</w:t>
      </w:r>
      <w:r w:rsidRPr="004C0FAB">
        <w:t xml:space="preserve"> «Костромской колледж бытового сервиса»</w:t>
      </w:r>
    </w:p>
    <w:p w:rsidR="004E624E" w:rsidRPr="004C0FAB" w:rsidRDefault="004E624E" w:rsidP="004E6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360" w:lineRule="auto"/>
        <w:jc w:val="both"/>
      </w:pPr>
      <w:r>
        <w:t>Разработчик</w:t>
      </w:r>
      <w:r w:rsidRPr="004C0FAB">
        <w:t>:</w:t>
      </w:r>
      <w:r>
        <w:t xml:space="preserve"> Фирсова Мария Павловна, преподаватель ОГБПОУ</w:t>
      </w:r>
      <w:r w:rsidRPr="004C0FAB">
        <w:t xml:space="preserve"> «Костромской колледж бытового сервиса»</w:t>
      </w:r>
    </w:p>
    <w:p w:rsidR="004E624E" w:rsidRDefault="004E624E" w:rsidP="004E624E">
      <w:pPr>
        <w:spacing w:before="120" w:after="120"/>
        <w:rPr>
          <w:b/>
          <w:bCs/>
          <w:i/>
        </w:rPr>
      </w:pPr>
    </w:p>
    <w:p w:rsidR="004E624E" w:rsidRDefault="004E624E">
      <w:pPr>
        <w:spacing w:after="200" w:line="276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 w:rsidR="004E624E" w:rsidRPr="00B44E57" w:rsidRDefault="004E624E" w:rsidP="004E624E">
      <w:pPr>
        <w:spacing w:before="120" w:after="120"/>
        <w:jc w:val="center"/>
        <w:rPr>
          <w:b/>
          <w:sz w:val="28"/>
          <w:szCs w:val="28"/>
        </w:rPr>
      </w:pPr>
      <w:r w:rsidRPr="00B44E57">
        <w:rPr>
          <w:b/>
          <w:sz w:val="28"/>
          <w:szCs w:val="28"/>
        </w:rPr>
        <w:lastRenderedPageBreak/>
        <w:t>СОДЕРЖАНИЕ</w:t>
      </w:r>
    </w:p>
    <w:p w:rsidR="004E624E" w:rsidRPr="004C0FAB" w:rsidRDefault="004E624E" w:rsidP="004E624E">
      <w:pPr>
        <w:spacing w:before="120" w:after="120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613"/>
        <w:gridCol w:w="709"/>
      </w:tblGrid>
      <w:tr w:rsidR="004E624E" w:rsidRPr="004C0FAB" w:rsidTr="00B81522">
        <w:trPr>
          <w:trHeight w:val="394"/>
        </w:trPr>
        <w:tc>
          <w:tcPr>
            <w:tcW w:w="8613" w:type="dxa"/>
            <w:shd w:val="clear" w:color="auto" w:fill="auto"/>
          </w:tcPr>
          <w:p w:rsidR="004E624E" w:rsidRPr="004C0FAB" w:rsidRDefault="004E624E" w:rsidP="00B81522">
            <w:pPr>
              <w:spacing w:before="120" w:after="120"/>
              <w:ind w:left="284" w:hanging="284"/>
              <w:rPr>
                <w:b/>
              </w:rPr>
            </w:pPr>
            <w:r w:rsidRPr="004C0FAB">
              <w:rPr>
                <w:b/>
              </w:rPr>
              <w:t xml:space="preserve">1. ОБЩАЯ ХАРАКТЕРИСТИКА РАБОЧЕЙ ПРОГРАММЫ </w:t>
            </w:r>
            <w:r>
              <w:rPr>
                <w:b/>
              </w:rPr>
              <w:t>ПРОФЕССИОНАЛЬНОГО МОДУЛЯ …</w:t>
            </w:r>
            <w:r w:rsidRPr="004C0FAB">
              <w:rPr>
                <w:b/>
              </w:rPr>
              <w:t>………</w:t>
            </w:r>
            <w:r>
              <w:rPr>
                <w:b/>
              </w:rPr>
              <w:t>……………………………...</w:t>
            </w:r>
          </w:p>
          <w:p w:rsidR="004E624E" w:rsidRPr="004C0FAB" w:rsidRDefault="004E624E" w:rsidP="00B81522">
            <w:pPr>
              <w:spacing w:before="120" w:after="120"/>
              <w:rPr>
                <w:b/>
              </w:rPr>
            </w:pPr>
          </w:p>
        </w:tc>
        <w:tc>
          <w:tcPr>
            <w:tcW w:w="709" w:type="dxa"/>
          </w:tcPr>
          <w:p w:rsidR="004E624E" w:rsidRPr="004C0FAB" w:rsidRDefault="004E624E" w:rsidP="00B81522">
            <w:pPr>
              <w:rPr>
                <w:b/>
              </w:rPr>
            </w:pPr>
          </w:p>
          <w:p w:rsidR="004E624E" w:rsidRPr="004C0FAB" w:rsidRDefault="004E624E" w:rsidP="00B81522">
            <w:pPr>
              <w:rPr>
                <w:b/>
              </w:rPr>
            </w:pPr>
            <w:r w:rsidRPr="004C0FAB">
              <w:rPr>
                <w:b/>
              </w:rPr>
              <w:t>4</w:t>
            </w:r>
          </w:p>
          <w:p w:rsidR="004E624E" w:rsidRPr="004C0FAB" w:rsidRDefault="004E624E" w:rsidP="00B81522">
            <w:pPr>
              <w:rPr>
                <w:b/>
              </w:rPr>
            </w:pPr>
          </w:p>
        </w:tc>
      </w:tr>
      <w:tr w:rsidR="004E624E" w:rsidRPr="004C0FAB" w:rsidTr="00B81522">
        <w:trPr>
          <w:trHeight w:val="720"/>
        </w:trPr>
        <w:tc>
          <w:tcPr>
            <w:tcW w:w="8613" w:type="dxa"/>
            <w:shd w:val="clear" w:color="auto" w:fill="auto"/>
          </w:tcPr>
          <w:p w:rsidR="004E624E" w:rsidRPr="004C0FAB" w:rsidRDefault="004E624E" w:rsidP="00B81522">
            <w:pPr>
              <w:spacing w:before="120" w:after="120"/>
              <w:rPr>
                <w:b/>
              </w:rPr>
            </w:pPr>
            <w:r w:rsidRPr="004C0FAB">
              <w:rPr>
                <w:b/>
              </w:rPr>
              <w:t xml:space="preserve">2. СТРУКТУРА И СОДЕРЖАНИЕ </w:t>
            </w:r>
            <w:r w:rsidR="00906A21">
              <w:rPr>
                <w:b/>
              </w:rPr>
              <w:t>ПРОФЕССИОНАЛЬНОГО МОДУЛЯ ...</w:t>
            </w:r>
            <w:r w:rsidRPr="004C0FAB">
              <w:rPr>
                <w:b/>
              </w:rPr>
              <w:t>.</w:t>
            </w:r>
          </w:p>
          <w:p w:rsidR="004E624E" w:rsidRPr="004C0FAB" w:rsidRDefault="004E624E" w:rsidP="00B81522">
            <w:pPr>
              <w:spacing w:before="120" w:after="120"/>
              <w:rPr>
                <w:b/>
              </w:rPr>
            </w:pPr>
          </w:p>
        </w:tc>
        <w:tc>
          <w:tcPr>
            <w:tcW w:w="709" w:type="dxa"/>
          </w:tcPr>
          <w:p w:rsidR="004E624E" w:rsidRPr="004C0FAB" w:rsidRDefault="000637C3" w:rsidP="00B8152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E624E" w:rsidRPr="004C0FAB" w:rsidTr="00B81522">
        <w:trPr>
          <w:trHeight w:val="594"/>
        </w:trPr>
        <w:tc>
          <w:tcPr>
            <w:tcW w:w="8613" w:type="dxa"/>
            <w:shd w:val="clear" w:color="auto" w:fill="auto"/>
          </w:tcPr>
          <w:p w:rsidR="004E624E" w:rsidRPr="004C0FAB" w:rsidRDefault="004E624E" w:rsidP="00B81522">
            <w:pPr>
              <w:spacing w:before="120" w:after="120"/>
              <w:rPr>
                <w:b/>
              </w:rPr>
            </w:pPr>
            <w:r w:rsidRPr="004C0FAB">
              <w:rPr>
                <w:b/>
              </w:rPr>
              <w:t xml:space="preserve">3.  УСЛОВИЯ РЕАЛИЗАЦИИ </w:t>
            </w:r>
            <w:r w:rsidR="00906A21">
              <w:rPr>
                <w:b/>
              </w:rPr>
              <w:t xml:space="preserve">ПРОФЕССИОНАЛЬНОГО МОДУЛЯ </w:t>
            </w:r>
            <w:r w:rsidRPr="004C0FAB">
              <w:rPr>
                <w:b/>
              </w:rPr>
              <w:t>……….</w:t>
            </w:r>
          </w:p>
          <w:p w:rsidR="004E624E" w:rsidRPr="004C0FAB" w:rsidRDefault="004E624E" w:rsidP="00B81522">
            <w:pPr>
              <w:spacing w:before="120" w:after="120"/>
              <w:rPr>
                <w:b/>
              </w:rPr>
            </w:pPr>
          </w:p>
        </w:tc>
        <w:tc>
          <w:tcPr>
            <w:tcW w:w="709" w:type="dxa"/>
          </w:tcPr>
          <w:p w:rsidR="004E624E" w:rsidRPr="004C0FAB" w:rsidRDefault="004E624E" w:rsidP="00B81522">
            <w:pPr>
              <w:rPr>
                <w:b/>
              </w:rPr>
            </w:pPr>
            <w:r>
              <w:rPr>
                <w:b/>
              </w:rPr>
              <w:t>1</w:t>
            </w:r>
            <w:r w:rsidR="00987F21">
              <w:rPr>
                <w:b/>
              </w:rPr>
              <w:t>3</w:t>
            </w:r>
            <w:bookmarkStart w:id="0" w:name="_GoBack"/>
            <w:bookmarkEnd w:id="0"/>
          </w:p>
          <w:p w:rsidR="004E624E" w:rsidRPr="004C0FAB" w:rsidRDefault="004E624E" w:rsidP="00B81522">
            <w:pPr>
              <w:rPr>
                <w:b/>
              </w:rPr>
            </w:pPr>
          </w:p>
        </w:tc>
      </w:tr>
      <w:tr w:rsidR="004E624E" w:rsidRPr="004C0FAB" w:rsidTr="00B81522">
        <w:trPr>
          <w:trHeight w:val="692"/>
        </w:trPr>
        <w:tc>
          <w:tcPr>
            <w:tcW w:w="8613" w:type="dxa"/>
            <w:shd w:val="clear" w:color="auto" w:fill="auto"/>
          </w:tcPr>
          <w:p w:rsidR="004E624E" w:rsidRPr="004C0FAB" w:rsidRDefault="004E624E" w:rsidP="00906A21">
            <w:pPr>
              <w:spacing w:before="120" w:after="120"/>
              <w:ind w:left="284" w:hanging="284"/>
              <w:rPr>
                <w:b/>
                <w:bCs/>
              </w:rPr>
            </w:pPr>
            <w:r w:rsidRPr="004C0FAB">
              <w:rPr>
                <w:b/>
              </w:rPr>
              <w:t xml:space="preserve">4. КОНТРОЛЬ И ОЦЕНКА РЕЗУЛЬТАТОВ ОСВОЕНИЯ </w:t>
            </w:r>
            <w:r w:rsidR="00906A21">
              <w:rPr>
                <w:b/>
              </w:rPr>
              <w:t>ПРОФЕССИОНАЛЬНОГО МОДУЛЯ …...</w:t>
            </w:r>
            <w:r w:rsidRPr="004C0FAB">
              <w:rPr>
                <w:b/>
              </w:rPr>
              <w:t>…………</w:t>
            </w:r>
            <w:r>
              <w:rPr>
                <w:b/>
              </w:rPr>
              <w:t xml:space="preserve">…………………………. </w:t>
            </w:r>
          </w:p>
        </w:tc>
        <w:tc>
          <w:tcPr>
            <w:tcW w:w="709" w:type="dxa"/>
          </w:tcPr>
          <w:p w:rsidR="004E624E" w:rsidRPr="004C0FAB" w:rsidRDefault="004E624E" w:rsidP="00B81522">
            <w:pPr>
              <w:rPr>
                <w:b/>
              </w:rPr>
            </w:pPr>
          </w:p>
          <w:p w:rsidR="004E624E" w:rsidRPr="004C0FAB" w:rsidRDefault="00987F21" w:rsidP="00B81522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4E624E" w:rsidRPr="004C0FAB" w:rsidRDefault="004E624E" w:rsidP="00B81522">
            <w:pPr>
              <w:rPr>
                <w:b/>
              </w:rPr>
            </w:pPr>
          </w:p>
        </w:tc>
      </w:tr>
    </w:tbl>
    <w:p w:rsidR="004E624E" w:rsidRDefault="004E624E" w:rsidP="004E6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381845" w:rsidRPr="00ED1E0B" w:rsidRDefault="004E624E" w:rsidP="00ED1E0B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81845" w:rsidRPr="00F33784" w:rsidRDefault="00381845" w:rsidP="00381845">
      <w:pPr>
        <w:rPr>
          <w:b/>
          <w:caps/>
          <w:sz w:val="28"/>
          <w:szCs w:val="28"/>
        </w:rPr>
        <w:sectPr w:rsidR="00381845" w:rsidRPr="00F33784" w:rsidSect="00A458AC">
          <w:footerReference w:type="default" r:id="rId8"/>
          <w:footerReference w:type="first" r:id="rId9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E624E" w:rsidRDefault="004E624E" w:rsidP="004E624E">
      <w:pPr>
        <w:spacing w:line="276" w:lineRule="auto"/>
        <w:jc w:val="center"/>
        <w:rPr>
          <w:b/>
        </w:rPr>
      </w:pPr>
      <w:r>
        <w:rPr>
          <w:b/>
        </w:rPr>
        <w:lastRenderedPageBreak/>
        <w:t>1. ОБЩАЯ ХАРАКТЕРИСТИКА РАБОЧЕЙ ПРОГРАММЫ</w:t>
      </w:r>
    </w:p>
    <w:p w:rsidR="004E624E" w:rsidRDefault="004E624E" w:rsidP="004E624E">
      <w:pPr>
        <w:spacing w:line="276" w:lineRule="auto"/>
        <w:jc w:val="center"/>
        <w:rPr>
          <w:b/>
        </w:rPr>
      </w:pPr>
      <w:r>
        <w:rPr>
          <w:b/>
        </w:rPr>
        <w:t>ПРОФЕССИОНАЛЬНОГО МОДУЛЯ</w:t>
      </w:r>
    </w:p>
    <w:p w:rsidR="009B5546" w:rsidRDefault="009B5546" w:rsidP="004E624E">
      <w:pPr>
        <w:spacing w:line="276" w:lineRule="auto"/>
        <w:jc w:val="center"/>
        <w:rPr>
          <w:b/>
        </w:rPr>
      </w:pPr>
    </w:p>
    <w:p w:rsidR="009B5546" w:rsidRDefault="009B5546" w:rsidP="009B5546">
      <w:pPr>
        <w:spacing w:line="276" w:lineRule="auto"/>
        <w:jc w:val="both"/>
        <w:rPr>
          <w:b/>
        </w:rPr>
      </w:pPr>
      <w:r>
        <w:rPr>
          <w:b/>
        </w:rPr>
        <w:t>1.1 Область применения рабочей программы</w:t>
      </w:r>
    </w:p>
    <w:p w:rsidR="009B5546" w:rsidRDefault="009B5546" w:rsidP="009B5546">
      <w:pPr>
        <w:ind w:firstLine="708"/>
        <w:jc w:val="both"/>
        <w:rPr>
          <w:bCs/>
        </w:rPr>
      </w:pPr>
      <w:r>
        <w:t xml:space="preserve">Рабочая программа профессионального модуля является частью основной образовательной программы в соответствии с ФГОС СПО </w:t>
      </w:r>
      <w:r w:rsidRPr="005D45A3">
        <w:rPr>
          <w:bCs/>
        </w:rPr>
        <w:t>29.02</w:t>
      </w:r>
      <w:r>
        <w:rPr>
          <w:bCs/>
        </w:rPr>
        <w:t>.04 Конструирование моделирование и технология швейных изделий.</w:t>
      </w:r>
    </w:p>
    <w:p w:rsidR="009B5546" w:rsidRDefault="009B5546" w:rsidP="009B5546">
      <w:pPr>
        <w:ind w:firstLine="708"/>
        <w:jc w:val="both"/>
        <w:rPr>
          <w:bCs/>
        </w:rPr>
      </w:pPr>
    </w:p>
    <w:p w:rsidR="009B5546" w:rsidRDefault="009B5546" w:rsidP="009B5546">
      <w:pPr>
        <w:rPr>
          <w:bCs/>
        </w:rPr>
      </w:pPr>
      <w:r w:rsidRPr="009B5546">
        <w:rPr>
          <w:b/>
          <w:bCs/>
        </w:rPr>
        <w:t xml:space="preserve">1.2 </w:t>
      </w:r>
      <w:r w:rsidRPr="009B5546">
        <w:rPr>
          <w:b/>
        </w:rPr>
        <w:t>Цель</w:t>
      </w:r>
      <w:r w:rsidRPr="00B16941">
        <w:rPr>
          <w:b/>
        </w:rPr>
        <w:t xml:space="preserve"> и планируемые результаты освоения профессионального модуля</w:t>
      </w:r>
    </w:p>
    <w:p w:rsidR="009B5546" w:rsidRDefault="009B5546" w:rsidP="009B5546">
      <w:pPr>
        <w:ind w:firstLine="708"/>
        <w:jc w:val="both"/>
        <w:rPr>
          <w:color w:val="000000"/>
        </w:rPr>
      </w:pPr>
    </w:p>
    <w:p w:rsidR="00381845" w:rsidRPr="009B5546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5546">
        <w:t>Результатом освоения программы профессионального модуля является овладение обучающимся видо</w:t>
      </w:r>
      <w:r w:rsidR="009B5546">
        <w:t>м профессиональной деятельности, п</w:t>
      </w:r>
      <w:r w:rsidRPr="009B5546">
        <w:rPr>
          <w:spacing w:val="-3"/>
        </w:rPr>
        <w:t>роведение разработок по созданию промышленных коллекций швейных изделий</w:t>
      </w:r>
      <w:r w:rsidRPr="009B5546">
        <w:t xml:space="preserve">, в том числе </w:t>
      </w:r>
      <w:r w:rsidR="009B5546">
        <w:t xml:space="preserve">овладение </w:t>
      </w:r>
      <w:r w:rsidRPr="009B5546">
        <w:t xml:space="preserve">профессиональными и общими компетенциями: </w:t>
      </w:r>
    </w:p>
    <w:p w:rsidR="009B5546" w:rsidRDefault="009B5546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E624E" w:rsidRDefault="009B5546" w:rsidP="009B5546">
      <w:pPr>
        <w:jc w:val="both"/>
      </w:pPr>
      <w:r>
        <w:t>1.2.1. Перечень компетенций</w:t>
      </w:r>
    </w:p>
    <w:tbl>
      <w:tblPr>
        <w:tblpPr w:leftFromText="180" w:rightFromText="180" w:vertAnchor="text" w:horzAnchor="margin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408"/>
      </w:tblGrid>
      <w:tr w:rsidR="009B5546" w:rsidRPr="007571CD" w:rsidTr="009B5546">
        <w:trPr>
          <w:trHeight w:val="455"/>
        </w:trPr>
        <w:tc>
          <w:tcPr>
            <w:tcW w:w="608" w:type="pct"/>
            <w:shd w:val="clear" w:color="auto" w:fill="auto"/>
            <w:vAlign w:val="center"/>
          </w:tcPr>
          <w:p w:rsidR="009B5546" w:rsidRPr="007571CD" w:rsidRDefault="009B5546" w:rsidP="009B5546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7571CD">
              <w:rPr>
                <w:b/>
                <w:szCs w:val="28"/>
              </w:rPr>
              <w:t>Код</w:t>
            </w:r>
          </w:p>
        </w:tc>
        <w:tc>
          <w:tcPr>
            <w:tcW w:w="4392" w:type="pct"/>
            <w:shd w:val="clear" w:color="auto" w:fill="auto"/>
            <w:vAlign w:val="center"/>
          </w:tcPr>
          <w:p w:rsidR="009B5546" w:rsidRPr="007571CD" w:rsidRDefault="009B5546" w:rsidP="009B5546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7571CD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рофессиональных компетенций</w:t>
            </w:r>
          </w:p>
        </w:tc>
      </w:tr>
      <w:tr w:rsidR="009B5546" w:rsidRPr="007571CD" w:rsidTr="009B5546"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ПК 5.1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ind w:left="540" w:hanging="599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Проектировать промышленную коллекцию моделей швейных изделий</w:t>
            </w:r>
          </w:p>
        </w:tc>
      </w:tr>
      <w:tr w:rsidR="009B5546" w:rsidRPr="007571CD" w:rsidTr="009B5546"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ПК 5.2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ind w:left="-59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Применять альтернативные методики конструирования при выполнении чертежей конструкций швейных изделий</w:t>
            </w:r>
          </w:p>
        </w:tc>
      </w:tr>
      <w:tr w:rsidR="009B5546" w:rsidRPr="007571CD" w:rsidTr="009B5546"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ПК 5.3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jc w:val="both"/>
              <w:rPr>
                <w:i/>
                <w:szCs w:val="28"/>
              </w:rPr>
            </w:pPr>
            <w:r w:rsidRPr="007571CD">
              <w:rPr>
                <w:szCs w:val="28"/>
              </w:rPr>
              <w:t>Создавать новые формы швейных изделий, используя технику макетирования</w:t>
            </w:r>
          </w:p>
        </w:tc>
      </w:tr>
      <w:tr w:rsidR="009B5546" w:rsidRPr="007571CD" w:rsidTr="009B5546"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ПК 5.4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ind w:left="-59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Осуществлять поиск оптимальных материалов и технологий изготовления швейных изделий.</w:t>
            </w:r>
          </w:p>
        </w:tc>
      </w:tr>
      <w:tr w:rsidR="009B5546" w:rsidRPr="007571CD" w:rsidTr="009B5546"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ПК 5.5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ind w:left="-59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Выполнять работы по сертификации и стандартизации швейного изделия.</w:t>
            </w:r>
          </w:p>
        </w:tc>
      </w:tr>
      <w:tr w:rsidR="009B5546" w:rsidRPr="007571CD" w:rsidTr="009B5546">
        <w:trPr>
          <w:trHeight w:val="513"/>
        </w:trPr>
        <w:tc>
          <w:tcPr>
            <w:tcW w:w="608" w:type="pct"/>
            <w:shd w:val="clear" w:color="auto" w:fill="auto"/>
            <w:vAlign w:val="center"/>
          </w:tcPr>
          <w:p w:rsidR="009B5546" w:rsidRPr="009B5546" w:rsidRDefault="009B5546" w:rsidP="009B5546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7571CD">
              <w:rPr>
                <w:b/>
                <w:szCs w:val="28"/>
              </w:rPr>
              <w:t>Код</w:t>
            </w:r>
          </w:p>
        </w:tc>
        <w:tc>
          <w:tcPr>
            <w:tcW w:w="4392" w:type="pct"/>
            <w:shd w:val="clear" w:color="auto" w:fill="auto"/>
            <w:vAlign w:val="center"/>
          </w:tcPr>
          <w:p w:rsidR="009B5546" w:rsidRPr="009B5546" w:rsidRDefault="009B5546" w:rsidP="009B55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571CD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общих компетенций</w:t>
            </w:r>
          </w:p>
        </w:tc>
      </w:tr>
      <w:tr w:rsidR="009B5546" w:rsidRPr="007571CD" w:rsidTr="009B5546"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1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5546" w:rsidRPr="007571CD" w:rsidTr="009B5546">
        <w:trPr>
          <w:trHeight w:val="673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2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B5546" w:rsidRPr="007571CD" w:rsidTr="009B5546">
        <w:trPr>
          <w:trHeight w:val="132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3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0DA">
              <w:rPr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B5546" w:rsidRPr="007571CD" w:rsidTr="009B5546">
        <w:trPr>
          <w:trHeight w:val="673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4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B5546" w:rsidRPr="007571CD" w:rsidTr="009B5546">
        <w:trPr>
          <w:trHeight w:val="154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5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B5546" w:rsidRPr="007571CD" w:rsidTr="009B5546">
        <w:trPr>
          <w:trHeight w:val="191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6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B5546" w:rsidRPr="007571CD" w:rsidTr="009B5546">
        <w:trPr>
          <w:trHeight w:val="73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7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0DA">
              <w:rPr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B5546" w:rsidRPr="007571CD" w:rsidTr="009B5546">
        <w:trPr>
          <w:trHeight w:val="673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8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1CD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B5546" w:rsidRPr="007571CD" w:rsidTr="009B5546">
        <w:trPr>
          <w:trHeight w:val="236"/>
        </w:trPr>
        <w:tc>
          <w:tcPr>
            <w:tcW w:w="608" w:type="pct"/>
            <w:shd w:val="clear" w:color="auto" w:fill="auto"/>
          </w:tcPr>
          <w:p w:rsidR="009B5546" w:rsidRPr="007571CD" w:rsidRDefault="009B5546" w:rsidP="009B5546">
            <w:pPr>
              <w:jc w:val="center"/>
              <w:rPr>
                <w:szCs w:val="28"/>
              </w:rPr>
            </w:pPr>
            <w:r w:rsidRPr="007571CD">
              <w:rPr>
                <w:szCs w:val="28"/>
              </w:rPr>
              <w:t>ОК 9.</w:t>
            </w:r>
          </w:p>
        </w:tc>
        <w:tc>
          <w:tcPr>
            <w:tcW w:w="4392" w:type="pct"/>
            <w:shd w:val="clear" w:color="auto" w:fill="auto"/>
          </w:tcPr>
          <w:p w:rsidR="009B5546" w:rsidRPr="007571CD" w:rsidRDefault="009B5546" w:rsidP="009B55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0DA">
              <w:rPr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9B5546" w:rsidRPr="00E366FB" w:rsidRDefault="009B5546" w:rsidP="009B5546">
      <w:pPr>
        <w:rPr>
          <w:b/>
          <w:bCs/>
          <w:lang w:eastAsia="en-US"/>
        </w:rPr>
      </w:pPr>
      <w:r>
        <w:t xml:space="preserve">1.2.2. В результате освоения профессионального </w:t>
      </w:r>
      <w:r>
        <w:rPr>
          <w:bCs/>
          <w:lang w:eastAsia="en-US"/>
        </w:rPr>
        <w:t>обучающийся</w:t>
      </w:r>
      <w:r w:rsidRPr="00E366FB">
        <w:rPr>
          <w:bCs/>
          <w:lang w:eastAsia="en-US"/>
        </w:rPr>
        <w:t xml:space="preserve"> </w:t>
      </w:r>
      <w:r w:rsidRPr="00AA58F5">
        <w:rPr>
          <w:bCs/>
          <w:lang w:eastAsia="en-US"/>
        </w:rPr>
        <w:t>должен:</w:t>
      </w:r>
      <w:r>
        <w:rPr>
          <w:b/>
          <w:bCs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ED1E0B" w:rsidRPr="00E61641" w:rsidTr="00ED1E0B">
        <w:trPr>
          <w:jc w:val="center"/>
        </w:trPr>
        <w:tc>
          <w:tcPr>
            <w:tcW w:w="9513" w:type="dxa"/>
            <w:vAlign w:val="center"/>
          </w:tcPr>
          <w:p w:rsidR="00ED1E0B" w:rsidRPr="00850A05" w:rsidRDefault="00ED1E0B" w:rsidP="00B815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850A05">
              <w:rPr>
                <w:b/>
              </w:rPr>
              <w:t>Практический опыт:</w:t>
            </w:r>
          </w:p>
        </w:tc>
      </w:tr>
      <w:tr w:rsidR="00ED1E0B" w:rsidRPr="00E61641" w:rsidTr="00ED1E0B">
        <w:trPr>
          <w:jc w:val="center"/>
        </w:trPr>
        <w:tc>
          <w:tcPr>
            <w:tcW w:w="9513" w:type="dxa"/>
          </w:tcPr>
          <w:p w:rsidR="00ED1E0B" w:rsidRPr="00850A05" w:rsidRDefault="00ED1E0B" w:rsidP="00B81522">
            <w:pPr>
              <w:numPr>
                <w:ilvl w:val="0"/>
                <w:numId w:val="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50A05">
              <w:lastRenderedPageBreak/>
              <w:t>изучения факторов потребления и спроса предпочтительных видов ассортимента швейных изделий;</w:t>
            </w:r>
          </w:p>
          <w:p w:rsidR="00ED1E0B" w:rsidRPr="00850A05" w:rsidRDefault="00ED1E0B" w:rsidP="00B81522">
            <w:pPr>
              <w:numPr>
                <w:ilvl w:val="0"/>
                <w:numId w:val="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50A05">
              <w:t>разработки коллекций швейных изделий для промышленного производства;</w:t>
            </w:r>
          </w:p>
        </w:tc>
      </w:tr>
      <w:tr w:rsidR="00ED1E0B" w:rsidRPr="00E61641" w:rsidTr="00ED1E0B">
        <w:trPr>
          <w:jc w:val="center"/>
        </w:trPr>
        <w:tc>
          <w:tcPr>
            <w:tcW w:w="9513" w:type="dxa"/>
            <w:vAlign w:val="center"/>
          </w:tcPr>
          <w:p w:rsidR="00ED1E0B" w:rsidRPr="00850A05" w:rsidRDefault="00ED1E0B" w:rsidP="00B815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850A05">
              <w:rPr>
                <w:b/>
              </w:rPr>
              <w:t>Умения:</w:t>
            </w:r>
          </w:p>
        </w:tc>
      </w:tr>
      <w:tr w:rsidR="00ED1E0B" w:rsidRPr="00E61641" w:rsidTr="00ED1E0B">
        <w:trPr>
          <w:jc w:val="center"/>
        </w:trPr>
        <w:tc>
          <w:tcPr>
            <w:tcW w:w="9513" w:type="dxa"/>
          </w:tcPr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выполнять эскизы коллекции моделей швейных изделий, применяя законы композиции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владеть приемами построения альтернативных методик конструирования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использовать последовательность наколки изделий различных форм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выполнять технологические операции, связанные с реализацией художественных проектов швейных изделий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готовить материалы на изделия для представления их на аттестацию и сертификацию</w:t>
            </w:r>
          </w:p>
        </w:tc>
      </w:tr>
      <w:tr w:rsidR="00ED1E0B" w:rsidRPr="00E61641" w:rsidTr="00ED1E0B">
        <w:trPr>
          <w:jc w:val="center"/>
        </w:trPr>
        <w:tc>
          <w:tcPr>
            <w:tcW w:w="9513" w:type="dxa"/>
          </w:tcPr>
          <w:p w:rsidR="00ED1E0B" w:rsidRPr="00850A05" w:rsidRDefault="00ED1E0B" w:rsidP="00B8152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rPr>
                <w:b/>
                <w:bCs/>
              </w:rPr>
              <w:t>Знания:</w:t>
            </w:r>
          </w:p>
        </w:tc>
      </w:tr>
      <w:tr w:rsidR="00ED1E0B" w:rsidRPr="00E61641" w:rsidTr="00ED1E0B">
        <w:trPr>
          <w:jc w:val="center"/>
        </w:trPr>
        <w:tc>
          <w:tcPr>
            <w:tcW w:w="9513" w:type="dxa"/>
          </w:tcPr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перспективные тенденции моды, приемы и закономерности композиции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особенности и этапы создания коллекции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средства компьютерной графики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САПР швейных изделий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специфику макетирования всех видов покроя рукава, сложных деталей швейных изделий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назначение и характеристики швейного оборудования, технологическую документацию;</w:t>
            </w:r>
          </w:p>
          <w:p w:rsidR="00ED1E0B" w:rsidRPr="00850A05" w:rsidRDefault="00ED1E0B" w:rsidP="00B815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850A05">
              <w:t>порядок и правила сертификации швейных изделий.</w:t>
            </w:r>
          </w:p>
        </w:tc>
      </w:tr>
    </w:tbl>
    <w:p w:rsidR="00ED1E0B" w:rsidRDefault="00ED1E0B" w:rsidP="00ED1E0B">
      <w:pPr>
        <w:rPr>
          <w:b/>
        </w:rPr>
      </w:pPr>
      <w:r w:rsidRPr="009B139E">
        <w:rPr>
          <w:b/>
        </w:rPr>
        <w:t>1.3.</w:t>
      </w:r>
      <w:r>
        <w:rPr>
          <w:b/>
        </w:rPr>
        <w:t xml:space="preserve"> Количество часов, отводимое на освоение профессионального модуля</w:t>
      </w:r>
    </w:p>
    <w:p w:rsidR="00ED1E0B" w:rsidRDefault="00ED1E0B" w:rsidP="00ED1E0B"/>
    <w:p w:rsidR="00ED1E0B" w:rsidRPr="00341331" w:rsidRDefault="00ED1E0B" w:rsidP="00ED1E0B">
      <w:pPr>
        <w:rPr>
          <w:u w:val="single"/>
        </w:rPr>
      </w:pPr>
      <w:r w:rsidRPr="009B139E">
        <w:t>Всего часов</w:t>
      </w:r>
      <w:r>
        <w:t xml:space="preserve"> </w:t>
      </w:r>
      <w:r w:rsidRPr="009B139E">
        <w:t xml:space="preserve"> </w:t>
      </w:r>
      <w:r>
        <w:rPr>
          <w:u w:val="single"/>
        </w:rPr>
        <w:t>694</w:t>
      </w:r>
    </w:p>
    <w:p w:rsidR="00ED1E0B" w:rsidRPr="009B139E" w:rsidRDefault="00ED1E0B" w:rsidP="00ED1E0B">
      <w:r w:rsidRPr="009B139E">
        <w:t xml:space="preserve">Из них </w:t>
      </w:r>
      <w:r>
        <w:t xml:space="preserve">  на освоение МДК </w:t>
      </w:r>
      <w:r w:rsidRPr="00341331">
        <w:rPr>
          <w:u w:val="single"/>
        </w:rPr>
        <w:t xml:space="preserve">  </w:t>
      </w:r>
      <w:r>
        <w:rPr>
          <w:u w:val="single"/>
        </w:rPr>
        <w:t>700</w:t>
      </w:r>
    </w:p>
    <w:p w:rsidR="00ED1E0B" w:rsidRPr="009B139E" w:rsidRDefault="00ED1E0B" w:rsidP="00ED1E0B">
      <w:r w:rsidRPr="009B139E">
        <w:t xml:space="preserve">                на практики учебную </w:t>
      </w:r>
      <w:r>
        <w:rPr>
          <w:u w:val="single"/>
        </w:rPr>
        <w:t>304</w:t>
      </w:r>
      <w:r w:rsidRPr="00341331">
        <w:rPr>
          <w:u w:val="single"/>
        </w:rPr>
        <w:t xml:space="preserve">  </w:t>
      </w:r>
      <w:r w:rsidRPr="009B139E">
        <w:t xml:space="preserve"> и производственную</w:t>
      </w:r>
      <w:r>
        <w:t xml:space="preserve"> </w:t>
      </w:r>
      <w:r w:rsidRPr="00341331">
        <w:rPr>
          <w:u w:val="single"/>
        </w:rPr>
        <w:t xml:space="preserve"> </w:t>
      </w:r>
      <w:r>
        <w:rPr>
          <w:u w:val="single"/>
        </w:rPr>
        <w:t>90</w:t>
      </w:r>
    </w:p>
    <w:p w:rsidR="009B5546" w:rsidRDefault="00ED1E0B" w:rsidP="00ED1E0B">
      <w:pPr>
        <w:jc w:val="both"/>
      </w:pPr>
      <w:r w:rsidRPr="00341331">
        <w:t xml:space="preserve">самостоятельная работа </w:t>
      </w:r>
      <w:r w:rsidRPr="00ED1E0B">
        <w:t xml:space="preserve">  </w:t>
      </w:r>
      <w:r>
        <w:rPr>
          <w:u w:val="single"/>
        </w:rPr>
        <w:t>400</w:t>
      </w:r>
    </w:p>
    <w:p w:rsidR="00ED1E0B" w:rsidRDefault="00ED1E0B" w:rsidP="009B5546">
      <w:pPr>
        <w:jc w:val="both"/>
      </w:pPr>
    </w:p>
    <w:p w:rsidR="009B5546" w:rsidRPr="00F33784" w:rsidRDefault="009B5546" w:rsidP="009B5546">
      <w:pPr>
        <w:jc w:val="both"/>
        <w:rPr>
          <w:spacing w:val="-3"/>
          <w:sz w:val="28"/>
          <w:szCs w:val="28"/>
        </w:rPr>
      </w:pPr>
    </w:p>
    <w:p w:rsidR="00381845" w:rsidRPr="00F33784" w:rsidRDefault="00381845" w:rsidP="00381845">
      <w:pPr>
        <w:rPr>
          <w:sz w:val="28"/>
          <w:szCs w:val="28"/>
        </w:rPr>
        <w:sectPr w:rsidR="00381845" w:rsidRPr="00F33784" w:rsidSect="00B30F80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381845" w:rsidRPr="00F33784" w:rsidRDefault="007E275D" w:rsidP="00381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81845" w:rsidRPr="00F33784">
        <w:rPr>
          <w:b/>
          <w:sz w:val="28"/>
          <w:szCs w:val="28"/>
        </w:rPr>
        <w:t>. СТРУКТУРА И СОДЕРЖАНИЕ ПРОФЕССИОНАЛЬНОГО МОДУЛЯ</w:t>
      </w:r>
    </w:p>
    <w:p w:rsidR="007E275D" w:rsidRPr="007E275D" w:rsidRDefault="007E275D" w:rsidP="007E275D">
      <w:pPr>
        <w:rPr>
          <w:b/>
        </w:rPr>
      </w:pPr>
      <w:r>
        <w:rPr>
          <w:b/>
        </w:rPr>
        <w:t>2</w:t>
      </w:r>
      <w:r w:rsidRPr="001A2131">
        <w:rPr>
          <w:b/>
        </w:rPr>
        <w:t>.1. Структура профессионального модуля</w:t>
      </w:r>
      <w:r>
        <w:rPr>
          <w:b/>
        </w:rPr>
        <w:t xml:space="preserve"> ПМ.05 </w:t>
      </w:r>
      <w:r w:rsidRPr="007E275D">
        <w:rPr>
          <w:b/>
        </w:rPr>
        <w:t>ПРОВЕДЕНИЕ РАЗРАБОТОК ПО СОЗДАНИЮ ПРОМЫШЛЕННЫХ КОЛЛЕКЦИЙ ШВЕЙНЫХ ИЗДЕЛИЙ</w:t>
      </w:r>
    </w:p>
    <w:p w:rsidR="007E275D" w:rsidRPr="00F33784" w:rsidRDefault="007E275D" w:rsidP="007E275D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26"/>
        <w:gridCol w:w="881"/>
        <w:gridCol w:w="920"/>
        <w:gridCol w:w="1544"/>
        <w:gridCol w:w="1132"/>
        <w:gridCol w:w="1135"/>
        <w:gridCol w:w="1135"/>
        <w:gridCol w:w="1275"/>
        <w:gridCol w:w="1639"/>
      </w:tblGrid>
      <w:tr w:rsidR="00381845" w:rsidRPr="007571CD" w:rsidTr="00850A05">
        <w:trPr>
          <w:trHeight w:val="435"/>
        </w:trPr>
        <w:tc>
          <w:tcPr>
            <w:tcW w:w="718" w:type="pct"/>
            <w:vMerge w:val="restar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047" w:type="pct"/>
            <w:vMerge w:val="restar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571CD">
              <w:rPr>
                <w:b/>
                <w:iCs/>
                <w:sz w:val="22"/>
                <w:szCs w:val="22"/>
              </w:rPr>
              <w:t>Всего часов</w:t>
            </w:r>
          </w:p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964" w:type="pct"/>
            <w:gridSpan w:val="5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381845" w:rsidRPr="007571CD" w:rsidTr="00850A05">
        <w:trPr>
          <w:trHeight w:val="435"/>
        </w:trPr>
        <w:tc>
          <w:tcPr>
            <w:tcW w:w="718" w:type="pct"/>
            <w:vMerge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7" w:type="pct"/>
            <w:vMerge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04" w:type="pct"/>
            <w:gridSpan w:val="3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Учебная,</w:t>
            </w:r>
          </w:p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7571CD">
              <w:rPr>
                <w:sz w:val="22"/>
                <w:szCs w:val="22"/>
              </w:rPr>
              <w:t>часов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381845" w:rsidRPr="007571CD" w:rsidRDefault="00381845" w:rsidP="00B30F80">
            <w:pPr>
              <w:pStyle w:val="21"/>
              <w:widowControl w:val="0"/>
              <w:ind w:left="72" w:firstLine="0"/>
              <w:jc w:val="center"/>
            </w:pPr>
            <w:r w:rsidRPr="007571CD">
              <w:rPr>
                <w:sz w:val="22"/>
                <w:szCs w:val="22"/>
              </w:rPr>
              <w:t>часов</w:t>
            </w:r>
          </w:p>
          <w:p w:rsidR="00381845" w:rsidRPr="007571CD" w:rsidRDefault="00381845" w:rsidP="00B30F80">
            <w:pPr>
              <w:pStyle w:val="21"/>
              <w:widowControl w:val="0"/>
              <w:ind w:left="72"/>
              <w:jc w:val="center"/>
              <w:rPr>
                <w:b/>
              </w:rPr>
            </w:pPr>
          </w:p>
        </w:tc>
      </w:tr>
      <w:tr w:rsidR="00381845" w:rsidRPr="007571CD" w:rsidTr="00850A05">
        <w:trPr>
          <w:trHeight w:val="390"/>
        </w:trPr>
        <w:tc>
          <w:tcPr>
            <w:tcW w:w="718" w:type="pct"/>
            <w:vMerge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1047" w:type="pct"/>
            <w:vMerge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Всего,</w:t>
            </w:r>
          </w:p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7571CD">
              <w:rPr>
                <w:sz w:val="22"/>
                <w:szCs w:val="22"/>
              </w:rPr>
              <w:t>часов</w:t>
            </w:r>
          </w:p>
        </w:tc>
        <w:tc>
          <w:tcPr>
            <w:tcW w:w="517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7571CD">
              <w:rPr>
                <w:sz w:val="22"/>
                <w:szCs w:val="22"/>
              </w:rPr>
              <w:t>часов</w:t>
            </w:r>
          </w:p>
        </w:tc>
        <w:tc>
          <w:tcPr>
            <w:tcW w:w="379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571CD">
              <w:rPr>
                <w:sz w:val="22"/>
                <w:szCs w:val="22"/>
              </w:rPr>
              <w:t>часов</w:t>
            </w: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Всего,</w:t>
            </w:r>
          </w:p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571CD">
              <w:rPr>
                <w:sz w:val="22"/>
                <w:szCs w:val="22"/>
              </w:rPr>
              <w:t>часов</w:t>
            </w: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571CD">
              <w:rPr>
                <w:sz w:val="22"/>
                <w:szCs w:val="22"/>
              </w:rPr>
              <w:t>часов</w:t>
            </w:r>
          </w:p>
        </w:tc>
        <w:tc>
          <w:tcPr>
            <w:tcW w:w="427" w:type="pct"/>
            <w:vMerge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49" w:type="pct"/>
            <w:vMerge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381845" w:rsidRPr="007571CD" w:rsidTr="00850A05">
        <w:trPr>
          <w:trHeight w:val="390"/>
        </w:trPr>
        <w:tc>
          <w:tcPr>
            <w:tcW w:w="718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  <w:r w:rsidRPr="007571CD">
              <w:rPr>
                <w:b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  <w:r w:rsidRPr="007571CD">
              <w:rPr>
                <w:b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7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7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9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10</w:t>
            </w:r>
          </w:p>
        </w:tc>
      </w:tr>
      <w:tr w:rsidR="00381845" w:rsidRPr="007571CD" w:rsidTr="00850A05">
        <w:tc>
          <w:tcPr>
            <w:tcW w:w="718" w:type="pct"/>
            <w:shd w:val="clear" w:color="auto" w:fill="auto"/>
          </w:tcPr>
          <w:p w:rsidR="00381845" w:rsidRPr="007571CD" w:rsidRDefault="00381845" w:rsidP="00B30F80">
            <w:pPr>
              <w:jc w:val="both"/>
            </w:pPr>
            <w:r w:rsidRPr="007571CD">
              <w:t>ПК.5.1 -5.5</w:t>
            </w:r>
          </w:p>
        </w:tc>
        <w:tc>
          <w:tcPr>
            <w:tcW w:w="1047" w:type="pct"/>
            <w:shd w:val="clear" w:color="auto" w:fill="auto"/>
          </w:tcPr>
          <w:p w:rsidR="00381845" w:rsidRPr="007571CD" w:rsidRDefault="00381845" w:rsidP="00B30F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571CD">
              <w:rPr>
                <w:rFonts w:eastAsia="Calibri"/>
                <w:bCs/>
              </w:rPr>
              <w:t>МДК.05.01.</w:t>
            </w:r>
          </w:p>
          <w:p w:rsidR="00381845" w:rsidRPr="007571CD" w:rsidRDefault="00381845" w:rsidP="00B30F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71CD">
              <w:rPr>
                <w:rFonts w:eastAsia="Calibri"/>
                <w:bCs/>
              </w:rPr>
              <w:t>Методы разработки швейных изделий сложных форм</w:t>
            </w:r>
          </w:p>
        </w:tc>
        <w:tc>
          <w:tcPr>
            <w:tcW w:w="295" w:type="pct"/>
            <w:shd w:val="clear" w:color="auto" w:fill="auto"/>
          </w:tcPr>
          <w:p w:rsidR="00381845" w:rsidRPr="007571CD" w:rsidRDefault="00B30F80" w:rsidP="00B30F80">
            <w:pPr>
              <w:jc w:val="center"/>
            </w:pPr>
            <w:r>
              <w:t>700</w:t>
            </w:r>
          </w:p>
        </w:tc>
        <w:tc>
          <w:tcPr>
            <w:tcW w:w="308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  <w:r>
              <w:t>300</w:t>
            </w:r>
          </w:p>
        </w:tc>
        <w:tc>
          <w:tcPr>
            <w:tcW w:w="517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79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</w:pPr>
            <w:r w:rsidRPr="007571CD"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  <w:r>
              <w:t>400</w:t>
            </w: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</w:pPr>
            <w:r w:rsidRPr="007571CD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  <w:r>
              <w:t>304</w:t>
            </w:r>
          </w:p>
        </w:tc>
        <w:tc>
          <w:tcPr>
            <w:tcW w:w="549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</w:tr>
      <w:tr w:rsidR="00381845" w:rsidRPr="007571CD" w:rsidTr="00850A05">
        <w:tc>
          <w:tcPr>
            <w:tcW w:w="718" w:type="pct"/>
            <w:shd w:val="clear" w:color="auto" w:fill="auto"/>
          </w:tcPr>
          <w:p w:rsidR="00381845" w:rsidRPr="007571CD" w:rsidRDefault="00381845" w:rsidP="00B30F80">
            <w:pPr>
              <w:jc w:val="both"/>
            </w:pPr>
          </w:p>
        </w:tc>
        <w:tc>
          <w:tcPr>
            <w:tcW w:w="1047" w:type="pct"/>
            <w:shd w:val="clear" w:color="auto" w:fill="auto"/>
          </w:tcPr>
          <w:p w:rsidR="00381845" w:rsidRPr="007571CD" w:rsidRDefault="00381845" w:rsidP="00B30F80">
            <w:pPr>
              <w:jc w:val="both"/>
            </w:pPr>
            <w:r w:rsidRPr="007571CD">
              <w:t>Учебная практика</w:t>
            </w:r>
          </w:p>
        </w:tc>
        <w:tc>
          <w:tcPr>
            <w:tcW w:w="295" w:type="pct"/>
            <w:shd w:val="clear" w:color="auto" w:fill="auto"/>
          </w:tcPr>
          <w:p w:rsidR="00381845" w:rsidRPr="007571CD" w:rsidRDefault="00992916" w:rsidP="00B30F80">
            <w:pPr>
              <w:jc w:val="center"/>
            </w:pPr>
            <w:r>
              <w:t>304</w:t>
            </w:r>
          </w:p>
        </w:tc>
        <w:tc>
          <w:tcPr>
            <w:tcW w:w="308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27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549" w:type="pct"/>
            <w:shd w:val="clear" w:color="auto" w:fill="auto"/>
          </w:tcPr>
          <w:p w:rsidR="00381845" w:rsidRPr="007571CD" w:rsidRDefault="00381845" w:rsidP="00B30F80"/>
        </w:tc>
      </w:tr>
      <w:tr w:rsidR="00381845" w:rsidRPr="007571CD" w:rsidTr="00850A05">
        <w:trPr>
          <w:trHeight w:val="603"/>
        </w:trPr>
        <w:tc>
          <w:tcPr>
            <w:tcW w:w="718" w:type="pct"/>
            <w:shd w:val="clear" w:color="auto" w:fill="auto"/>
          </w:tcPr>
          <w:p w:rsidR="00381845" w:rsidRPr="007571CD" w:rsidRDefault="00381845" w:rsidP="00B30F80"/>
        </w:tc>
        <w:tc>
          <w:tcPr>
            <w:tcW w:w="1047" w:type="pct"/>
            <w:shd w:val="clear" w:color="auto" w:fill="auto"/>
          </w:tcPr>
          <w:p w:rsidR="00381845" w:rsidRPr="007571CD" w:rsidRDefault="00381845" w:rsidP="00B30F80">
            <w:r w:rsidRPr="007571CD">
              <w:t>Производственная практика (по профилю специальности)</w:t>
            </w:r>
          </w:p>
        </w:tc>
        <w:tc>
          <w:tcPr>
            <w:tcW w:w="295" w:type="pct"/>
            <w:shd w:val="clear" w:color="auto" w:fill="auto"/>
          </w:tcPr>
          <w:p w:rsidR="00381845" w:rsidRPr="007571CD" w:rsidRDefault="00992916" w:rsidP="00B30F80">
            <w:pPr>
              <w:jc w:val="center"/>
            </w:pPr>
            <w:r>
              <w:t>90</w:t>
            </w:r>
          </w:p>
        </w:tc>
        <w:tc>
          <w:tcPr>
            <w:tcW w:w="308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427" w:type="pct"/>
            <w:shd w:val="clear" w:color="auto" w:fill="auto"/>
          </w:tcPr>
          <w:p w:rsidR="00381845" w:rsidRPr="007571CD" w:rsidRDefault="00381845" w:rsidP="00B30F80">
            <w:pPr>
              <w:jc w:val="center"/>
            </w:pPr>
          </w:p>
        </w:tc>
        <w:tc>
          <w:tcPr>
            <w:tcW w:w="549" w:type="pct"/>
            <w:shd w:val="clear" w:color="auto" w:fill="auto"/>
          </w:tcPr>
          <w:p w:rsidR="00381845" w:rsidRPr="007571CD" w:rsidRDefault="00992916" w:rsidP="00B30F80">
            <w:pPr>
              <w:jc w:val="center"/>
            </w:pPr>
            <w:r>
              <w:t>90</w:t>
            </w:r>
          </w:p>
        </w:tc>
      </w:tr>
      <w:tr w:rsidR="00381845" w:rsidRPr="007571CD" w:rsidTr="00850A05">
        <w:trPr>
          <w:trHeight w:val="370"/>
        </w:trPr>
        <w:tc>
          <w:tcPr>
            <w:tcW w:w="718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047" w:type="pct"/>
            <w:shd w:val="clear" w:color="auto" w:fill="auto"/>
          </w:tcPr>
          <w:p w:rsidR="00381845" w:rsidRPr="007571CD" w:rsidRDefault="00381845" w:rsidP="00B30F80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7571C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95" w:type="pct"/>
            <w:shd w:val="clear" w:color="auto" w:fill="auto"/>
          </w:tcPr>
          <w:p w:rsidR="00381845" w:rsidRPr="007571CD" w:rsidRDefault="003A0B91" w:rsidP="00B30F80">
            <w:pPr>
              <w:jc w:val="center"/>
              <w:rPr>
                <w:b/>
              </w:rPr>
            </w:pPr>
            <w:r>
              <w:rPr>
                <w:b/>
              </w:rPr>
              <w:t>1094</w:t>
            </w:r>
          </w:p>
        </w:tc>
        <w:tc>
          <w:tcPr>
            <w:tcW w:w="308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517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  <w:tc>
          <w:tcPr>
            <w:tcW w:w="427" w:type="pct"/>
            <w:shd w:val="clear" w:color="auto" w:fill="auto"/>
          </w:tcPr>
          <w:p w:rsidR="00381845" w:rsidRPr="007571CD" w:rsidRDefault="00381845" w:rsidP="00550D67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381845" w:rsidRPr="007571CD" w:rsidRDefault="00381845" w:rsidP="00B30F80">
            <w:pPr>
              <w:jc w:val="center"/>
              <w:rPr>
                <w:b/>
              </w:rPr>
            </w:pPr>
          </w:p>
        </w:tc>
      </w:tr>
    </w:tbl>
    <w:p w:rsidR="00381845" w:rsidRPr="00F33784" w:rsidRDefault="00381845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81845" w:rsidRPr="00F33784" w:rsidRDefault="00381845" w:rsidP="00381845">
      <w:pPr>
        <w:rPr>
          <w:sz w:val="28"/>
          <w:szCs w:val="28"/>
        </w:rPr>
        <w:sectPr w:rsidR="00381845" w:rsidRPr="00F33784" w:rsidSect="00B30F80">
          <w:pgSz w:w="16840" w:h="11907" w:orient="landscape"/>
          <w:pgMar w:top="851" w:right="992" w:bottom="1418" w:left="1134" w:header="709" w:footer="709" w:gutter="0"/>
          <w:cols w:space="720"/>
        </w:sectPr>
      </w:pPr>
    </w:p>
    <w:p w:rsidR="007E275D" w:rsidRPr="007E275D" w:rsidRDefault="007E275D" w:rsidP="007E275D">
      <w:pPr>
        <w:rPr>
          <w:b/>
        </w:rPr>
      </w:pPr>
      <w:r>
        <w:rPr>
          <w:b/>
          <w:sz w:val="28"/>
          <w:szCs w:val="28"/>
        </w:rPr>
        <w:lastRenderedPageBreak/>
        <w:t>2</w:t>
      </w:r>
      <w:r w:rsidR="00381845" w:rsidRPr="000E4011">
        <w:rPr>
          <w:b/>
          <w:sz w:val="28"/>
          <w:szCs w:val="28"/>
        </w:rPr>
        <w:t xml:space="preserve">.2 </w:t>
      </w:r>
      <w:r w:rsidR="00ED1E0B" w:rsidRPr="00D93557">
        <w:rPr>
          <w:b/>
        </w:rPr>
        <w:t xml:space="preserve">Тематический план и содержание профессионального модуля </w:t>
      </w:r>
      <w:r w:rsidR="00ED1E0B" w:rsidRPr="004E08CF">
        <w:rPr>
          <w:b/>
        </w:rPr>
        <w:t>ПМ.</w:t>
      </w:r>
      <w:r w:rsidR="00ED1E0B">
        <w:rPr>
          <w:b/>
        </w:rPr>
        <w:t>05</w:t>
      </w:r>
      <w:r>
        <w:rPr>
          <w:b/>
        </w:rPr>
        <w:t xml:space="preserve"> </w:t>
      </w:r>
      <w:r w:rsidRPr="007E275D">
        <w:rPr>
          <w:b/>
        </w:rPr>
        <w:t>ПРОВЕДЕНИЕ РАЗРАБОТОК ПО СОЗДАНИЮ ПРОМЫШЛЕННЫХ КОЛЛЕКЦИЙ ШВЕЙНЫХ ИЗДЕЛИЙ</w:t>
      </w:r>
    </w:p>
    <w:p w:rsidR="00381845" w:rsidRDefault="00381845" w:rsidP="00ED1E0B">
      <w:pPr>
        <w:ind w:left="720"/>
        <w:rPr>
          <w:b/>
        </w:rPr>
      </w:pPr>
    </w:p>
    <w:p w:rsidR="00ED1E0B" w:rsidRPr="00F33784" w:rsidRDefault="00ED1E0B" w:rsidP="00ED1E0B">
      <w:pPr>
        <w:ind w:left="72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8"/>
        <w:gridCol w:w="7936"/>
        <w:gridCol w:w="1702"/>
        <w:gridCol w:w="1846"/>
      </w:tblGrid>
      <w:tr w:rsidR="00587729" w:rsidRPr="000E4011" w:rsidTr="00427A7A">
        <w:trPr>
          <w:trHeight w:val="1039"/>
          <w:tblHeader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45" w:rsidRPr="000E4011" w:rsidRDefault="00381845" w:rsidP="00B30F80">
            <w:pPr>
              <w:jc w:val="center"/>
              <w:rPr>
                <w:b/>
              </w:rPr>
            </w:pPr>
            <w:r w:rsidRPr="000E401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45" w:rsidRPr="000E4011" w:rsidRDefault="00381845" w:rsidP="00B30F80">
            <w:pPr>
              <w:jc w:val="center"/>
              <w:rPr>
                <w:b/>
              </w:rPr>
            </w:pPr>
            <w:r w:rsidRPr="000E401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45" w:rsidRPr="000E4011" w:rsidRDefault="00381845" w:rsidP="00B30F80">
            <w:pPr>
              <w:jc w:val="center"/>
              <w:rPr>
                <w:rFonts w:eastAsia="Calibri"/>
                <w:b/>
                <w:bCs/>
              </w:rPr>
            </w:pPr>
            <w:r w:rsidRPr="000E401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45" w:rsidRPr="000E4011" w:rsidRDefault="00587729" w:rsidP="00B30F80">
            <w:pPr>
              <w:jc w:val="center"/>
              <w:rPr>
                <w:rFonts w:eastAsia="Calibri"/>
                <w:b/>
                <w:bCs/>
              </w:rPr>
            </w:pPr>
            <w:r w:rsidRPr="00D027F9">
              <w:rPr>
                <w:rFonts w:eastAsia="Calibri"/>
                <w:b/>
                <w:bCs/>
              </w:rPr>
              <w:t>Осваиваемые элементы компетенций</w:t>
            </w:r>
          </w:p>
        </w:tc>
      </w:tr>
      <w:tr w:rsidR="00587729" w:rsidRPr="000E4011" w:rsidTr="00427A7A">
        <w:trPr>
          <w:trHeight w:val="126"/>
          <w:tblHeader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45" w:rsidRPr="000E4011" w:rsidRDefault="00381845" w:rsidP="00B30F80">
            <w:pPr>
              <w:jc w:val="center"/>
              <w:rPr>
                <w:b/>
              </w:rPr>
            </w:pPr>
            <w:r w:rsidRPr="000E4011">
              <w:rPr>
                <w:b/>
              </w:rPr>
              <w:t>1</w:t>
            </w:r>
          </w:p>
        </w:tc>
        <w:tc>
          <w:tcPr>
            <w:tcW w:w="2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45" w:rsidRPr="000E4011" w:rsidRDefault="00381845" w:rsidP="00B30F80">
            <w:pPr>
              <w:jc w:val="center"/>
              <w:rPr>
                <w:b/>
                <w:bCs/>
              </w:rPr>
            </w:pPr>
            <w:r w:rsidRPr="000E4011">
              <w:rPr>
                <w:b/>
                <w:bCs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45" w:rsidRPr="000E4011" w:rsidRDefault="00381845" w:rsidP="00B30F80">
            <w:pPr>
              <w:jc w:val="center"/>
              <w:rPr>
                <w:rFonts w:eastAsia="Calibri"/>
                <w:b/>
                <w:bCs/>
              </w:rPr>
            </w:pPr>
            <w:r w:rsidRPr="000E4011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45" w:rsidRPr="000E4011" w:rsidRDefault="00381845" w:rsidP="00B30F80">
            <w:pPr>
              <w:jc w:val="center"/>
              <w:rPr>
                <w:rFonts w:eastAsia="Calibri"/>
                <w:b/>
                <w:bCs/>
              </w:rPr>
            </w:pPr>
            <w:r w:rsidRPr="000E4011">
              <w:rPr>
                <w:rFonts w:eastAsia="Calibri"/>
                <w:b/>
                <w:bCs/>
              </w:rPr>
              <w:t>4</w:t>
            </w:r>
          </w:p>
        </w:tc>
      </w:tr>
      <w:tr w:rsidR="00587729" w:rsidRPr="000E4011" w:rsidTr="00587729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29" w:rsidRPr="000E4011" w:rsidRDefault="00587729" w:rsidP="00B30F80">
            <w:pPr>
              <w:jc w:val="center"/>
            </w:pPr>
            <w:r w:rsidRPr="00587729">
              <w:rPr>
                <w:b/>
              </w:rPr>
              <w:t xml:space="preserve">МДК. 05.01  Методы разработки </w:t>
            </w:r>
            <w:r w:rsidR="00EC674B">
              <w:rPr>
                <w:b/>
              </w:rPr>
              <w:t xml:space="preserve">швейных </w:t>
            </w:r>
            <w:r w:rsidRPr="00587729">
              <w:rPr>
                <w:b/>
              </w:rPr>
              <w:t>изделий сложных форм</w:t>
            </w:r>
            <w:r w:rsidR="00965839">
              <w:rPr>
                <w:b/>
              </w:rPr>
              <w:t>.</w:t>
            </w:r>
          </w:p>
        </w:tc>
      </w:tr>
      <w:tr w:rsidR="00587729" w:rsidRPr="000E4011" w:rsidTr="0058772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29" w:rsidRPr="000E4011" w:rsidRDefault="00587729" w:rsidP="00AC4758">
            <w:pPr>
              <w:jc w:val="center"/>
            </w:pPr>
            <w:r w:rsidRPr="000E4011">
              <w:rPr>
                <w:rFonts w:eastAsia="Calibri"/>
                <w:b/>
                <w:bCs/>
              </w:rPr>
              <w:t>Раздел 1</w:t>
            </w:r>
            <w:r w:rsidR="00965839">
              <w:rPr>
                <w:rFonts w:eastAsia="Calibri"/>
                <w:b/>
                <w:bCs/>
              </w:rPr>
              <w:t xml:space="preserve">. </w:t>
            </w:r>
            <w:r w:rsidR="00965839">
              <w:t>Разработка эскизов коллекции одежды.</w:t>
            </w:r>
          </w:p>
        </w:tc>
      </w:tr>
      <w:tr w:rsidR="00965839" w:rsidRPr="00D027F9" w:rsidTr="00427A7A">
        <w:trPr>
          <w:cantSplit/>
          <w:trHeight w:val="20"/>
        </w:trPr>
        <w:tc>
          <w:tcPr>
            <w:tcW w:w="1056" w:type="pct"/>
            <w:vMerge w:val="restart"/>
          </w:tcPr>
          <w:p w:rsidR="00965839" w:rsidRPr="00D027F9" w:rsidRDefault="00965839" w:rsidP="00587729">
            <w:pPr>
              <w:rPr>
                <w:b/>
                <w:bCs/>
              </w:rPr>
            </w:pPr>
            <w:r w:rsidRPr="00D027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1 </w:t>
            </w:r>
            <w:r w:rsidRPr="0055098E">
              <w:t>Общие сведения о коллекциях моделей одежды</w:t>
            </w:r>
            <w:r>
              <w:t>.</w:t>
            </w:r>
          </w:p>
          <w:p w:rsidR="00965839" w:rsidRPr="00D027F9" w:rsidRDefault="00965839" w:rsidP="00587729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F2F2F2" w:themeFill="background1" w:themeFillShade="F2"/>
          </w:tcPr>
          <w:p w:rsidR="00965839" w:rsidRPr="00D027F9" w:rsidRDefault="00965839" w:rsidP="00587729">
            <w:pPr>
              <w:outlineLvl w:val="1"/>
              <w:rPr>
                <w:bCs/>
              </w:rPr>
            </w:pPr>
            <w:r w:rsidRPr="00D027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965839" w:rsidRPr="00D027F9" w:rsidRDefault="00EF7BB7" w:rsidP="002D0A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2D0A11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F399D" w:rsidRDefault="00DF399D" w:rsidP="0058772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5.1-5.5,</w:t>
            </w:r>
          </w:p>
          <w:p w:rsidR="00965839" w:rsidRPr="00D027F9" w:rsidRDefault="00DF399D" w:rsidP="0058772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1-9</w:t>
            </w:r>
          </w:p>
        </w:tc>
      </w:tr>
      <w:tr w:rsidR="00C126EC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C126EC" w:rsidRPr="00D027F9" w:rsidRDefault="00C126EC" w:rsidP="00587729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auto"/>
          </w:tcPr>
          <w:p w:rsidR="00C126EC" w:rsidRPr="00D027F9" w:rsidRDefault="00C126EC" w:rsidP="00587729">
            <w:pPr>
              <w:outlineLvl w:val="1"/>
              <w:rPr>
                <w:b/>
                <w:bCs/>
              </w:rPr>
            </w:pPr>
            <w:r w:rsidRPr="00C126EC">
              <w:rPr>
                <w:b/>
                <w:bCs/>
              </w:rPr>
              <w:t>Теоретические занятия</w:t>
            </w:r>
          </w:p>
        </w:tc>
        <w:tc>
          <w:tcPr>
            <w:tcW w:w="557" w:type="pct"/>
            <w:shd w:val="clear" w:color="auto" w:fill="auto"/>
          </w:tcPr>
          <w:p w:rsidR="00C126EC" w:rsidRPr="00D027F9" w:rsidRDefault="00F27316" w:rsidP="0058772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C126EC" w:rsidRPr="00D027F9" w:rsidRDefault="00C126EC" w:rsidP="00587729">
            <w:pPr>
              <w:jc w:val="center"/>
              <w:rPr>
                <w:rFonts w:eastAsia="Calibri"/>
                <w:bCs/>
              </w:rPr>
            </w:pPr>
          </w:p>
        </w:tc>
      </w:tr>
      <w:tr w:rsidR="00965839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965839" w:rsidRPr="00D027F9" w:rsidRDefault="00965839" w:rsidP="00587729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965839" w:rsidRPr="00D027F9" w:rsidRDefault="00965839" w:rsidP="00587729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 w:rsidR="00A73B3B">
              <w:rPr>
                <w:bCs/>
              </w:rPr>
              <w:t>.</w:t>
            </w:r>
          </w:p>
        </w:tc>
        <w:tc>
          <w:tcPr>
            <w:tcW w:w="2597" w:type="pct"/>
          </w:tcPr>
          <w:p w:rsidR="00965839" w:rsidRPr="00965839" w:rsidRDefault="00965839" w:rsidP="00965839">
            <w:r>
              <w:t>Классификация коллекций одежды.</w:t>
            </w:r>
          </w:p>
        </w:tc>
        <w:tc>
          <w:tcPr>
            <w:tcW w:w="557" w:type="pct"/>
          </w:tcPr>
          <w:p w:rsidR="00965839" w:rsidRPr="00D027F9" w:rsidRDefault="00C126EC" w:rsidP="0058772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965839" w:rsidRPr="00D027F9" w:rsidRDefault="00965839" w:rsidP="00587729">
            <w:pPr>
              <w:jc w:val="center"/>
              <w:rPr>
                <w:rFonts w:eastAsia="Calibri"/>
                <w:bCs/>
              </w:rPr>
            </w:pPr>
          </w:p>
        </w:tc>
      </w:tr>
      <w:tr w:rsidR="00965839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965839" w:rsidRPr="00D027F9" w:rsidRDefault="00965839" w:rsidP="00587729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965839" w:rsidRPr="00D027F9" w:rsidRDefault="00965839" w:rsidP="00587729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2</w:t>
            </w:r>
            <w:r w:rsidR="00A73B3B">
              <w:rPr>
                <w:bCs/>
              </w:rPr>
              <w:t>.</w:t>
            </w:r>
          </w:p>
        </w:tc>
        <w:tc>
          <w:tcPr>
            <w:tcW w:w="2597" w:type="pct"/>
          </w:tcPr>
          <w:p w:rsidR="00965839" w:rsidRPr="00965839" w:rsidRDefault="00965839" w:rsidP="00965839">
            <w:r>
              <w:t>Признаки и типы коллекций.</w:t>
            </w:r>
          </w:p>
        </w:tc>
        <w:tc>
          <w:tcPr>
            <w:tcW w:w="557" w:type="pct"/>
          </w:tcPr>
          <w:p w:rsidR="00965839" w:rsidRPr="00D027F9" w:rsidRDefault="00C126EC" w:rsidP="0058772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965839" w:rsidRPr="00D027F9" w:rsidRDefault="00965839" w:rsidP="00587729">
            <w:pPr>
              <w:jc w:val="center"/>
              <w:rPr>
                <w:rFonts w:eastAsia="Calibri"/>
                <w:bCs/>
              </w:rPr>
            </w:pPr>
          </w:p>
        </w:tc>
      </w:tr>
      <w:tr w:rsidR="00965839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965839" w:rsidRPr="00D027F9" w:rsidRDefault="00965839" w:rsidP="00587729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965839" w:rsidRPr="00D027F9" w:rsidRDefault="00965839" w:rsidP="00587729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965839" w:rsidRPr="00390530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604" w:type="pct"/>
            <w:vMerge/>
            <w:shd w:val="clear" w:color="auto" w:fill="auto"/>
          </w:tcPr>
          <w:p w:rsidR="00965839" w:rsidRPr="00D027F9" w:rsidRDefault="00965839" w:rsidP="00587729">
            <w:pPr>
              <w:jc w:val="center"/>
              <w:rPr>
                <w:rFonts w:eastAsia="Calibri"/>
                <w:bCs/>
              </w:rPr>
            </w:pPr>
          </w:p>
        </w:tc>
      </w:tr>
      <w:tr w:rsidR="00DB14C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DB14C2" w:rsidRPr="00D027F9" w:rsidRDefault="00DB14C2" w:rsidP="00DB14C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DB14C2" w:rsidRPr="00D027F9" w:rsidRDefault="00DB14C2" w:rsidP="00DB14C2">
            <w:pPr>
              <w:rPr>
                <w:rFonts w:eastAsia="Calibri"/>
                <w:bCs/>
              </w:rPr>
            </w:pPr>
            <w:r>
              <w:t>Стили одежды и их</w:t>
            </w:r>
            <w:r w:rsidRPr="000E4011">
              <w:t xml:space="preserve"> формообразующие признаки.</w:t>
            </w:r>
          </w:p>
        </w:tc>
        <w:tc>
          <w:tcPr>
            <w:tcW w:w="557" w:type="pct"/>
          </w:tcPr>
          <w:p w:rsidR="00DB14C2" w:rsidRDefault="000D2130" w:rsidP="00DB14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B14C2" w:rsidRPr="00D027F9" w:rsidRDefault="00DB14C2" w:rsidP="00DB14C2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r>
              <w:t>О</w:t>
            </w:r>
            <w:r w:rsidRPr="000E4011">
              <w:t>сновные типовые конструкции одежды</w:t>
            </w:r>
            <w:r>
              <w:t>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pPr>
              <w:rPr>
                <w:rFonts w:eastAsia="Calibri"/>
                <w:bCs/>
                <w:sz w:val="20"/>
                <w:szCs w:val="20"/>
              </w:rPr>
            </w:pPr>
            <w:r w:rsidRPr="00FE4278">
              <w:t>О</w:t>
            </w:r>
            <w:r>
              <w:t>формление конспектов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 w:val="restart"/>
          </w:tcPr>
          <w:p w:rsidR="000D2130" w:rsidRPr="00D027F9" w:rsidRDefault="000D2130" w:rsidP="000D2130">
            <w:pPr>
              <w:rPr>
                <w:b/>
                <w:bCs/>
              </w:rPr>
            </w:pPr>
            <w:r w:rsidRPr="00D027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2 </w:t>
            </w:r>
            <w:r>
              <w:t>Формирование идеи коллекции одежды.</w:t>
            </w:r>
          </w:p>
        </w:tc>
        <w:tc>
          <w:tcPr>
            <w:tcW w:w="2783" w:type="pct"/>
            <w:gridSpan w:val="2"/>
            <w:shd w:val="clear" w:color="auto" w:fill="F2F2F2" w:themeFill="background1" w:themeFillShade="F2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0D2130" w:rsidRPr="00D027F9" w:rsidRDefault="002D0A11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4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5.1-5.5,</w:t>
            </w:r>
          </w:p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1-9</w:t>
            </w: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auto"/>
          </w:tcPr>
          <w:p w:rsidR="000D2130" w:rsidRPr="00D027F9" w:rsidRDefault="000D2130" w:rsidP="000D2130">
            <w:pPr>
              <w:outlineLvl w:val="1"/>
              <w:rPr>
                <w:b/>
                <w:bCs/>
              </w:rPr>
            </w:pPr>
            <w:r w:rsidRPr="00C126EC">
              <w:rPr>
                <w:b/>
                <w:bCs/>
              </w:rPr>
              <w:t>Теоретические занятия</w:t>
            </w:r>
          </w:p>
        </w:tc>
        <w:tc>
          <w:tcPr>
            <w:tcW w:w="557" w:type="pct"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>Этапы творческого процесса формирования идеи коллекции одежды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>Работа с творческим источником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t>Анализ модных трендов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D06E2" w:rsidRDefault="000D2130" w:rsidP="000D2130">
            <w:r>
              <w:rPr>
                <w:lang w:val="en-US"/>
              </w:rPr>
              <w:t>M</w:t>
            </w:r>
            <w:r w:rsidRPr="00815090">
              <w:t xml:space="preserve">oodboard </w:t>
            </w:r>
            <w:r>
              <w:t>(мудборд) и его значение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AC4758" w:rsidRDefault="000D2130" w:rsidP="000D2130">
            <w:r>
              <w:t>Изучение группы потенциальных потребителей и рынка швейных издели й. Оценка перспективы швейного производства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/>
                <w:bCs/>
                <w:color w:val="000000"/>
                <w:lang w:eastAsia="en-US"/>
              </w:rPr>
              <w:t>Тематика практических занятий</w:t>
            </w:r>
          </w:p>
        </w:tc>
        <w:tc>
          <w:tcPr>
            <w:tcW w:w="557" w:type="pct"/>
          </w:tcPr>
          <w:p w:rsidR="000D2130" w:rsidRPr="0063232C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ирование идеи коллекции одежды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2597" w:type="pct"/>
          </w:tcPr>
          <w:p w:rsidR="000D2130" w:rsidRPr="00390530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работка мудборда. 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работка модели одежды на основе мудборта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нализ </w:t>
            </w:r>
            <w:r>
              <w:t>группы потенциальных потребителей и рынка для разработанной модели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0D2130" w:rsidRPr="00DF1C6A" w:rsidRDefault="002D0A11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r w:rsidRPr="000E4011">
              <w:t xml:space="preserve">План творческого процесса дизайнера. 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pPr>
              <w:rPr>
                <w:rFonts w:eastAsia="Calibri"/>
                <w:bCs/>
              </w:rPr>
            </w:pPr>
            <w:r>
              <w:t>Изучение и анализ п</w:t>
            </w:r>
            <w:r w:rsidRPr="000E4011">
              <w:t>рофесс</w:t>
            </w:r>
            <w:r>
              <w:t>иональных качеств дизайнера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390530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бор фотографий для </w:t>
            </w:r>
            <w:r>
              <w:t>мудборда.</w:t>
            </w:r>
          </w:p>
        </w:tc>
        <w:tc>
          <w:tcPr>
            <w:tcW w:w="557" w:type="pct"/>
          </w:tcPr>
          <w:p w:rsidR="000D2130" w:rsidRDefault="002D0A11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ализ модных тенденций текущего и следующего сезонов.</w:t>
            </w:r>
          </w:p>
        </w:tc>
        <w:tc>
          <w:tcPr>
            <w:tcW w:w="557" w:type="pct"/>
          </w:tcPr>
          <w:p w:rsidR="000D2130" w:rsidRDefault="002D0A11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r w:rsidRPr="000E4011">
              <w:t>Изучение факторов потребления и спроса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pPr>
              <w:rPr>
                <w:rFonts w:eastAsia="Calibri"/>
                <w:bCs/>
              </w:rPr>
            </w:pPr>
            <w:r>
              <w:t>Оценка перспективы швейного производства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pPr>
              <w:rPr>
                <w:rFonts w:eastAsia="Calibri"/>
                <w:bCs/>
                <w:sz w:val="20"/>
                <w:szCs w:val="20"/>
              </w:rPr>
            </w:pPr>
            <w:r w:rsidRPr="00FE4278">
              <w:t>Оформление конспектов и отчетов по выполнению практических работ.</w:t>
            </w:r>
          </w:p>
        </w:tc>
        <w:tc>
          <w:tcPr>
            <w:tcW w:w="557" w:type="pct"/>
          </w:tcPr>
          <w:p w:rsidR="000D2130" w:rsidRDefault="002D0A11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 w:val="restart"/>
          </w:tcPr>
          <w:p w:rsidR="000D2130" w:rsidRPr="00D027F9" w:rsidRDefault="000D2130" w:rsidP="000D2130">
            <w:pPr>
              <w:rPr>
                <w:b/>
                <w:bCs/>
              </w:rPr>
            </w:pPr>
            <w:r w:rsidRPr="00D027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3 </w:t>
            </w:r>
            <w:r>
              <w:t>Разработка эскизов</w:t>
            </w:r>
            <w:r w:rsidRPr="0055098E">
              <w:t xml:space="preserve"> коллекци</w:t>
            </w:r>
            <w:r>
              <w:t>и</w:t>
            </w:r>
            <w:r w:rsidRPr="0055098E">
              <w:t xml:space="preserve"> моделей одежды</w:t>
            </w:r>
            <w:r>
              <w:t>.</w:t>
            </w:r>
          </w:p>
          <w:p w:rsidR="000D2130" w:rsidRPr="00D027F9" w:rsidRDefault="000D2130" w:rsidP="000D2130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F2F2F2" w:themeFill="background1" w:themeFillShade="F2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0D2130" w:rsidRPr="0017277B" w:rsidRDefault="00901398" w:rsidP="0017277B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9</w:t>
            </w:r>
            <w:r w:rsidR="0017277B">
              <w:rPr>
                <w:rFonts w:eastAsia="Calibri"/>
                <w:b/>
                <w:bCs/>
                <w:lang w:val="en-US"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5.1-5.5,</w:t>
            </w:r>
          </w:p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1-9</w:t>
            </w: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  <w:shd w:val="clear" w:color="auto" w:fill="auto"/>
          </w:tcPr>
          <w:p w:rsidR="000D2130" w:rsidRPr="00D027F9" w:rsidRDefault="000D2130" w:rsidP="000D2130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auto"/>
          </w:tcPr>
          <w:p w:rsidR="000D2130" w:rsidRPr="00D027F9" w:rsidRDefault="000D2130" w:rsidP="000D2130">
            <w:pPr>
              <w:outlineLvl w:val="1"/>
              <w:rPr>
                <w:b/>
                <w:bCs/>
              </w:rPr>
            </w:pPr>
            <w:r w:rsidRPr="00C126EC">
              <w:rPr>
                <w:b/>
                <w:bCs/>
              </w:rPr>
              <w:t>Теоретические занятия</w:t>
            </w:r>
          </w:p>
        </w:tc>
        <w:tc>
          <w:tcPr>
            <w:tcW w:w="557" w:type="pct"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>Классификация и функции эскизов одежды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>Разработка коллекции творческих эскизов женской авангардной одежды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AC4758" w:rsidRDefault="000D2130" w:rsidP="000D2130">
            <w:r>
              <w:t>Разработка коллекции творческих эскизов женской вечерней или свадебной одежды haute couture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AC4758" w:rsidRDefault="000D2130" w:rsidP="000D2130">
            <w:r>
              <w:t>Разработка коллекции творческих эскизов женской 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bCs/>
              </w:rPr>
            </w:pPr>
            <w:r>
              <w:t>Разработка коллекции творческих эскизов мужской 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bCs/>
              </w:rPr>
            </w:pPr>
            <w:r>
              <w:t>Разработка коллекции творческих эскизов детской 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97" w:type="pct"/>
          </w:tcPr>
          <w:p w:rsidR="000D2130" w:rsidRPr="00AC4758" w:rsidRDefault="000D2130" w:rsidP="000D2130">
            <w:r>
              <w:t xml:space="preserve">Выполнение технического эскиза по стандартам </w:t>
            </w:r>
            <w:r>
              <w:rPr>
                <w:lang w:val="en-US"/>
              </w:rPr>
              <w:t>Worldskills</w:t>
            </w:r>
            <w:r w:rsidRPr="00AC4758">
              <w:t xml:space="preserve"> </w:t>
            </w:r>
            <w:r>
              <w:rPr>
                <w:lang w:val="en-US"/>
              </w:rPr>
              <w:t>Russia</w:t>
            </w:r>
            <w:r>
              <w:t>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/>
                <w:bCs/>
                <w:color w:val="000000"/>
                <w:lang w:eastAsia="en-US"/>
              </w:rPr>
              <w:t>Тематика практических занятий</w:t>
            </w:r>
          </w:p>
        </w:tc>
        <w:tc>
          <w:tcPr>
            <w:tcW w:w="557" w:type="pct"/>
          </w:tcPr>
          <w:p w:rsidR="000D2130" w:rsidRPr="0063232C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6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>Разработка коллекции женской авангардной одежды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97" w:type="pct"/>
          </w:tcPr>
          <w:p w:rsidR="000D2130" w:rsidRPr="00AC4758" w:rsidRDefault="000D2130" w:rsidP="000D2130">
            <w:r>
              <w:t>Разработка коллекции женской вечерней или свадебной одежды haute couture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97" w:type="pct"/>
          </w:tcPr>
          <w:p w:rsidR="000D2130" w:rsidRPr="00AC4758" w:rsidRDefault="000D2130" w:rsidP="000D2130">
            <w:r>
              <w:t>Разработка коллекции женской 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bCs/>
              </w:rPr>
            </w:pPr>
            <w:r>
              <w:t>Разработка коллекции мужской 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bCs/>
              </w:rPr>
            </w:pPr>
            <w:r>
              <w:t>Разработка коллекции детской 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технических эскизов </w:t>
            </w:r>
            <w:r>
              <w:t>вечерней или свадебной одежды haute couture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технического эскиза женской </w:t>
            </w:r>
            <w:r>
              <w:t>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технического эскиза мужской </w:t>
            </w:r>
            <w:r>
              <w:t>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технического эскиза детской </w:t>
            </w:r>
            <w:r>
              <w:t>одежды prêt-à-porter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0D2130" w:rsidRPr="0017277B" w:rsidRDefault="00901398" w:rsidP="0017277B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901398">
              <w:rPr>
                <w:rFonts w:eastAsia="Calibri"/>
                <w:b/>
                <w:bCs/>
              </w:rPr>
              <w:t>5</w:t>
            </w:r>
            <w:r w:rsidR="0017277B">
              <w:rPr>
                <w:rFonts w:eastAsia="Calibri"/>
                <w:b/>
                <w:bCs/>
                <w:lang w:val="en-US"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Default="000D2130" w:rsidP="000D2130">
            <w:pPr>
              <w:rPr>
                <w:rFonts w:eastAsia="Calibri"/>
                <w:bCs/>
                <w:sz w:val="20"/>
                <w:szCs w:val="20"/>
              </w:rPr>
            </w:pPr>
            <w:r w:rsidRPr="00FE4278">
              <w:t>Оформление конспектов и отчетов по выполнению практических работ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AC4758">
        <w:trPr>
          <w:cantSplit/>
          <w:trHeight w:val="20"/>
        </w:trPr>
        <w:tc>
          <w:tcPr>
            <w:tcW w:w="5000" w:type="pct"/>
            <w:gridSpan w:val="5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 w:rsidRPr="000E4011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 xml:space="preserve">2. </w:t>
            </w:r>
            <w:r>
              <w:t>Методики создания изделий сложных форм.</w:t>
            </w: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 w:val="restart"/>
          </w:tcPr>
          <w:p w:rsidR="000D2130" w:rsidRPr="006E3CED" w:rsidRDefault="000D2130" w:rsidP="000D2130">
            <w:pPr>
              <w:spacing w:after="160" w:line="256" w:lineRule="auto"/>
            </w:pPr>
            <w:r w:rsidRPr="006E3CED">
              <w:rPr>
                <w:b/>
                <w:bCs/>
              </w:rPr>
              <w:t xml:space="preserve">Тема 2.1 </w:t>
            </w:r>
            <w:r w:rsidRPr="006E3CED">
              <w:t>Точные методы проектирования одежды.</w:t>
            </w:r>
          </w:p>
          <w:p w:rsidR="000D2130" w:rsidRPr="00D027F9" w:rsidRDefault="000D2130" w:rsidP="000D2130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F2F2F2" w:themeFill="background1" w:themeFillShade="F2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0D2130" w:rsidRPr="00D027F9" w:rsidRDefault="00B62B17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5.1-5.5,</w:t>
            </w:r>
          </w:p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1-9</w:t>
            </w: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C126EC" w:rsidRDefault="000D2130" w:rsidP="000D2130">
            <w:pPr>
              <w:spacing w:line="276" w:lineRule="auto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етические занятия</w:t>
            </w:r>
          </w:p>
        </w:tc>
        <w:tc>
          <w:tcPr>
            <w:tcW w:w="557" w:type="pct"/>
          </w:tcPr>
          <w:p w:rsidR="000D2130" w:rsidRPr="00B76D7D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 xml:space="preserve">История развития конструирования одежды. 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Default="000D2130" w:rsidP="000D2130">
            <w:r>
              <w:t>Классификация современных методов конструирования.</w:t>
            </w:r>
          </w:p>
        </w:tc>
        <w:tc>
          <w:tcPr>
            <w:tcW w:w="557" w:type="pct"/>
          </w:tcPr>
          <w:p w:rsidR="000D2130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97" w:type="pct"/>
          </w:tcPr>
          <w:p w:rsidR="000D2130" w:rsidRPr="00965839" w:rsidRDefault="000D2130" w:rsidP="000D2130">
            <w:r>
              <w:t>Инженерные методы.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/>
                <w:bCs/>
                <w:color w:val="000000"/>
                <w:lang w:eastAsia="en-US"/>
              </w:rPr>
              <w:t>Тематика практических занятий</w:t>
            </w:r>
          </w:p>
        </w:tc>
        <w:tc>
          <w:tcPr>
            <w:tcW w:w="557" w:type="pct"/>
          </w:tcPr>
          <w:p w:rsidR="000D2130" w:rsidRPr="0063232C" w:rsidRDefault="000D2130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0D2130" w:rsidRPr="00D027F9" w:rsidRDefault="000D2130" w:rsidP="000D2130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оздание индивидуальных манекенов </w:t>
            </w:r>
          </w:p>
        </w:tc>
        <w:tc>
          <w:tcPr>
            <w:tcW w:w="557" w:type="pct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0D2130" w:rsidRPr="00480AFD" w:rsidRDefault="00B62B17" w:rsidP="000D21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D027F9" w:rsidRDefault="000D2130" w:rsidP="000D21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инженерных методов в проектировании одежды.</w:t>
            </w:r>
          </w:p>
        </w:tc>
        <w:tc>
          <w:tcPr>
            <w:tcW w:w="557" w:type="pct"/>
          </w:tcPr>
          <w:p w:rsidR="000D2130" w:rsidRPr="00B62B17" w:rsidRDefault="00B62B17" w:rsidP="000D213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0D2130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0D2130" w:rsidRPr="00D027F9" w:rsidRDefault="000D2130" w:rsidP="000D2130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0D2130" w:rsidRPr="009C24C6" w:rsidRDefault="000D2130" w:rsidP="000D2130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формление конспектов и отчетов по выполнению практических работ.</w:t>
            </w:r>
          </w:p>
        </w:tc>
        <w:tc>
          <w:tcPr>
            <w:tcW w:w="557" w:type="pct"/>
          </w:tcPr>
          <w:p w:rsidR="000D2130" w:rsidRDefault="00B62B17" w:rsidP="000D21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04" w:type="pct"/>
            <w:vMerge/>
            <w:shd w:val="clear" w:color="auto" w:fill="auto"/>
          </w:tcPr>
          <w:p w:rsidR="000D2130" w:rsidRPr="00D027F9" w:rsidRDefault="000D2130" w:rsidP="000D2130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2597" w:type="pct"/>
          </w:tcPr>
          <w:p w:rsidR="00B81522" w:rsidRDefault="00B81522" w:rsidP="00B81522">
            <w:r>
              <w:t>Построение женских брюк.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2597" w:type="pct"/>
          </w:tcPr>
          <w:p w:rsidR="00B81522" w:rsidRDefault="00B81522" w:rsidP="00B81522">
            <w:r>
              <w:t xml:space="preserve">Моделирование женских брюк. </w:t>
            </w:r>
          </w:p>
        </w:tc>
        <w:tc>
          <w:tcPr>
            <w:tcW w:w="557" w:type="pct"/>
          </w:tcPr>
          <w:p w:rsidR="00B81522" w:rsidRPr="0082480F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2597" w:type="pct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>
              <w:t xml:space="preserve">Построение плечевой одежды в программе </w:t>
            </w:r>
            <w:r>
              <w:rPr>
                <w:lang w:val="en-US"/>
              </w:rPr>
              <w:t>Corel</w:t>
            </w:r>
            <w:r w:rsidRPr="00752691">
              <w:t xml:space="preserve"> </w:t>
            </w:r>
            <w:r>
              <w:rPr>
                <w:lang w:val="en-US"/>
              </w:rPr>
              <w:t>Draw</w:t>
            </w:r>
            <w:r>
              <w:t>. Базисная сетка плечевого изделия.</w:t>
            </w:r>
          </w:p>
        </w:tc>
        <w:tc>
          <w:tcPr>
            <w:tcW w:w="557" w:type="pct"/>
          </w:tcPr>
          <w:p w:rsidR="00B81522" w:rsidRPr="00D027F9" w:rsidRDefault="00B34171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2597" w:type="pct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>
              <w:t>Базовая основа плечевого изделия.</w:t>
            </w:r>
          </w:p>
        </w:tc>
        <w:tc>
          <w:tcPr>
            <w:tcW w:w="557" w:type="pct"/>
          </w:tcPr>
          <w:p w:rsidR="00B81522" w:rsidRPr="00D468B3" w:rsidRDefault="00B81522" w:rsidP="00B8152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2597" w:type="pct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>
              <w:t>Оформление вытачек</w:t>
            </w:r>
            <w:r w:rsidRPr="00E23C78">
              <w:t xml:space="preserve"> </w:t>
            </w:r>
            <w:r>
              <w:t>.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2597" w:type="pct"/>
          </w:tcPr>
          <w:p w:rsidR="00B81522" w:rsidRPr="00F55D4C" w:rsidRDefault="00B81522" w:rsidP="00B81522">
            <w:r>
              <w:t xml:space="preserve">Построение рукава в программе </w:t>
            </w:r>
            <w:r>
              <w:rPr>
                <w:lang w:val="en-US"/>
              </w:rPr>
              <w:t>Corel</w:t>
            </w:r>
            <w:r>
              <w:t xml:space="preserve"> </w:t>
            </w:r>
            <w:r>
              <w:rPr>
                <w:lang w:val="en-US"/>
              </w:rPr>
              <w:t>Draw</w:t>
            </w:r>
            <w:r>
              <w:t>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2597" w:type="pct"/>
          </w:tcPr>
          <w:p w:rsidR="00B81522" w:rsidRPr="00F55D4C" w:rsidRDefault="00B81522" w:rsidP="00B81522">
            <w:r>
              <w:t>Модельная конструкция плечевого изделия.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2597" w:type="pct"/>
          </w:tcPr>
          <w:p w:rsidR="00B81522" w:rsidRPr="0060395E" w:rsidRDefault="00B81522" w:rsidP="00B815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ирование двухшовного втачного рукава.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</w:t>
            </w:r>
          </w:p>
        </w:tc>
        <w:tc>
          <w:tcPr>
            <w:tcW w:w="2597" w:type="pct"/>
          </w:tcPr>
          <w:p w:rsidR="00B81522" w:rsidRPr="00F55D4C" w:rsidRDefault="00B81522" w:rsidP="00B81522">
            <w:r>
              <w:t>Построение и моделирование воротника в программах векторной графики.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</w:t>
            </w:r>
          </w:p>
        </w:tc>
        <w:tc>
          <w:tcPr>
            <w:tcW w:w="2597" w:type="pct"/>
          </w:tcPr>
          <w:p w:rsidR="00B81522" w:rsidRPr="00E23C78" w:rsidRDefault="00B81522" w:rsidP="00B8152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формление лекал швейного изделия </w:t>
            </w:r>
            <w:r>
              <w:t xml:space="preserve">в программе </w:t>
            </w:r>
            <w:r>
              <w:rPr>
                <w:lang w:val="en-US"/>
              </w:rPr>
              <w:t>Corel</w:t>
            </w:r>
            <w:r>
              <w:t xml:space="preserve"> </w:t>
            </w:r>
            <w:r>
              <w:rPr>
                <w:lang w:val="en-US"/>
              </w:rPr>
              <w:t>Draw</w:t>
            </w:r>
            <w:r>
              <w:t>.</w:t>
            </w:r>
          </w:p>
        </w:tc>
        <w:tc>
          <w:tcPr>
            <w:tcW w:w="557" w:type="pct"/>
          </w:tcPr>
          <w:p w:rsidR="00B81522" w:rsidRPr="00D027F9" w:rsidRDefault="00B34171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Pr="00263904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7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2597" w:type="pct"/>
          </w:tcPr>
          <w:p w:rsidR="00B81522" w:rsidRDefault="00B81522" w:rsidP="00B8152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складка лекал швейного изделия </w:t>
            </w:r>
            <w:r>
              <w:t xml:space="preserve">в программе </w:t>
            </w:r>
            <w:r>
              <w:rPr>
                <w:lang w:val="en-US"/>
              </w:rPr>
              <w:t>Corel</w:t>
            </w:r>
            <w:r>
              <w:t xml:space="preserve"> </w:t>
            </w:r>
            <w:r>
              <w:rPr>
                <w:lang w:val="en-US"/>
              </w:rPr>
              <w:t>Draw</w:t>
            </w:r>
            <w:r>
              <w:t>.</w:t>
            </w:r>
          </w:p>
        </w:tc>
        <w:tc>
          <w:tcPr>
            <w:tcW w:w="557" w:type="pct"/>
          </w:tcPr>
          <w:p w:rsidR="00B81522" w:rsidRPr="0082480F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</w:t>
            </w:r>
          </w:p>
        </w:tc>
        <w:tc>
          <w:tcPr>
            <w:tcW w:w="2597" w:type="pct"/>
          </w:tcPr>
          <w:p w:rsidR="00B81522" w:rsidRPr="00E67BB6" w:rsidRDefault="00B81522" w:rsidP="00B8152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готовка и печать лекал </w:t>
            </w:r>
            <w:r>
              <w:t xml:space="preserve">в программе </w:t>
            </w:r>
            <w:r>
              <w:rPr>
                <w:lang w:val="en-US"/>
              </w:rPr>
              <w:t>Corel</w:t>
            </w:r>
            <w:r>
              <w:t xml:space="preserve"> </w:t>
            </w:r>
            <w:r>
              <w:rPr>
                <w:lang w:val="en-US"/>
              </w:rPr>
              <w:t>Draw</w:t>
            </w:r>
            <w:r>
              <w:t>.</w:t>
            </w:r>
          </w:p>
        </w:tc>
        <w:tc>
          <w:tcPr>
            <w:tcW w:w="557" w:type="pct"/>
          </w:tcPr>
          <w:p w:rsidR="00B81522" w:rsidRPr="00D027F9" w:rsidRDefault="00B34171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Default="00B81522" w:rsidP="00B81522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</w:t>
            </w:r>
          </w:p>
        </w:tc>
        <w:tc>
          <w:tcPr>
            <w:tcW w:w="2597" w:type="pct"/>
          </w:tcPr>
          <w:p w:rsidR="00B81522" w:rsidRDefault="00B81522" w:rsidP="00B8152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конструкторской документации на модель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B81522" w:rsidRPr="00825656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6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427A7A" w:rsidRDefault="00B81522" w:rsidP="00B81522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формление конспектов и отчетов по выполнению практических работ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 w:val="restart"/>
          </w:tcPr>
          <w:p w:rsidR="00B81522" w:rsidRPr="008B1B41" w:rsidRDefault="00B81522" w:rsidP="00B81522">
            <w:pPr>
              <w:spacing w:after="160" w:line="259" w:lineRule="auto"/>
            </w:pPr>
            <w:r w:rsidRPr="008B1B41">
              <w:rPr>
                <w:b/>
                <w:bCs/>
              </w:rPr>
              <w:t>Тема 3.</w:t>
            </w:r>
            <w:r w:rsidR="00813010">
              <w:rPr>
                <w:b/>
                <w:bCs/>
              </w:rPr>
              <w:t>4</w:t>
            </w:r>
            <w:r w:rsidRPr="008B1B41">
              <w:rPr>
                <w:b/>
                <w:bCs/>
              </w:rPr>
              <w:t xml:space="preserve"> </w:t>
            </w:r>
            <w:r>
              <w:t>Программы визуализации и т</w:t>
            </w:r>
            <w:r w:rsidRPr="008B1B41">
              <w:t>рехмерные программы проектирования одежды.</w:t>
            </w:r>
          </w:p>
          <w:p w:rsidR="00B81522" w:rsidRPr="00D027F9" w:rsidRDefault="00B81522" w:rsidP="00B81522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F2F2F2" w:themeFill="background1" w:themeFillShade="F2"/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B81522" w:rsidRPr="00D027F9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5.1-5.5,</w:t>
            </w:r>
          </w:p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1-9</w:t>
            </w: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C126EC" w:rsidRDefault="00B81522" w:rsidP="00B81522">
            <w:pPr>
              <w:spacing w:line="276" w:lineRule="auto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етические занятия</w:t>
            </w:r>
          </w:p>
        </w:tc>
        <w:tc>
          <w:tcPr>
            <w:tcW w:w="557" w:type="pct"/>
          </w:tcPr>
          <w:p w:rsidR="00B81522" w:rsidRPr="00EB3A83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B81522" w:rsidRPr="00965839" w:rsidRDefault="00B81522" w:rsidP="00B81522">
            <w:r>
              <w:t xml:space="preserve">Программы визуализации и трехмерных программ для проектирования швейных изделий. 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F55D4C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B81522" w:rsidRPr="00752691" w:rsidRDefault="00B81522" w:rsidP="00B81522">
            <w:r>
              <w:t>Профессиональные программы САПР одежды.</w:t>
            </w:r>
          </w:p>
        </w:tc>
        <w:tc>
          <w:tcPr>
            <w:tcW w:w="557" w:type="pct"/>
          </w:tcPr>
          <w:p w:rsidR="00B81522" w:rsidRPr="0075269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752691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752691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/>
                <w:bCs/>
                <w:color w:val="000000"/>
                <w:lang w:eastAsia="en-US"/>
              </w:rPr>
              <w:t>Тематика практических занятий</w:t>
            </w:r>
          </w:p>
        </w:tc>
        <w:tc>
          <w:tcPr>
            <w:tcW w:w="557" w:type="pct"/>
          </w:tcPr>
          <w:p w:rsidR="00B81522" w:rsidRPr="0063232C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программ 3-</w:t>
            </w:r>
            <w:r>
              <w:rPr>
                <w:rFonts w:eastAsia="Calibri"/>
                <w:bCs/>
                <w:lang w:val="en-US"/>
              </w:rPr>
              <w:t>D</w:t>
            </w:r>
            <w:r>
              <w:rPr>
                <w:rFonts w:eastAsia="Calibri"/>
                <w:bCs/>
              </w:rPr>
              <w:t xml:space="preserve"> визуализации одежды и текстиля.</w:t>
            </w:r>
          </w:p>
        </w:tc>
        <w:tc>
          <w:tcPr>
            <w:tcW w:w="557" w:type="pct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B81522" w:rsidRPr="00825656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 w:rsidRPr="00825656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427A7A" w:rsidRDefault="00B81522" w:rsidP="00B81522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формление конспектов и отчетов по выполнению практических работ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8B1B41">
        <w:trPr>
          <w:cantSplit/>
          <w:trHeight w:val="20"/>
        </w:trPr>
        <w:tc>
          <w:tcPr>
            <w:tcW w:w="5000" w:type="pct"/>
            <w:gridSpan w:val="5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 w:rsidRPr="008B1B41">
              <w:rPr>
                <w:rFonts w:eastAsia="Calibri"/>
                <w:b/>
                <w:bCs/>
              </w:rPr>
              <w:t>Раздел 4.</w:t>
            </w:r>
            <w:r>
              <w:rPr>
                <w:rFonts w:eastAsia="Calibri"/>
                <w:bCs/>
              </w:rPr>
              <w:t xml:space="preserve"> </w:t>
            </w:r>
            <w:r>
              <w:t>Сертификация швейных изделий.</w:t>
            </w: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 w:val="restart"/>
          </w:tcPr>
          <w:p w:rsidR="00B81522" w:rsidRPr="008B1B41" w:rsidRDefault="00B81522" w:rsidP="00B81522">
            <w:pPr>
              <w:spacing w:after="160" w:line="259" w:lineRule="auto"/>
            </w:pPr>
            <w:r w:rsidRPr="008B1B4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8B1B41">
              <w:t>.</w:t>
            </w:r>
            <w:r>
              <w:t xml:space="preserve"> </w:t>
            </w:r>
            <w:r w:rsidR="00EC584C">
              <w:t>Стандартизация и</w:t>
            </w:r>
            <w:r>
              <w:t xml:space="preserve"> сертификация швейных изделий.</w:t>
            </w:r>
          </w:p>
          <w:p w:rsidR="00B81522" w:rsidRPr="00D027F9" w:rsidRDefault="00B81522" w:rsidP="00B81522">
            <w:pPr>
              <w:rPr>
                <w:b/>
                <w:bCs/>
              </w:rPr>
            </w:pPr>
          </w:p>
        </w:tc>
        <w:tc>
          <w:tcPr>
            <w:tcW w:w="2783" w:type="pct"/>
            <w:gridSpan w:val="2"/>
            <w:shd w:val="clear" w:color="auto" w:fill="F2F2F2" w:themeFill="background1" w:themeFillShade="F2"/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B81522" w:rsidRPr="00D027F9" w:rsidRDefault="00B81522" w:rsidP="005C7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5C79D0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5.1-5.5,</w:t>
            </w:r>
          </w:p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1-9</w:t>
            </w:r>
          </w:p>
        </w:tc>
      </w:tr>
      <w:tr w:rsidR="00B81522" w:rsidRPr="00D027F9" w:rsidTr="00001C7D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  <w:tcBorders>
              <w:bottom w:val="single" w:sz="4" w:space="0" w:color="auto"/>
            </w:tcBorders>
          </w:tcPr>
          <w:p w:rsidR="00B81522" w:rsidRPr="00B76D7D" w:rsidRDefault="00B81522" w:rsidP="00B81522">
            <w:pPr>
              <w:spacing w:line="276" w:lineRule="auto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етические занятия</w:t>
            </w:r>
          </w:p>
        </w:tc>
        <w:tc>
          <w:tcPr>
            <w:tcW w:w="557" w:type="pct"/>
          </w:tcPr>
          <w:p w:rsidR="00B81522" w:rsidRPr="0082480F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 w:rsidRPr="0082480F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001C7D">
        <w:trPr>
          <w:cantSplit/>
          <w:trHeight w:val="20"/>
        </w:trPr>
        <w:tc>
          <w:tcPr>
            <w:tcW w:w="1056" w:type="pct"/>
            <w:vMerge/>
            <w:tcBorders>
              <w:right w:val="single" w:sz="4" w:space="0" w:color="auto"/>
            </w:tcBorders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2" w:rsidRPr="00965839" w:rsidRDefault="00B81522" w:rsidP="005C79D0">
            <w:r w:rsidRPr="00A93FA3">
              <w:t>Порядок и правила сертификации швейных изделий.</w:t>
            </w:r>
            <w:r>
              <w:t xml:space="preserve"> Сертификация услуг и швейных изделий.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8B1B41" w:rsidTr="00001C7D">
        <w:trPr>
          <w:cantSplit/>
          <w:trHeight w:val="20"/>
        </w:trPr>
        <w:tc>
          <w:tcPr>
            <w:tcW w:w="1056" w:type="pct"/>
            <w:vMerge/>
            <w:tcBorders>
              <w:right w:val="single" w:sz="4" w:space="0" w:color="auto"/>
            </w:tcBorders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 w:rsidRPr="00D027F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</w:tcBorders>
          </w:tcPr>
          <w:p w:rsidR="00B81522" w:rsidRPr="008B1B41" w:rsidRDefault="00B81522" w:rsidP="00B81522">
            <w:r>
              <w:t>Стандартизация на швейном производстве.</w:t>
            </w:r>
          </w:p>
        </w:tc>
        <w:tc>
          <w:tcPr>
            <w:tcW w:w="557" w:type="pct"/>
          </w:tcPr>
          <w:p w:rsidR="00B81522" w:rsidRPr="008B1B4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8B1B41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8B1B41" w:rsidTr="00001C7D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</w:tcPr>
          <w:p w:rsidR="00B81522" w:rsidRPr="00D027F9" w:rsidRDefault="00B81522" w:rsidP="00B81522">
            <w:pPr>
              <w:outlineLvl w:val="1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97" w:type="pct"/>
          </w:tcPr>
          <w:p w:rsidR="00B81522" w:rsidRDefault="00B81522" w:rsidP="005C79D0">
            <w:r>
              <w:t xml:space="preserve">Авторский надзор и его составляющие. </w:t>
            </w:r>
          </w:p>
        </w:tc>
        <w:tc>
          <w:tcPr>
            <w:tcW w:w="557" w:type="pct"/>
          </w:tcPr>
          <w:p w:rsidR="00B81522" w:rsidRPr="008B1B4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8B1B41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5C79D0" w:rsidRPr="008B1B41" w:rsidTr="005C79D0">
        <w:trPr>
          <w:cantSplit/>
          <w:trHeight w:val="20"/>
        </w:trPr>
        <w:tc>
          <w:tcPr>
            <w:tcW w:w="1056" w:type="pct"/>
            <w:vMerge/>
          </w:tcPr>
          <w:p w:rsidR="005C79D0" w:rsidRPr="00D027F9" w:rsidRDefault="005C79D0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  <w:tcBorders>
              <w:top w:val="single" w:sz="4" w:space="0" w:color="auto"/>
            </w:tcBorders>
          </w:tcPr>
          <w:p w:rsidR="005C79D0" w:rsidRPr="005C79D0" w:rsidRDefault="005C79D0" w:rsidP="005C79D0">
            <w:pPr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матика практических занятий</w:t>
            </w:r>
          </w:p>
        </w:tc>
        <w:tc>
          <w:tcPr>
            <w:tcW w:w="557" w:type="pct"/>
          </w:tcPr>
          <w:p w:rsidR="005C79D0" w:rsidRPr="005C79D0" w:rsidRDefault="005C79D0" w:rsidP="00B81522">
            <w:pPr>
              <w:jc w:val="center"/>
              <w:rPr>
                <w:rFonts w:eastAsia="Calibri"/>
                <w:b/>
                <w:bCs/>
              </w:rPr>
            </w:pPr>
            <w:r w:rsidRPr="005C79D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C79D0" w:rsidRPr="008B1B41" w:rsidRDefault="005C79D0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5C79D0" w:rsidRPr="008B1B41" w:rsidTr="00001C7D">
        <w:trPr>
          <w:cantSplit/>
          <w:trHeight w:val="20"/>
        </w:trPr>
        <w:tc>
          <w:tcPr>
            <w:tcW w:w="1056" w:type="pct"/>
            <w:vMerge/>
          </w:tcPr>
          <w:p w:rsidR="005C79D0" w:rsidRPr="00D027F9" w:rsidRDefault="005C79D0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</w:tcPr>
          <w:p w:rsidR="005C79D0" w:rsidRDefault="005C79D0" w:rsidP="00B81522">
            <w:pPr>
              <w:outlineLvl w:val="1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97" w:type="pct"/>
          </w:tcPr>
          <w:p w:rsidR="005C79D0" w:rsidRDefault="005C79D0" w:rsidP="00B81522">
            <w:r>
              <w:t>Процедура проведения авторского надзора на этапе внедрения нового изделия в производство.</w:t>
            </w:r>
          </w:p>
        </w:tc>
        <w:tc>
          <w:tcPr>
            <w:tcW w:w="557" w:type="pct"/>
          </w:tcPr>
          <w:p w:rsidR="005C79D0" w:rsidRDefault="005C79D0" w:rsidP="00B8152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C79D0" w:rsidRPr="008B1B41" w:rsidRDefault="005C79D0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 w:rsidRPr="00D027F9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</w:tcPr>
          <w:p w:rsidR="00B81522" w:rsidRPr="00825656" w:rsidRDefault="00B81522" w:rsidP="00B81522">
            <w:pPr>
              <w:jc w:val="center"/>
              <w:rPr>
                <w:rFonts w:eastAsia="Calibri"/>
                <w:b/>
                <w:bCs/>
              </w:rPr>
            </w:pPr>
            <w:r w:rsidRPr="00825656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Pr="00D027F9" w:rsidRDefault="00B81522" w:rsidP="00B81522">
            <w:pPr>
              <w:rPr>
                <w:rFonts w:eastAsia="Calibri"/>
                <w:bCs/>
              </w:rPr>
            </w:pPr>
            <w:r>
              <w:t>Сертификация товаров текстильной и легкой промышленности по ГОСТу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Default="00B81522" w:rsidP="00B81522">
            <w:r>
              <w:t>Диапазон применения авторского надзора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D027F9" w:rsidTr="00427A7A">
        <w:trPr>
          <w:cantSplit/>
          <w:trHeight w:val="20"/>
        </w:trPr>
        <w:tc>
          <w:tcPr>
            <w:tcW w:w="1056" w:type="pct"/>
            <w:vMerge/>
          </w:tcPr>
          <w:p w:rsidR="00B81522" w:rsidRPr="00D027F9" w:rsidRDefault="00B81522" w:rsidP="00B81522">
            <w:pPr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gridSpan w:val="2"/>
          </w:tcPr>
          <w:p w:rsidR="00B81522" w:rsidRDefault="00B81522" w:rsidP="00B81522">
            <w:r>
              <w:t>Особенности авторского надзора на этапе внедрения нового изделия в производство.</w:t>
            </w:r>
          </w:p>
        </w:tc>
        <w:tc>
          <w:tcPr>
            <w:tcW w:w="557" w:type="pct"/>
          </w:tcPr>
          <w:p w:rsidR="00B81522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B81522" w:rsidRPr="00D027F9" w:rsidRDefault="00B81522" w:rsidP="00B81522">
            <w:pPr>
              <w:jc w:val="center"/>
              <w:rPr>
                <w:rFonts w:eastAsia="Calibri"/>
                <w:bCs/>
              </w:rPr>
            </w:pPr>
          </w:p>
        </w:tc>
      </w:tr>
      <w:tr w:rsidR="00B81522" w:rsidRPr="000E4011" w:rsidTr="003A0EDD">
        <w:trPr>
          <w:cantSplit/>
        </w:trPr>
        <w:tc>
          <w:tcPr>
            <w:tcW w:w="383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tabs>
                <w:tab w:val="left" w:pos="3615"/>
              </w:tabs>
              <w:jc w:val="right"/>
              <w:outlineLvl w:val="1"/>
              <w:rPr>
                <w:bCs/>
              </w:rPr>
            </w:pPr>
            <w:r w:rsidRPr="003A0B91">
              <w:rPr>
                <w:bCs/>
              </w:rPr>
              <w:tab/>
            </w:r>
            <w:r w:rsidRPr="003A0B91">
              <w:rPr>
                <w:b/>
                <w:color w:val="00000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Pr="000E4011" w:rsidRDefault="00B81522" w:rsidP="00B81522">
            <w:pPr>
              <w:jc w:val="center"/>
            </w:pPr>
          </w:p>
        </w:tc>
      </w:tr>
      <w:tr w:rsidR="00B81522" w:rsidRPr="000E4011" w:rsidTr="003A0EDD">
        <w:trPr>
          <w:cantSplit/>
        </w:trPr>
        <w:tc>
          <w:tcPr>
            <w:tcW w:w="383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tabs>
                <w:tab w:val="left" w:pos="3780"/>
              </w:tabs>
              <w:jc w:val="right"/>
              <w:outlineLvl w:val="1"/>
              <w:rPr>
                <w:bCs/>
              </w:rPr>
            </w:pPr>
            <w:r w:rsidRPr="003A0B91">
              <w:rPr>
                <w:bCs/>
              </w:rPr>
              <w:tab/>
            </w:r>
            <w:r w:rsidRPr="003A0B91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Pr="000E4011" w:rsidRDefault="00B81522" w:rsidP="00B81522">
            <w:pPr>
              <w:jc w:val="center"/>
            </w:pPr>
          </w:p>
        </w:tc>
      </w:tr>
      <w:tr w:rsidR="00B81522" w:rsidRPr="000E4011" w:rsidTr="003A0EDD">
        <w:trPr>
          <w:cantSplit/>
        </w:trPr>
        <w:tc>
          <w:tcPr>
            <w:tcW w:w="3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tabs>
                <w:tab w:val="left" w:pos="3780"/>
              </w:tabs>
              <w:jc w:val="right"/>
              <w:outlineLvl w:val="1"/>
              <w:rPr>
                <w:bCs/>
              </w:rPr>
            </w:pPr>
            <w:r w:rsidRPr="003A0B91">
              <w:rPr>
                <w:b/>
                <w:bCs/>
              </w:rPr>
              <w:t>Все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Pr="000E4011" w:rsidRDefault="00B81522" w:rsidP="00B81522">
            <w:pPr>
              <w:jc w:val="center"/>
            </w:pPr>
          </w:p>
        </w:tc>
      </w:tr>
      <w:tr w:rsidR="00B81522" w:rsidRPr="000E4011" w:rsidTr="00427A7A">
        <w:trPr>
          <w:cantSplit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0E4011" w:rsidRDefault="00B81522" w:rsidP="00B81522">
            <w:pPr>
              <w:rPr>
                <w:b/>
              </w:rPr>
            </w:pPr>
            <w:r w:rsidRPr="000E4011">
              <w:rPr>
                <w:b/>
              </w:rPr>
              <w:t>Учебная практика</w:t>
            </w:r>
          </w:p>
          <w:p w:rsidR="00B81522" w:rsidRPr="000E4011" w:rsidRDefault="00B81522" w:rsidP="00B81522">
            <w:pPr>
              <w:rPr>
                <w:b/>
              </w:rPr>
            </w:pPr>
            <w:r w:rsidRPr="000E4011">
              <w:rPr>
                <w:b/>
              </w:rPr>
              <w:t>Виды работ:</w:t>
            </w:r>
          </w:p>
          <w:p w:rsidR="00B81522" w:rsidRPr="000E4011" w:rsidRDefault="00B81522" w:rsidP="00B81522">
            <w:r w:rsidRPr="000E4011">
              <w:t xml:space="preserve">Разработка </w:t>
            </w:r>
            <w:r>
              <w:t>моделей авторской коллекции одежды, лекал</w:t>
            </w:r>
            <w:r w:rsidRPr="000E4011">
              <w:t xml:space="preserve"> </w:t>
            </w:r>
            <w:r>
              <w:t>и пакета конструкторской документ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0E4011" w:rsidRDefault="00B81522" w:rsidP="00B81522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Pr="000E4011" w:rsidRDefault="00B81522" w:rsidP="00B81522">
            <w:pPr>
              <w:jc w:val="center"/>
            </w:pPr>
          </w:p>
        </w:tc>
      </w:tr>
      <w:tr w:rsidR="00B81522" w:rsidRPr="000E4011" w:rsidTr="00427A7A">
        <w:trPr>
          <w:cantSplit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0E4011" w:rsidRDefault="00B81522" w:rsidP="00B81522">
            <w:pPr>
              <w:rPr>
                <w:i/>
              </w:rPr>
            </w:pPr>
            <w:r w:rsidRPr="000E4011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</w:p>
          <w:p w:rsidR="00B81522" w:rsidRPr="00BF09E9" w:rsidRDefault="00B81522" w:rsidP="00B81522">
            <w:pPr>
              <w:rPr>
                <w:b/>
              </w:rPr>
            </w:pPr>
            <w:r w:rsidRPr="00BF09E9">
              <w:rPr>
                <w:b/>
              </w:rPr>
              <w:t>Виды работ:</w:t>
            </w:r>
          </w:p>
          <w:p w:rsidR="00B81522" w:rsidRPr="00BF09E9" w:rsidRDefault="00B81522" w:rsidP="00B81522">
            <w:r w:rsidRPr="00BF09E9">
              <w:t>1. Ознакомление с работой предприятия и его цехов.</w:t>
            </w:r>
          </w:p>
          <w:p w:rsidR="00B81522" w:rsidRPr="00BF09E9" w:rsidRDefault="00B81522" w:rsidP="00B81522">
            <w:r w:rsidRPr="00BF09E9">
              <w:t>2. Требования по технике безопасности на предприятии.</w:t>
            </w:r>
          </w:p>
          <w:p w:rsidR="00B81522" w:rsidRPr="00BF09E9" w:rsidRDefault="00B81522" w:rsidP="00B81522">
            <w:r w:rsidRPr="00BF09E9">
              <w:t>3. Описание коллекции моделей одежды, производимой на предприятии. Анализ тенденций моды в направлении, заданном модельным решением коллекции.</w:t>
            </w:r>
          </w:p>
          <w:p w:rsidR="00B81522" w:rsidRPr="00BF09E9" w:rsidRDefault="00B81522" w:rsidP="00B81522">
            <w:r>
              <w:t xml:space="preserve">4. </w:t>
            </w:r>
            <w:r w:rsidRPr="00BF09E9">
              <w:t>Разработка технического эскиза одной модели/изделия коллекции, производимой на практике. Выполнение технического описания модели/изделия.</w:t>
            </w:r>
          </w:p>
          <w:p w:rsidR="00B81522" w:rsidRPr="00BF09E9" w:rsidRDefault="00B81522" w:rsidP="00B81522">
            <w:r>
              <w:t xml:space="preserve">5. </w:t>
            </w:r>
            <w:r w:rsidRPr="00BF09E9">
              <w:t>Применение классических и альтернативных методик конструирования при разработке лекал для одной модели/изделия коллекции. Методы конструктивного моделирования, применяемые при проектировании модели/изделия.</w:t>
            </w:r>
          </w:p>
          <w:p w:rsidR="00B81522" w:rsidRPr="00BF09E9" w:rsidRDefault="00B81522" w:rsidP="00B81522">
            <w:r>
              <w:t xml:space="preserve">6. </w:t>
            </w:r>
            <w:r w:rsidRPr="00BF09E9">
              <w:t>Разработка спецификации лекал модели/изделия. Проверка наличия деталей кроя в соответствии с образцом модели/изделия.</w:t>
            </w:r>
          </w:p>
          <w:p w:rsidR="00B81522" w:rsidRPr="00BF09E9" w:rsidRDefault="00B81522" w:rsidP="00B81522">
            <w:r>
              <w:t xml:space="preserve">7. </w:t>
            </w:r>
            <w:r w:rsidRPr="00BF09E9">
              <w:t>Использование цифровых технологий при проектировании и производстве швейных изделий на предприят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0E4011" w:rsidRDefault="00B81522" w:rsidP="00B8152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Pr="000E4011" w:rsidRDefault="00B81522" w:rsidP="00B81522">
            <w:pPr>
              <w:jc w:val="center"/>
            </w:pPr>
          </w:p>
        </w:tc>
      </w:tr>
      <w:tr w:rsidR="00B81522" w:rsidRPr="000E4011" w:rsidTr="00427A7A">
        <w:trPr>
          <w:cantSplit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tabs>
                <w:tab w:val="left" w:pos="3615"/>
              </w:tabs>
              <w:jc w:val="right"/>
              <w:outlineLvl w:val="1"/>
              <w:rPr>
                <w:bCs/>
              </w:rPr>
            </w:pPr>
            <w:r w:rsidRPr="003A0B91">
              <w:rPr>
                <w:bCs/>
              </w:rPr>
              <w:tab/>
            </w:r>
            <w:r w:rsidRPr="003A0B91">
              <w:rPr>
                <w:b/>
                <w:color w:val="00000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8E68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3A0B91">
              <w:rPr>
                <w:rFonts w:eastAsia="Calibri"/>
                <w:bCs/>
              </w:rPr>
              <w:t>9</w:t>
            </w:r>
            <w:r w:rsidR="008E686E">
              <w:rPr>
                <w:rFonts w:eastAsia="Calibri"/>
                <w:bCs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Pr="000E4011" w:rsidRDefault="00B81522" w:rsidP="00B81522">
            <w:pPr>
              <w:jc w:val="center"/>
            </w:pPr>
          </w:p>
        </w:tc>
      </w:tr>
      <w:tr w:rsidR="00B81522" w:rsidRPr="000E4011" w:rsidTr="00427A7A">
        <w:trPr>
          <w:cantSplit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tabs>
                <w:tab w:val="left" w:pos="3780"/>
              </w:tabs>
              <w:jc w:val="right"/>
              <w:outlineLvl w:val="1"/>
              <w:rPr>
                <w:bCs/>
              </w:rPr>
            </w:pPr>
            <w:r w:rsidRPr="003A0B91">
              <w:rPr>
                <w:bCs/>
              </w:rPr>
              <w:tab/>
            </w:r>
            <w:r w:rsidRPr="003A0B91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22" w:rsidRDefault="00B81522" w:rsidP="00B81522">
            <w:pPr>
              <w:jc w:val="center"/>
            </w:pPr>
          </w:p>
        </w:tc>
      </w:tr>
      <w:tr w:rsidR="00B81522" w:rsidRPr="000E4011" w:rsidTr="00427A7A">
        <w:trPr>
          <w:cantSplit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tabs>
                <w:tab w:val="left" w:pos="3780"/>
              </w:tabs>
              <w:jc w:val="right"/>
              <w:outlineLvl w:val="1"/>
              <w:rPr>
                <w:bCs/>
              </w:rPr>
            </w:pPr>
            <w:r w:rsidRPr="003A0B91">
              <w:rPr>
                <w:b/>
                <w:bCs/>
              </w:rPr>
              <w:t>Все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3A0B91" w:rsidRDefault="00B81522" w:rsidP="00B815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9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22" w:rsidRPr="00A93FA3" w:rsidRDefault="00B81522" w:rsidP="00B81522">
            <w:pPr>
              <w:jc w:val="center"/>
            </w:pPr>
          </w:p>
        </w:tc>
      </w:tr>
    </w:tbl>
    <w:p w:rsidR="00381845" w:rsidRPr="00F33784" w:rsidRDefault="00381845" w:rsidP="00381845">
      <w:pPr>
        <w:rPr>
          <w:sz w:val="28"/>
          <w:szCs w:val="28"/>
        </w:rPr>
        <w:sectPr w:rsidR="00381845" w:rsidRPr="00F33784" w:rsidSect="00B30F80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81845" w:rsidRDefault="007E275D" w:rsidP="0038184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381845" w:rsidRPr="00F33784">
        <w:rPr>
          <w:b/>
          <w:caps/>
          <w:sz w:val="28"/>
          <w:szCs w:val="28"/>
        </w:rPr>
        <w:t>условия реализации  ПРОФЕССИОНАЛЬНОГО МОДУЛЯ</w:t>
      </w:r>
    </w:p>
    <w:p w:rsidR="00381845" w:rsidRPr="00F33784" w:rsidRDefault="00381845" w:rsidP="00381845">
      <w:pPr>
        <w:jc w:val="center"/>
        <w:rPr>
          <w:b/>
          <w:caps/>
          <w:sz w:val="28"/>
          <w:szCs w:val="28"/>
        </w:rPr>
      </w:pPr>
    </w:p>
    <w:p w:rsidR="00381845" w:rsidRPr="007E275D" w:rsidRDefault="00C46198" w:rsidP="00381845">
      <w:pPr>
        <w:ind w:left="540" w:hanging="540"/>
        <w:jc w:val="both"/>
        <w:rPr>
          <w:b/>
        </w:rPr>
      </w:pPr>
      <w:r>
        <w:rPr>
          <w:b/>
          <w:sz w:val="28"/>
          <w:szCs w:val="28"/>
        </w:rPr>
        <w:t xml:space="preserve">3. </w:t>
      </w:r>
      <w:r w:rsidR="00381845" w:rsidRPr="007E275D">
        <w:rPr>
          <w:b/>
        </w:rPr>
        <w:t>Требования к минимальному профессионально-техническому обеспечению</w:t>
      </w:r>
    </w:p>
    <w:p w:rsidR="00C46198" w:rsidRDefault="00381845" w:rsidP="00991A73">
      <w:r w:rsidRPr="007E275D">
        <w:t>Реализация программы модуля предполагает наличие учебного кабинета</w:t>
      </w:r>
      <w:r w:rsidR="00C46198">
        <w:t>.</w:t>
      </w:r>
    </w:p>
    <w:p w:rsidR="00991A73" w:rsidRPr="007E275D" w:rsidRDefault="00991A73" w:rsidP="00991A73">
      <w:r w:rsidRPr="007E275D">
        <w:rPr>
          <w:noProof/>
        </w:rPr>
        <w:t>Лаборатория графики и культуры экспозиции</w:t>
      </w:r>
      <w:r w:rsidR="00C46198">
        <w:rPr>
          <w:noProof/>
        </w:rPr>
        <w:t>.</w:t>
      </w:r>
    </w:p>
    <w:p w:rsidR="00991A73" w:rsidRPr="007E275D" w:rsidRDefault="00991A73" w:rsidP="00991A73">
      <w:pPr>
        <w:rPr>
          <w:noProof/>
        </w:rPr>
      </w:pPr>
      <w:r w:rsidRPr="007E275D">
        <w:rPr>
          <w:noProof/>
        </w:rPr>
        <w:t>Лаборатория конструирования изделий и раскроя ткани</w:t>
      </w:r>
      <w:r w:rsidR="00C46198">
        <w:rPr>
          <w:noProof/>
        </w:rPr>
        <w:t>.</w:t>
      </w:r>
    </w:p>
    <w:p w:rsidR="00991A73" w:rsidRPr="007E275D" w:rsidRDefault="00991A73" w:rsidP="00991A73">
      <w:pPr>
        <w:rPr>
          <w:noProof/>
        </w:rPr>
      </w:pPr>
      <w:r w:rsidRPr="007E275D">
        <w:rPr>
          <w:noProof/>
        </w:rPr>
        <w:t>Лаборатория художественно – конструкторского проектирования</w:t>
      </w:r>
      <w:r w:rsidR="00C46198">
        <w:rPr>
          <w:noProof/>
        </w:rPr>
        <w:t>.</w:t>
      </w:r>
    </w:p>
    <w:p w:rsidR="00991A73" w:rsidRPr="007E275D" w:rsidRDefault="00991A73" w:rsidP="00991A73">
      <w:pPr>
        <w:rPr>
          <w:noProof/>
        </w:rPr>
      </w:pPr>
      <w:r w:rsidRPr="007E275D">
        <w:rPr>
          <w:noProof/>
        </w:rPr>
        <w:t>Кабинет основы художественного проектирования</w:t>
      </w:r>
      <w:r w:rsidR="00C46198">
        <w:rPr>
          <w:noProof/>
        </w:rPr>
        <w:t>.</w:t>
      </w:r>
    </w:p>
    <w:p w:rsidR="00381845" w:rsidRPr="007E275D" w:rsidRDefault="00991A73" w:rsidP="00991A73">
      <w:pPr>
        <w:jc w:val="both"/>
      </w:pPr>
      <w:r w:rsidRPr="007E275D">
        <w:rPr>
          <w:noProof/>
        </w:rPr>
        <w:t>Кабинет инженерной графики и перспективы</w:t>
      </w:r>
      <w:r w:rsidR="00C46198">
        <w:t>.</w:t>
      </w:r>
    </w:p>
    <w:p w:rsidR="00381845" w:rsidRPr="007E275D" w:rsidRDefault="00C46198" w:rsidP="001F5E61">
      <w:pPr>
        <w:jc w:val="both"/>
        <w:rPr>
          <w:b/>
        </w:rPr>
      </w:pPr>
      <w:r>
        <w:rPr>
          <w:b/>
        </w:rPr>
        <w:t xml:space="preserve">3.1 </w:t>
      </w:r>
      <w:r w:rsidR="00381845" w:rsidRPr="007E275D">
        <w:rPr>
          <w:b/>
        </w:rPr>
        <w:t>Оборудование учебного кабинета и рабочих мест кабинета:</w:t>
      </w:r>
    </w:p>
    <w:p w:rsidR="00381845" w:rsidRPr="007E275D" w:rsidRDefault="00C46198" w:rsidP="00381845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t>рабочее место преподавателя, оснащенное ноутбуком</w:t>
      </w:r>
      <w:r w:rsidRPr="007E275D">
        <w:t xml:space="preserve"> с программным обеспечением общего и профессионального назначения</w:t>
      </w:r>
      <w:r>
        <w:t>, подключённого к сети Интернет</w:t>
      </w:r>
      <w:r w:rsidR="00381845" w:rsidRPr="007E275D">
        <w:t>;</w:t>
      </w:r>
    </w:p>
    <w:p w:rsidR="00381845" w:rsidRPr="007E275D" w:rsidRDefault="00381845" w:rsidP="00381845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 w:rsidRPr="007E275D">
        <w:t>посадочные места по количеству обучающихся;</w:t>
      </w:r>
    </w:p>
    <w:p w:rsidR="00381845" w:rsidRPr="007E275D" w:rsidRDefault="00C46198" w:rsidP="00381845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t xml:space="preserve">сенсорный экран, синхронизированный с основным ноутбуком </w:t>
      </w:r>
      <w:r w:rsidR="00381845" w:rsidRPr="007E275D">
        <w:t>;</w:t>
      </w:r>
    </w:p>
    <w:p w:rsidR="00381845" w:rsidRPr="007E275D" w:rsidRDefault="00381845" w:rsidP="00381845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 w:rsidRPr="007E275D">
        <w:t xml:space="preserve">принтер формата А3, А4; </w:t>
      </w:r>
    </w:p>
    <w:p w:rsidR="00381845" w:rsidRDefault="00381845" w:rsidP="00381845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 w:rsidRPr="007E275D">
        <w:t>ноутбуки (из расчета на одну учебную подгруппу);</w:t>
      </w:r>
    </w:p>
    <w:p w:rsidR="00C46198" w:rsidRPr="007E275D" w:rsidRDefault="00C46198" w:rsidP="00C46198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 w:rsidRPr="007E275D">
        <w:t>доска магнитная;</w:t>
      </w:r>
    </w:p>
    <w:p w:rsidR="00C46198" w:rsidRPr="007E275D" w:rsidRDefault="00C46198" w:rsidP="00C46198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 w:rsidRPr="007E275D">
        <w:t>комплект инструментов и приспособлений для выполнения макетов моделей;</w:t>
      </w:r>
    </w:p>
    <w:p w:rsidR="00381845" w:rsidRPr="007E275D" w:rsidRDefault="00381845" w:rsidP="00C46198">
      <w:pPr>
        <w:pStyle w:val="2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 w:rsidRPr="007E275D">
        <w:t>наглядные пособия (электронные презентации с примерами по содержанию тем программы ПМ; образцы выполнения графических работ; образцы НТД современного предприятия).</w:t>
      </w:r>
    </w:p>
    <w:p w:rsidR="00381845" w:rsidRPr="007E275D" w:rsidRDefault="00381845" w:rsidP="00381845">
      <w:pPr>
        <w:pStyle w:val="22"/>
        <w:spacing w:after="0" w:line="240" w:lineRule="auto"/>
        <w:jc w:val="both"/>
        <w:rPr>
          <w:b/>
        </w:rPr>
      </w:pPr>
    </w:p>
    <w:p w:rsidR="001F5E61" w:rsidRPr="001F5E61" w:rsidRDefault="001F5E61" w:rsidP="001F5E61">
      <w:pPr>
        <w:tabs>
          <w:tab w:val="left" w:pos="1276"/>
          <w:tab w:val="left" w:pos="1560"/>
        </w:tabs>
        <w:ind w:left="709"/>
        <w:contextualSpacing/>
        <w:jc w:val="both"/>
        <w:rPr>
          <w:b/>
          <w:bCs/>
          <w:color w:val="000000"/>
          <w:lang w:eastAsia="en-US"/>
        </w:rPr>
      </w:pPr>
      <w:r>
        <w:rPr>
          <w:b/>
        </w:rPr>
        <w:t>3</w:t>
      </w:r>
      <w:r w:rsidR="00381845" w:rsidRPr="007E275D">
        <w:rPr>
          <w:b/>
        </w:rPr>
        <w:t xml:space="preserve">.2 </w:t>
      </w:r>
      <w:r w:rsidRPr="001F5E61">
        <w:rPr>
          <w:b/>
          <w:bCs/>
          <w:color w:val="000000"/>
          <w:lang w:eastAsia="en-US"/>
        </w:rPr>
        <w:t>Информационное обеспечение реализации программы</w:t>
      </w:r>
    </w:p>
    <w:p w:rsidR="00381845" w:rsidRPr="007E275D" w:rsidRDefault="00381845" w:rsidP="00381845">
      <w:pPr>
        <w:pStyle w:val="22"/>
        <w:spacing w:after="0" w:line="240" w:lineRule="auto"/>
        <w:jc w:val="both"/>
        <w:rPr>
          <w:b/>
        </w:rPr>
      </w:pPr>
    </w:p>
    <w:p w:rsidR="00381845" w:rsidRPr="007E275D" w:rsidRDefault="00381845" w:rsidP="00381845">
      <w:pPr>
        <w:pStyle w:val="22"/>
        <w:spacing w:after="0" w:line="240" w:lineRule="auto"/>
        <w:ind w:firstLine="708"/>
        <w:jc w:val="both"/>
      </w:pPr>
      <w:r w:rsidRPr="007E275D">
        <w:t>Перечень рекомендуемых учебных изданий,</w:t>
      </w:r>
      <w:r w:rsidR="001F5E61">
        <w:t xml:space="preserve"> периодических изданий и и</w:t>
      </w:r>
      <w:r w:rsidRPr="007E275D">
        <w:t>нт</w:t>
      </w:r>
      <w:r w:rsidR="001F5E61">
        <w:t>ернет-ресурсов</w:t>
      </w:r>
    </w:p>
    <w:p w:rsidR="001F5E61" w:rsidRPr="0075726D" w:rsidRDefault="001F5E61" w:rsidP="001F5E61">
      <w:pPr>
        <w:numPr>
          <w:ilvl w:val="2"/>
          <w:numId w:val="32"/>
        </w:numPr>
        <w:spacing w:line="276" w:lineRule="auto"/>
        <w:ind w:left="851" w:hanging="851"/>
        <w:contextualSpacing/>
        <w:jc w:val="both"/>
        <w:rPr>
          <w:b/>
          <w:bCs/>
          <w:color w:val="000000"/>
          <w:lang w:eastAsia="en-US"/>
        </w:rPr>
      </w:pPr>
      <w:r w:rsidRPr="0075726D">
        <w:rPr>
          <w:b/>
          <w:bCs/>
          <w:color w:val="000000"/>
          <w:lang w:eastAsia="en-US"/>
        </w:rPr>
        <w:t xml:space="preserve">Печатные </w:t>
      </w:r>
      <w:r w:rsidR="001D5407">
        <w:rPr>
          <w:b/>
          <w:bCs/>
          <w:color w:val="000000"/>
          <w:lang w:eastAsia="en-US"/>
        </w:rPr>
        <w:t xml:space="preserve">учебные </w:t>
      </w:r>
      <w:r w:rsidRPr="0075726D">
        <w:rPr>
          <w:b/>
          <w:bCs/>
          <w:color w:val="000000"/>
          <w:lang w:eastAsia="en-US"/>
        </w:rPr>
        <w:t xml:space="preserve">издания </w:t>
      </w:r>
    </w:p>
    <w:p w:rsidR="001F5E61" w:rsidRPr="007E275D" w:rsidRDefault="002E6C76" w:rsidP="001F5E61">
      <w:pPr>
        <w:numPr>
          <w:ilvl w:val="0"/>
          <w:numId w:val="24"/>
        </w:numPr>
        <w:jc w:val="both"/>
      </w:pPr>
      <w:r>
        <w:rPr>
          <w:bCs/>
        </w:rPr>
        <w:t>Ляхова</w:t>
      </w:r>
      <w:r>
        <w:rPr>
          <w:bCs/>
        </w:rPr>
        <w:t xml:space="preserve"> </w:t>
      </w:r>
      <w:r w:rsidR="001F5E61">
        <w:rPr>
          <w:bCs/>
        </w:rPr>
        <w:t>Н.Б.,</w:t>
      </w:r>
      <w:r w:rsidR="001F5E61" w:rsidRPr="007E275D">
        <w:rPr>
          <w:bCs/>
        </w:rPr>
        <w:t xml:space="preserve"> </w:t>
      </w:r>
      <w:r>
        <w:rPr>
          <w:bCs/>
        </w:rPr>
        <w:t>Попов</w:t>
      </w:r>
      <w:r>
        <w:rPr>
          <w:bCs/>
        </w:rPr>
        <w:t xml:space="preserve"> </w:t>
      </w:r>
      <w:r w:rsidR="001F5E61">
        <w:rPr>
          <w:bCs/>
        </w:rPr>
        <w:t xml:space="preserve">С.А., </w:t>
      </w:r>
      <w:r w:rsidR="001F5E61" w:rsidRPr="007E275D">
        <w:rPr>
          <w:bCs/>
        </w:rPr>
        <w:t xml:space="preserve">Г.М., </w:t>
      </w:r>
      <w:r w:rsidRPr="007E275D">
        <w:rPr>
          <w:bCs/>
        </w:rPr>
        <w:t>Ермилова</w:t>
      </w:r>
      <w:r w:rsidRPr="007E275D">
        <w:rPr>
          <w:bCs/>
        </w:rPr>
        <w:t xml:space="preserve"> </w:t>
      </w:r>
      <w:r w:rsidR="001F5E61" w:rsidRPr="007E275D">
        <w:rPr>
          <w:bCs/>
        </w:rPr>
        <w:t xml:space="preserve">Д.Ю., </w:t>
      </w:r>
      <w:r w:rsidRPr="007E275D">
        <w:rPr>
          <w:bCs/>
        </w:rPr>
        <w:t xml:space="preserve">Ермилова </w:t>
      </w:r>
      <w:r w:rsidR="001F5E61" w:rsidRPr="007E275D">
        <w:rPr>
          <w:bCs/>
        </w:rPr>
        <w:t>В.В.</w:t>
      </w:r>
      <w:r w:rsidR="001F5E61">
        <w:rPr>
          <w:bCs/>
        </w:rPr>
        <w:t xml:space="preserve"> Композиция костюма: </w:t>
      </w:r>
      <w:r w:rsidR="001F5E61" w:rsidRPr="007E275D">
        <w:rPr>
          <w:bCs/>
        </w:rPr>
        <w:t xml:space="preserve">учеб. пособие для </w:t>
      </w:r>
      <w:r w:rsidR="001F5E61">
        <w:rPr>
          <w:bCs/>
        </w:rPr>
        <w:t>среднего профессионального образования</w:t>
      </w:r>
      <w:r w:rsidR="001F5E61" w:rsidRPr="007E275D">
        <w:rPr>
          <w:bCs/>
        </w:rPr>
        <w:t xml:space="preserve">. – М.: Издательский центр </w:t>
      </w:r>
      <w:r w:rsidR="001F5E61">
        <w:rPr>
          <w:bCs/>
        </w:rPr>
        <w:t>Юрайт</w:t>
      </w:r>
      <w:r w:rsidR="001F5E61" w:rsidRPr="007E275D">
        <w:rPr>
          <w:bCs/>
        </w:rPr>
        <w:t>, 20</w:t>
      </w:r>
      <w:r w:rsidR="001F5E61">
        <w:rPr>
          <w:bCs/>
        </w:rPr>
        <w:t>20</w:t>
      </w:r>
      <w:r w:rsidR="001F5E61" w:rsidRPr="007E275D">
        <w:rPr>
          <w:bCs/>
        </w:rPr>
        <w:t>.</w:t>
      </w:r>
    </w:p>
    <w:p w:rsidR="00381845" w:rsidRPr="007E275D" w:rsidRDefault="00381845" w:rsidP="001F5E61">
      <w:pPr>
        <w:numPr>
          <w:ilvl w:val="0"/>
          <w:numId w:val="24"/>
        </w:numPr>
        <w:ind w:left="709" w:hanging="352"/>
        <w:jc w:val="both"/>
      </w:pPr>
      <w:r w:rsidRPr="007E275D">
        <w:t>Беляева С.Е., Розанов Е.А. Спецрисунок и художественная графика. /учебник для студ. сред. проф. учеб. заведений/. – М.: Издательский центр «Академия», 2014.</w:t>
      </w:r>
    </w:p>
    <w:p w:rsidR="00381845" w:rsidRPr="007E275D" w:rsidRDefault="00381845" w:rsidP="001F5E61">
      <w:pPr>
        <w:numPr>
          <w:ilvl w:val="0"/>
          <w:numId w:val="24"/>
        </w:numPr>
        <w:ind w:left="709" w:hanging="352"/>
        <w:jc w:val="both"/>
      </w:pPr>
      <w:r w:rsidRPr="007E275D">
        <w:t>Козлова Т.В.</w:t>
      </w:r>
      <w:r w:rsidRPr="007E275D">
        <w:rPr>
          <w:b/>
          <w:bCs/>
          <w:spacing w:val="-5"/>
        </w:rPr>
        <w:t xml:space="preserve"> </w:t>
      </w:r>
      <w:r w:rsidRPr="007E275D">
        <w:rPr>
          <w:spacing w:val="-5"/>
        </w:rPr>
        <w:t>Костюм. Теория художественного проектирования /у</w:t>
      </w:r>
      <w:r w:rsidRPr="007E275D">
        <w:t>чебник для вузов/. – М.: МГТУ им. А.Н. Косыгина, 2016</w:t>
      </w:r>
    </w:p>
    <w:p w:rsidR="00381845" w:rsidRPr="007E275D" w:rsidRDefault="00381845" w:rsidP="001F5E61">
      <w:pPr>
        <w:pStyle w:val="a9"/>
        <w:numPr>
          <w:ilvl w:val="0"/>
          <w:numId w:val="24"/>
        </w:numPr>
        <w:spacing w:after="0"/>
        <w:ind w:left="709" w:hanging="352"/>
        <w:jc w:val="both"/>
      </w:pPr>
      <w:r w:rsidRPr="007E275D">
        <w:t>Тухбатуллина Л.М., Сафина Л.А., Хамматова В.В. Проектирование костюма. – Ростов на Дону: Феникс, 2017.</w:t>
      </w:r>
    </w:p>
    <w:p w:rsidR="00381845" w:rsidRPr="007E275D" w:rsidRDefault="00381845" w:rsidP="001F5E61">
      <w:pPr>
        <w:numPr>
          <w:ilvl w:val="0"/>
          <w:numId w:val="24"/>
        </w:numPr>
        <w:ind w:left="709" w:hanging="352"/>
        <w:jc w:val="both"/>
      </w:pPr>
      <w:r w:rsidRPr="007E275D">
        <w:t>Петушкова Г.И. Проектирование костюма. – М.: Издательский центр «Академия», 2016</w:t>
      </w:r>
    </w:p>
    <w:p w:rsidR="00381845" w:rsidRPr="007E275D" w:rsidRDefault="001F5E61" w:rsidP="0038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3.2.2 </w:t>
      </w:r>
      <w:r w:rsidR="00381845" w:rsidRPr="007E275D">
        <w:rPr>
          <w:b/>
          <w:bCs/>
        </w:rPr>
        <w:t>Периодические издания:</w:t>
      </w:r>
    </w:p>
    <w:p w:rsidR="00381845" w:rsidRPr="007E275D" w:rsidRDefault="00381845" w:rsidP="0038184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6"/>
        <w:jc w:val="both"/>
        <w:rPr>
          <w:bCs/>
        </w:rPr>
      </w:pPr>
      <w:r w:rsidRPr="007E275D">
        <w:rPr>
          <w:bCs/>
        </w:rPr>
        <w:t xml:space="preserve">журнал </w:t>
      </w:r>
      <w:r w:rsidRPr="007E275D">
        <w:t>«</w:t>
      </w:r>
      <w:r w:rsidRPr="007E275D">
        <w:rPr>
          <w:lang w:val="en-US"/>
        </w:rPr>
        <w:t>INTERNATIONAL</w:t>
      </w:r>
      <w:r w:rsidRPr="001F5E61">
        <w:t xml:space="preserve"> </w:t>
      </w:r>
      <w:r w:rsidRPr="007E275D">
        <w:rPr>
          <w:lang w:val="en-US"/>
        </w:rPr>
        <w:t>textile</w:t>
      </w:r>
      <w:r w:rsidRPr="007E275D">
        <w:t>»</w:t>
      </w:r>
      <w:r w:rsidRPr="007E275D">
        <w:rPr>
          <w:bCs/>
        </w:rPr>
        <w:t xml:space="preserve"> </w:t>
      </w:r>
    </w:p>
    <w:p w:rsidR="00381845" w:rsidRPr="007E275D" w:rsidRDefault="00381845" w:rsidP="0038184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6"/>
        <w:jc w:val="both"/>
        <w:rPr>
          <w:bCs/>
        </w:rPr>
      </w:pPr>
      <w:r w:rsidRPr="007E275D">
        <w:rPr>
          <w:bCs/>
        </w:rPr>
        <w:t>журнал «Модный магазин»</w:t>
      </w:r>
    </w:p>
    <w:p w:rsidR="00381845" w:rsidRPr="007E275D" w:rsidRDefault="00381845" w:rsidP="0038184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6"/>
        <w:jc w:val="both"/>
        <w:rPr>
          <w:bCs/>
        </w:rPr>
      </w:pPr>
      <w:r w:rsidRPr="007E275D">
        <w:rPr>
          <w:bCs/>
        </w:rPr>
        <w:t xml:space="preserve">журнал </w:t>
      </w:r>
      <w:r w:rsidRPr="007E275D">
        <w:t>«Индустрия моды»</w:t>
      </w:r>
      <w:r w:rsidRPr="007E275D">
        <w:rPr>
          <w:bCs/>
        </w:rPr>
        <w:t xml:space="preserve"> </w:t>
      </w:r>
    </w:p>
    <w:p w:rsidR="00381845" w:rsidRPr="007E275D" w:rsidRDefault="00381845" w:rsidP="0038184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6"/>
        <w:jc w:val="both"/>
        <w:rPr>
          <w:bCs/>
        </w:rPr>
      </w:pPr>
      <w:r w:rsidRPr="007E275D">
        <w:rPr>
          <w:bCs/>
        </w:rPr>
        <w:t>журнал «Швейная промышленность»</w:t>
      </w:r>
    </w:p>
    <w:p w:rsidR="00381845" w:rsidRPr="007E275D" w:rsidRDefault="00381845" w:rsidP="0038184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6"/>
        <w:jc w:val="both"/>
        <w:rPr>
          <w:bCs/>
        </w:rPr>
      </w:pPr>
      <w:r w:rsidRPr="007E275D">
        <w:rPr>
          <w:bCs/>
        </w:rPr>
        <w:t>журнал «Ателье» и др.</w:t>
      </w:r>
    </w:p>
    <w:p w:rsidR="00381845" w:rsidRPr="007E275D" w:rsidRDefault="001F5E61" w:rsidP="00381845">
      <w:pPr>
        <w:jc w:val="both"/>
        <w:rPr>
          <w:b/>
          <w:bCs/>
        </w:rPr>
      </w:pPr>
      <w:r>
        <w:rPr>
          <w:b/>
          <w:bCs/>
        </w:rPr>
        <w:t xml:space="preserve">3.2.3 </w:t>
      </w:r>
      <w:r w:rsidR="00381845" w:rsidRPr="007E275D">
        <w:rPr>
          <w:b/>
          <w:bCs/>
        </w:rPr>
        <w:t>Интернет – сайты</w:t>
      </w:r>
    </w:p>
    <w:p w:rsidR="007E275D" w:rsidRPr="007E275D" w:rsidRDefault="0069572C" w:rsidP="0038184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hyperlink r:id="rId10" w:history="1">
        <w:r w:rsidR="007E275D" w:rsidRPr="006630F3">
          <w:rPr>
            <w:rStyle w:val="a8"/>
          </w:rPr>
          <w:t>https://www.vogue.ru/</w:t>
        </w:r>
      </w:hyperlink>
    </w:p>
    <w:p w:rsidR="00381845" w:rsidRPr="007E275D" w:rsidRDefault="0069572C" w:rsidP="007E275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hyperlink r:id="rId11" w:history="1">
        <w:r w:rsidR="007E275D" w:rsidRPr="006630F3">
          <w:rPr>
            <w:rStyle w:val="a8"/>
          </w:rPr>
          <w:t>https://www.lofficielrussia.ru/</w:t>
        </w:r>
      </w:hyperlink>
    </w:p>
    <w:p w:rsidR="007E275D" w:rsidRDefault="0069572C" w:rsidP="007E275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hyperlink r:id="rId12" w:history="1">
        <w:r w:rsidR="007E275D" w:rsidRPr="006630F3">
          <w:rPr>
            <w:rStyle w:val="a8"/>
          </w:rPr>
          <w:t>https://www.coreldraw.com/ru/</w:t>
        </w:r>
      </w:hyperlink>
    </w:p>
    <w:p w:rsidR="001D5407" w:rsidRDefault="0069572C" w:rsidP="00A458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0"/>
        <w:jc w:val="both"/>
      </w:pPr>
      <w:hyperlink r:id="rId13" w:history="1">
        <w:r w:rsidR="007E275D" w:rsidRPr="006630F3">
          <w:rPr>
            <w:rStyle w:val="a8"/>
          </w:rPr>
          <w:t>https://urait.ru/events</w:t>
        </w:r>
      </w:hyperlink>
      <w:r w:rsidR="001D5407">
        <w:br w:type="page"/>
      </w:r>
    </w:p>
    <w:p w:rsidR="001D5407" w:rsidRPr="00647037" w:rsidRDefault="001D5407" w:rsidP="001D5407">
      <w:pPr>
        <w:jc w:val="center"/>
        <w:rPr>
          <w:b/>
          <w:caps/>
          <w:color w:val="000000"/>
          <w:spacing w:val="-8"/>
          <w:lang w:eastAsia="en-US"/>
        </w:rPr>
      </w:pPr>
      <w:r w:rsidRPr="00F55C3A">
        <w:rPr>
          <w:b/>
          <w:caps/>
          <w:color w:val="000000"/>
          <w:spacing w:val="-8"/>
          <w:lang w:eastAsia="en-US"/>
        </w:rPr>
        <w:lastRenderedPageBreak/>
        <w:t xml:space="preserve">4. Контроль и оценка результатов освоения </w:t>
      </w:r>
      <w:r w:rsidRPr="00647037">
        <w:rPr>
          <w:b/>
          <w:caps/>
          <w:color w:val="000000"/>
          <w:spacing w:val="-8"/>
          <w:lang w:eastAsia="en-US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381845" w:rsidRPr="007E275D" w:rsidTr="001D5407">
        <w:trPr>
          <w:trHeight w:val="711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jc w:val="center"/>
              <w:rPr>
                <w:b/>
                <w:bCs/>
              </w:rPr>
            </w:pPr>
            <w:r w:rsidRPr="007E275D">
              <w:rPr>
                <w:b/>
                <w:bCs/>
              </w:rPr>
              <w:t>Результаты</w:t>
            </w:r>
          </w:p>
          <w:p w:rsidR="00381845" w:rsidRPr="007E275D" w:rsidRDefault="00381845" w:rsidP="00B30F80">
            <w:pPr>
              <w:jc w:val="center"/>
              <w:rPr>
                <w:b/>
                <w:bCs/>
              </w:rPr>
            </w:pPr>
            <w:r w:rsidRPr="007E275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center"/>
              <w:rPr>
                <w:b/>
                <w:bCs/>
              </w:rPr>
            </w:pPr>
            <w:r w:rsidRPr="007E275D">
              <w:rPr>
                <w:b/>
              </w:rPr>
              <w:t>Формы и методы контроля и оценки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r w:rsidRPr="007E275D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r w:rsidRPr="007E275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тренинговые упражнения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оценка на практических занятиях при выполнении работ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 xml:space="preserve">- наблюдение на практических занятиях и в ходе практики; 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самоанализ.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sub_533"/>
            <w:r w:rsidRPr="007E275D">
              <w:t>ОК 3. Решать проблемы, оценивать риски и принимать решения в нестандартных ситуациях.</w:t>
            </w:r>
          </w:p>
          <w:bookmarkEnd w:id="1"/>
          <w:p w:rsidR="00381845" w:rsidRPr="007E275D" w:rsidRDefault="00381845" w:rsidP="00B30F80">
            <w:pPr>
              <w:widowControl w:val="0"/>
              <w:suppressAutoHyphens/>
              <w:jc w:val="both"/>
            </w:pP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тренинговые упражнения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интерпретация результатов наблюдения за деятельностью обучающегося в процессе освоения образовательной программы.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r w:rsidRPr="007E275D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экспертная оценка в ходе выполнения исследовательской и проектной работы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самоконтроль в ходе постановки и решения проблем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r w:rsidRPr="007E275D">
              <w:t>ОК 5. Использовать информационно – коммуникационные технологии в профессиональной деятельности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экспертная оценка презентаций к учебным занятиям, выступлениям, защитам курсовых проектов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экспертная оценка и взаимооценка методических разработок с использованием ИКТ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r w:rsidRPr="007E275D"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наблюдение и оценка на практических занятиях, тренингах в процессе  учебной и производственной практики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оценка действий студента в ходе деловой игры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наблюдение за ходом коллективного проектирования.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bookmarkStart w:id="2" w:name="sub_537"/>
            <w:r w:rsidRPr="007E275D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bookmarkEnd w:id="2"/>
          <w:p w:rsidR="00381845" w:rsidRPr="007E275D" w:rsidRDefault="00381845" w:rsidP="00B30F80">
            <w:pPr>
              <w:widowControl w:val="0"/>
              <w:suppressAutoHyphens/>
              <w:jc w:val="both"/>
            </w:pP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наблюдение и оценка на практических занятиях, тренингах в процессе  учебной и производственной практики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оценка действий студента в ходе деловой игры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наблюдение за ходом коллективного проектирования.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r w:rsidRPr="007E275D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наблюдение и оценка на практических занятиях, тренингах в процессе  учебной и производственной практики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рефлексивный анализ (личный маршрут студента)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отчет о практике</w:t>
            </w:r>
          </w:p>
        </w:tc>
      </w:tr>
      <w:tr w:rsidR="00381845" w:rsidRPr="007E275D" w:rsidTr="001D5407">
        <w:trPr>
          <w:trHeight w:val="637"/>
        </w:trPr>
        <w:tc>
          <w:tcPr>
            <w:tcW w:w="2426" w:type="pct"/>
            <w:shd w:val="clear" w:color="auto" w:fill="auto"/>
          </w:tcPr>
          <w:p w:rsidR="00381845" w:rsidRPr="007E275D" w:rsidRDefault="00381845" w:rsidP="00B30F80">
            <w:pPr>
              <w:widowControl w:val="0"/>
              <w:suppressAutoHyphens/>
              <w:jc w:val="both"/>
            </w:pPr>
            <w:bookmarkStart w:id="3" w:name="sub_539"/>
            <w:r w:rsidRPr="007E275D">
              <w:lastRenderedPageBreak/>
              <w:t>ОК 9. Быть готовым к смене технологий в профессиональной деятельности.</w:t>
            </w:r>
          </w:p>
          <w:bookmarkEnd w:id="3"/>
          <w:p w:rsidR="00381845" w:rsidRPr="007E275D" w:rsidRDefault="00381845" w:rsidP="00B30F80">
            <w:pPr>
              <w:widowControl w:val="0"/>
              <w:suppressAutoHyphens/>
              <w:jc w:val="both"/>
            </w:pPr>
          </w:p>
        </w:tc>
        <w:tc>
          <w:tcPr>
            <w:tcW w:w="2574" w:type="pct"/>
            <w:shd w:val="clear" w:color="auto" w:fill="auto"/>
          </w:tcPr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оценка решений ситуационных задач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деловые и организационно-обучающие игры;</w:t>
            </w:r>
          </w:p>
          <w:p w:rsidR="00381845" w:rsidRPr="007E275D" w:rsidRDefault="00381845" w:rsidP="00B30F80">
            <w:pPr>
              <w:jc w:val="both"/>
              <w:rPr>
                <w:bCs/>
              </w:rPr>
            </w:pPr>
            <w:r w:rsidRPr="007E275D">
              <w:rPr>
                <w:bCs/>
              </w:rPr>
              <w:t>- наблюдение и оценка на практических занятиях, в процессе производственной и преддипломной практики</w:t>
            </w:r>
          </w:p>
        </w:tc>
      </w:tr>
      <w:tr w:rsidR="00381845" w:rsidRPr="007E275D" w:rsidTr="001D5407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pPr>
              <w:autoSpaceDE w:val="0"/>
              <w:autoSpaceDN w:val="0"/>
              <w:adjustRightInd w:val="0"/>
            </w:pPr>
            <w:r w:rsidRPr="007E275D">
              <w:t>ПК 1.1. Создавать эскизы новых видов и стилей швейных изделий по описанию или с применением творческого источника</w:t>
            </w:r>
          </w:p>
          <w:p w:rsidR="00381845" w:rsidRPr="007E275D" w:rsidRDefault="00381845" w:rsidP="00B30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r w:rsidRPr="007E275D">
              <w:t xml:space="preserve">   Оценка в рамках текущего контроля:</w:t>
            </w:r>
          </w:p>
          <w:p w:rsidR="00381845" w:rsidRPr="007E275D" w:rsidRDefault="00381845" w:rsidP="00B30F80">
            <w:r w:rsidRPr="007E275D">
              <w:t>- навыков рисования на практических занятиях;</w:t>
            </w:r>
          </w:p>
          <w:p w:rsidR="00381845" w:rsidRPr="007E275D" w:rsidRDefault="00381845" w:rsidP="00B30F80">
            <w:r w:rsidRPr="007E275D">
              <w:t>- результатов создания ассортиментных серий одежды;</w:t>
            </w:r>
          </w:p>
          <w:p w:rsidR="00381845" w:rsidRPr="007E275D" w:rsidRDefault="00381845" w:rsidP="00B30F80">
            <w:r w:rsidRPr="007E275D">
              <w:t>- соответствия композиционного решения требованиям, предъявляемым к конкретной ассортиментной группе.</w:t>
            </w:r>
          </w:p>
          <w:p w:rsidR="00381845" w:rsidRPr="007E275D" w:rsidRDefault="00381845" w:rsidP="00B30F80">
            <w:pPr>
              <w:rPr>
                <w:bCs/>
                <w:u w:val="single"/>
              </w:rPr>
            </w:pPr>
            <w:r w:rsidRPr="007E275D">
              <w:t xml:space="preserve">   Наблюдение и экспертная оценка выполнения рабо</w:t>
            </w:r>
            <w:r w:rsidR="002E6C76">
              <w:t xml:space="preserve">т в ходе практических занятий, </w:t>
            </w:r>
            <w:r w:rsidRPr="007E275D">
              <w:t>производственной практики.</w:t>
            </w:r>
            <w:r w:rsidRPr="007E275D">
              <w:rPr>
                <w:bCs/>
              </w:rPr>
              <w:t xml:space="preserve"> </w:t>
            </w:r>
          </w:p>
        </w:tc>
      </w:tr>
      <w:tr w:rsidR="00381845" w:rsidRPr="007E275D" w:rsidTr="001D5407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pPr>
              <w:autoSpaceDE w:val="0"/>
              <w:autoSpaceDN w:val="0"/>
              <w:adjustRightInd w:val="0"/>
            </w:pPr>
            <w:r w:rsidRPr="007E275D">
              <w:t>ПК 1.2. Осуществлять подбор тканей и прикладных материалов по эскизу модели</w:t>
            </w:r>
          </w:p>
          <w:p w:rsidR="00381845" w:rsidRPr="007E275D" w:rsidRDefault="00381845" w:rsidP="00B30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r w:rsidRPr="007E275D">
              <w:t xml:space="preserve">   Оценка в рамках текущего контроля:</w:t>
            </w:r>
          </w:p>
          <w:p w:rsidR="00381845" w:rsidRPr="007E275D" w:rsidRDefault="00381845" w:rsidP="00B30F80">
            <w:r w:rsidRPr="007E275D">
              <w:t>- принятого решения в процессе дискуссии;</w:t>
            </w:r>
          </w:p>
          <w:p w:rsidR="00381845" w:rsidRPr="007E275D" w:rsidRDefault="00381845" w:rsidP="00B30F80">
            <w:r w:rsidRPr="007E275D">
              <w:t>- точности выбора основных, отделочных материалов и фурнитуры для заданной ассортиментной серии;</w:t>
            </w:r>
          </w:p>
          <w:p w:rsidR="00381845" w:rsidRPr="007E275D" w:rsidRDefault="00381845" w:rsidP="00B30F80">
            <w:r w:rsidRPr="007E275D">
              <w:t>- соответствия композиционного решения требованиям, предъявляемым к конкретной ассортиментной группе;</w:t>
            </w:r>
          </w:p>
          <w:p w:rsidR="00381845" w:rsidRPr="007E275D" w:rsidRDefault="00381845" w:rsidP="00B30F80">
            <w:r w:rsidRPr="007E275D">
              <w:t>- отчета по производственной практике.</w:t>
            </w:r>
          </w:p>
          <w:p w:rsidR="00381845" w:rsidRPr="007E275D" w:rsidRDefault="00381845" w:rsidP="00B30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275D">
              <w:t xml:space="preserve">   Наблюдение и экспертная оценка выполнения работ в ходе практических занятий, производственной практики, защиты курсового проекта.</w:t>
            </w:r>
          </w:p>
        </w:tc>
      </w:tr>
      <w:tr w:rsidR="00381845" w:rsidRPr="007E275D" w:rsidTr="001D5407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pPr>
              <w:jc w:val="both"/>
            </w:pPr>
            <w:r w:rsidRPr="007E275D">
              <w:t>ПК 1.3. Выполнять технический рисунок модели по эскизу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r w:rsidRPr="007E275D">
              <w:t xml:space="preserve">   Оценка в рамках текущего контроля:</w:t>
            </w:r>
          </w:p>
          <w:p w:rsidR="00381845" w:rsidRPr="007E275D" w:rsidRDefault="00381845" w:rsidP="00B30F80">
            <w:r w:rsidRPr="007E275D">
              <w:t>- принятого решения в процессе дискуссии;</w:t>
            </w:r>
          </w:p>
          <w:p w:rsidR="00381845" w:rsidRPr="007E275D" w:rsidRDefault="00381845" w:rsidP="00B30F80">
            <w:r w:rsidRPr="007E275D">
              <w:t>- результата выполнения технических эскизов с применением компьютерной графики;</w:t>
            </w:r>
          </w:p>
          <w:p w:rsidR="00381845" w:rsidRPr="007E275D" w:rsidRDefault="00381845" w:rsidP="00B30F80">
            <w:r w:rsidRPr="007E275D">
              <w:t>- оформления и презентации эскизирования ассортиментной серии;</w:t>
            </w:r>
          </w:p>
          <w:p w:rsidR="00381845" w:rsidRPr="007E275D" w:rsidRDefault="00381845" w:rsidP="00B30F80">
            <w:r w:rsidRPr="007E275D">
              <w:t>- отчета по производственной практике</w:t>
            </w:r>
          </w:p>
          <w:p w:rsidR="00381845" w:rsidRPr="007E275D" w:rsidRDefault="00381845" w:rsidP="00B30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275D">
              <w:t xml:space="preserve">   Наблюдение и экспертная оценка выполнения работ в ходе практических занятий, производственной практики, защиты курсового проекта.</w:t>
            </w:r>
          </w:p>
        </w:tc>
      </w:tr>
      <w:tr w:rsidR="00381845" w:rsidRPr="007E275D" w:rsidTr="001D5407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pPr>
              <w:jc w:val="both"/>
            </w:pPr>
            <w:r w:rsidRPr="007E275D">
              <w:t>ПК 1.4. Выполнять макет  деталей на фигуре или манекене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r w:rsidRPr="007E275D">
              <w:t xml:space="preserve">   Оценка в рамках текущего контроля:</w:t>
            </w:r>
          </w:p>
          <w:p w:rsidR="00381845" w:rsidRPr="007E275D" w:rsidRDefault="00381845" w:rsidP="00B30F80">
            <w:r w:rsidRPr="007E275D">
              <w:t>- результатов тестирования;</w:t>
            </w:r>
          </w:p>
          <w:p w:rsidR="00381845" w:rsidRPr="007E275D" w:rsidRDefault="00381845" w:rsidP="00B30F80">
            <w:r w:rsidRPr="007E275D">
              <w:t>- результата выполнения наколки по иллюстративному изображению;</w:t>
            </w:r>
          </w:p>
          <w:p w:rsidR="00381845" w:rsidRPr="007E275D" w:rsidRDefault="00381845" w:rsidP="00B30F80">
            <w:r w:rsidRPr="007E275D">
              <w:t>- результатов выполнения наколки с точки зрения композиционного построения</w:t>
            </w:r>
          </w:p>
          <w:p w:rsidR="00381845" w:rsidRPr="007E275D" w:rsidRDefault="00381845" w:rsidP="00B30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275D">
              <w:t xml:space="preserve">   Наблюдение и экспертная оценка выполнения работ в ходе практических занятий, производственной практики.</w:t>
            </w:r>
          </w:p>
        </w:tc>
      </w:tr>
      <w:tr w:rsidR="00381845" w:rsidRPr="007E275D" w:rsidTr="001D5407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pPr>
              <w:jc w:val="both"/>
            </w:pPr>
            <w:r w:rsidRPr="007E275D">
              <w:t xml:space="preserve">ПК 1.5. Осуществлять авторский надзор за </w:t>
            </w:r>
            <w:r w:rsidRPr="007E275D">
              <w:lastRenderedPageBreak/>
              <w:t>реализацией художественного решения модели на каждом этапе производства швейного издел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45" w:rsidRPr="007E275D" w:rsidRDefault="00381845" w:rsidP="00B30F80">
            <w:pPr>
              <w:jc w:val="both"/>
            </w:pPr>
            <w:r w:rsidRPr="007E275D">
              <w:lastRenderedPageBreak/>
              <w:t xml:space="preserve">- экспертная оценка обоснованности выбора </w:t>
            </w:r>
            <w:r w:rsidRPr="007E275D">
              <w:lastRenderedPageBreak/>
              <w:t>принципов реализации авторского надзора</w:t>
            </w:r>
          </w:p>
          <w:p w:rsidR="00381845" w:rsidRPr="007E275D" w:rsidRDefault="00381845" w:rsidP="00B30F80">
            <w:pPr>
              <w:jc w:val="both"/>
            </w:pPr>
            <w:r w:rsidRPr="007E275D">
              <w:t>- экспертная оценка точности выбора метода проверки образца швейного изделия;</w:t>
            </w:r>
          </w:p>
          <w:p w:rsidR="00381845" w:rsidRPr="007E275D" w:rsidRDefault="00381845" w:rsidP="00B30F80">
            <w:pPr>
              <w:jc w:val="both"/>
            </w:pPr>
            <w:r w:rsidRPr="007E275D">
              <w:t>- экспертная оценка соответствия эскизного ряда проектируемой ассортиментной серии</w:t>
            </w:r>
          </w:p>
          <w:p w:rsidR="00381845" w:rsidRPr="007E275D" w:rsidRDefault="00381845" w:rsidP="00B30F80">
            <w:pPr>
              <w:jc w:val="both"/>
            </w:pPr>
            <w:r w:rsidRPr="007E275D">
              <w:t xml:space="preserve">   Оценка в рамках текущего контроля:</w:t>
            </w:r>
          </w:p>
          <w:p w:rsidR="00381845" w:rsidRPr="007E275D" w:rsidRDefault="00381845" w:rsidP="00B30F80">
            <w:pPr>
              <w:jc w:val="both"/>
            </w:pPr>
            <w:r w:rsidRPr="007E275D">
              <w:t>- результатов тестирования;</w:t>
            </w:r>
          </w:p>
          <w:p w:rsidR="00381845" w:rsidRPr="007E275D" w:rsidRDefault="00381845" w:rsidP="00B30F80">
            <w:pPr>
              <w:jc w:val="both"/>
            </w:pPr>
            <w:r w:rsidRPr="007E275D">
              <w:t>- принятого решения в процессе дискуссии;</w:t>
            </w:r>
          </w:p>
          <w:p w:rsidR="00381845" w:rsidRPr="007E275D" w:rsidRDefault="00381845" w:rsidP="00B30F80">
            <w:pPr>
              <w:jc w:val="both"/>
            </w:pPr>
            <w:r w:rsidRPr="007E275D">
              <w:t>- результатов самоконтроля и самоанализа;</w:t>
            </w:r>
          </w:p>
          <w:p w:rsidR="00381845" w:rsidRPr="007E275D" w:rsidRDefault="00381845" w:rsidP="00B30F80">
            <w:r w:rsidRPr="007E275D">
              <w:t>- отчета по практике;</w:t>
            </w:r>
          </w:p>
          <w:p w:rsidR="00381845" w:rsidRPr="007E275D" w:rsidRDefault="00381845" w:rsidP="00B30F80">
            <w:pPr>
              <w:rPr>
                <w:bCs/>
              </w:rPr>
            </w:pPr>
            <w:r w:rsidRPr="007E275D">
              <w:t>- защиты курсового проекта.</w:t>
            </w:r>
          </w:p>
        </w:tc>
      </w:tr>
    </w:tbl>
    <w:p w:rsidR="00381845" w:rsidRPr="007E275D" w:rsidRDefault="00381845" w:rsidP="00381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26"/>
      </w:tblGrid>
      <w:tr w:rsidR="00381845" w:rsidRPr="007E275D" w:rsidTr="001D5407">
        <w:trPr>
          <w:jc w:val="center"/>
        </w:trPr>
        <w:tc>
          <w:tcPr>
            <w:tcW w:w="6345" w:type="dxa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7E275D">
              <w:rPr>
                <w:b/>
                <w:bCs/>
              </w:rPr>
              <w:t>Результаты обучения</w:t>
            </w:r>
          </w:p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7E275D">
              <w:rPr>
                <w:b/>
                <w:bCs/>
              </w:rPr>
              <w:t>(практический опыт, освоенные умения, усвоенные знания)</w:t>
            </w:r>
          </w:p>
        </w:tc>
        <w:tc>
          <w:tcPr>
            <w:tcW w:w="3226" w:type="dxa"/>
            <w:vAlign w:val="center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7E275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81845" w:rsidRPr="007E275D" w:rsidTr="001D5407">
        <w:trPr>
          <w:jc w:val="center"/>
        </w:trPr>
        <w:tc>
          <w:tcPr>
            <w:tcW w:w="6345" w:type="dxa"/>
            <w:vAlign w:val="center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7E275D">
              <w:rPr>
                <w:b/>
              </w:rPr>
              <w:t>Практический опыт:</w:t>
            </w:r>
          </w:p>
        </w:tc>
        <w:tc>
          <w:tcPr>
            <w:tcW w:w="3226" w:type="dxa"/>
            <w:vAlign w:val="center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381845" w:rsidRPr="007E275D" w:rsidTr="001D5407">
        <w:trPr>
          <w:jc w:val="center"/>
        </w:trPr>
        <w:tc>
          <w:tcPr>
            <w:tcW w:w="6345" w:type="dxa"/>
          </w:tcPr>
          <w:p w:rsidR="00381845" w:rsidRPr="007E275D" w:rsidRDefault="00381845" w:rsidP="00381845">
            <w:pPr>
              <w:numPr>
                <w:ilvl w:val="0"/>
                <w:numId w:val="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275D">
              <w:t>изучения факторов потребления и спроса предпочтительных видов ассортимента швейных изделий;</w:t>
            </w:r>
          </w:p>
          <w:p w:rsidR="00381845" w:rsidRPr="007E275D" w:rsidRDefault="00381845" w:rsidP="00381845">
            <w:pPr>
              <w:numPr>
                <w:ilvl w:val="0"/>
                <w:numId w:val="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275D">
              <w:t>разработки коллекций швейных изделий для промышленного производства;</w:t>
            </w:r>
          </w:p>
        </w:tc>
        <w:tc>
          <w:tcPr>
            <w:tcW w:w="3226" w:type="dxa"/>
          </w:tcPr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выполнение практических  заданий</w:t>
            </w:r>
          </w:p>
        </w:tc>
      </w:tr>
      <w:tr w:rsidR="00381845" w:rsidRPr="007E275D" w:rsidTr="001D5407">
        <w:trPr>
          <w:jc w:val="center"/>
        </w:trPr>
        <w:tc>
          <w:tcPr>
            <w:tcW w:w="6345" w:type="dxa"/>
            <w:vAlign w:val="center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7E275D">
              <w:rPr>
                <w:b/>
              </w:rPr>
              <w:t>Умения:</w:t>
            </w:r>
          </w:p>
        </w:tc>
        <w:tc>
          <w:tcPr>
            <w:tcW w:w="3226" w:type="dxa"/>
            <w:vAlign w:val="center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381845" w:rsidRPr="007E275D" w:rsidTr="001D5407">
        <w:trPr>
          <w:jc w:val="center"/>
        </w:trPr>
        <w:tc>
          <w:tcPr>
            <w:tcW w:w="6345" w:type="dxa"/>
          </w:tcPr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выполнять эскизы коллекции моделей швейных изделий, применяя законы композиции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владеть приемами построения альтернативных методик конструирования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использовать последовательность наколки изделий различных форм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выполнять технологические операции, связанные с реализацией художественных проектов швейных изделий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готовить материалы на изделия для представления их на аттестацию и сертификацию</w:t>
            </w:r>
          </w:p>
        </w:tc>
        <w:tc>
          <w:tcPr>
            <w:tcW w:w="3226" w:type="dxa"/>
          </w:tcPr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выполнение практических  заданий;</w:t>
            </w:r>
          </w:p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внеаудиторная самостоятельная работа студентов</w:t>
            </w:r>
          </w:p>
        </w:tc>
      </w:tr>
      <w:tr w:rsidR="00381845" w:rsidRPr="007E275D" w:rsidTr="001D5407">
        <w:trPr>
          <w:jc w:val="center"/>
        </w:trPr>
        <w:tc>
          <w:tcPr>
            <w:tcW w:w="6345" w:type="dxa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rPr>
                <w:b/>
                <w:bCs/>
              </w:rPr>
              <w:t>Знания:</w:t>
            </w:r>
          </w:p>
        </w:tc>
        <w:tc>
          <w:tcPr>
            <w:tcW w:w="3226" w:type="dxa"/>
          </w:tcPr>
          <w:p w:rsidR="00381845" w:rsidRPr="007E275D" w:rsidRDefault="00381845" w:rsidP="00B30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381845" w:rsidRPr="007E275D" w:rsidTr="001D5407">
        <w:trPr>
          <w:jc w:val="center"/>
        </w:trPr>
        <w:tc>
          <w:tcPr>
            <w:tcW w:w="6345" w:type="dxa"/>
          </w:tcPr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перспективные тенденции моды, приемы и закономерности композиции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особенности и этапы создания коллекции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средства компьютерной графики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САПР швейных изделий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специфику макетирования всех видов покроя рукава, сложных деталей швейных изделий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назначение и характеристики швейного оборудования, технологическую документацию;</w:t>
            </w:r>
          </w:p>
          <w:p w:rsidR="00381845" w:rsidRPr="007E275D" w:rsidRDefault="00381845" w:rsidP="003818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E275D">
              <w:t>порядок и правила сертификации швейных изделий.</w:t>
            </w:r>
          </w:p>
        </w:tc>
        <w:tc>
          <w:tcPr>
            <w:tcW w:w="3226" w:type="dxa"/>
          </w:tcPr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устный опрос</w:t>
            </w:r>
          </w:p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письменный опрос</w:t>
            </w:r>
          </w:p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тестирование</w:t>
            </w:r>
          </w:p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аудиторная самостоятельная работа</w:t>
            </w:r>
          </w:p>
          <w:p w:rsidR="00381845" w:rsidRPr="007E275D" w:rsidRDefault="00381845" w:rsidP="00381845">
            <w:pPr>
              <w:numPr>
                <w:ilvl w:val="0"/>
                <w:numId w:val="27"/>
              </w:numPr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E275D">
              <w:rPr>
                <w:bCs/>
              </w:rPr>
              <w:t>внеаудиторная самостоятельная работа студентов</w:t>
            </w:r>
          </w:p>
        </w:tc>
      </w:tr>
    </w:tbl>
    <w:p w:rsidR="00381845" w:rsidRPr="007E275D" w:rsidRDefault="00381845" w:rsidP="001D5407"/>
    <w:sectPr w:rsidR="00381845" w:rsidRPr="007E275D" w:rsidSect="00B30F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B7" w:rsidRDefault="00E731B7" w:rsidP="000637C3">
      <w:r>
        <w:separator/>
      </w:r>
    </w:p>
  </w:endnote>
  <w:endnote w:type="continuationSeparator" w:id="0">
    <w:p w:rsidR="00E731B7" w:rsidRDefault="00E731B7" w:rsidP="0006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442088"/>
      <w:docPartObj>
        <w:docPartGallery w:val="Page Numbers (Bottom of Page)"/>
        <w:docPartUnique/>
      </w:docPartObj>
    </w:sdtPr>
    <w:sdtContent>
      <w:p w:rsidR="0069572C" w:rsidRDefault="006957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21">
          <w:rPr>
            <w:noProof/>
          </w:rPr>
          <w:t>6</w:t>
        </w:r>
        <w:r>
          <w:fldChar w:fldCharType="end"/>
        </w:r>
      </w:p>
    </w:sdtContent>
  </w:sdt>
  <w:p w:rsidR="0069572C" w:rsidRDefault="006957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786877"/>
      <w:docPartObj>
        <w:docPartGallery w:val="Page Numbers (Bottom of Page)"/>
        <w:docPartUnique/>
      </w:docPartObj>
    </w:sdtPr>
    <w:sdtContent>
      <w:p w:rsidR="00A458AC" w:rsidRDefault="00A458AC">
        <w:pPr>
          <w:pStyle w:val="af"/>
          <w:jc w:val="right"/>
        </w:pPr>
      </w:p>
    </w:sdtContent>
  </w:sdt>
  <w:p w:rsidR="00A458AC" w:rsidRDefault="00A458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B7" w:rsidRDefault="00E731B7" w:rsidP="000637C3">
      <w:r>
        <w:separator/>
      </w:r>
    </w:p>
  </w:footnote>
  <w:footnote w:type="continuationSeparator" w:id="0">
    <w:p w:rsidR="00E731B7" w:rsidRDefault="00E731B7" w:rsidP="0006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99A"/>
    <w:multiLevelType w:val="hybridMultilevel"/>
    <w:tmpl w:val="9E189F40"/>
    <w:lvl w:ilvl="0" w:tplc="066EE5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Cs w:val="28"/>
      </w:rPr>
    </w:lvl>
    <w:lvl w:ilvl="1" w:tplc="5F8A886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2272"/>
    <w:multiLevelType w:val="hybridMultilevel"/>
    <w:tmpl w:val="8B5A619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8A8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E0D"/>
    <w:multiLevelType w:val="multilevel"/>
    <w:tmpl w:val="5B728A7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9F36C9"/>
    <w:multiLevelType w:val="hybridMultilevel"/>
    <w:tmpl w:val="F11C852C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DD9"/>
    <w:multiLevelType w:val="hybridMultilevel"/>
    <w:tmpl w:val="E9145A38"/>
    <w:lvl w:ilvl="0" w:tplc="F1E6AF68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D4F5F"/>
    <w:multiLevelType w:val="hybridMultilevel"/>
    <w:tmpl w:val="6398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37B9A"/>
    <w:multiLevelType w:val="hybridMultilevel"/>
    <w:tmpl w:val="3342B0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80409"/>
    <w:multiLevelType w:val="hybridMultilevel"/>
    <w:tmpl w:val="5A4C6EC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3D63040"/>
    <w:multiLevelType w:val="hybridMultilevel"/>
    <w:tmpl w:val="84FC16F8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ECE"/>
    <w:multiLevelType w:val="hybridMultilevel"/>
    <w:tmpl w:val="616243F2"/>
    <w:lvl w:ilvl="0" w:tplc="D44C1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03528"/>
    <w:multiLevelType w:val="hybridMultilevel"/>
    <w:tmpl w:val="13A4FEB2"/>
    <w:lvl w:ilvl="0" w:tplc="56EE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D4764"/>
    <w:multiLevelType w:val="hybridMultilevel"/>
    <w:tmpl w:val="D3143A98"/>
    <w:lvl w:ilvl="0" w:tplc="9E08053A">
      <w:start w:val="1"/>
      <w:numFmt w:val="decimal"/>
      <w:pStyle w:val="1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DDD"/>
    <w:multiLevelType w:val="hybridMultilevel"/>
    <w:tmpl w:val="CADA9734"/>
    <w:lvl w:ilvl="0" w:tplc="066EE5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A2799"/>
    <w:multiLevelType w:val="hybridMultilevel"/>
    <w:tmpl w:val="E466BF48"/>
    <w:lvl w:ilvl="0" w:tplc="D8DABE64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3DB50125"/>
    <w:multiLevelType w:val="hybridMultilevel"/>
    <w:tmpl w:val="20BAD8CC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F73C9"/>
    <w:multiLevelType w:val="multilevel"/>
    <w:tmpl w:val="33B03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576F109D"/>
    <w:multiLevelType w:val="hybridMultilevel"/>
    <w:tmpl w:val="0D96AEC2"/>
    <w:lvl w:ilvl="0" w:tplc="7488FA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9334B"/>
    <w:multiLevelType w:val="hybridMultilevel"/>
    <w:tmpl w:val="2310A8AC"/>
    <w:lvl w:ilvl="0" w:tplc="7488FA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22A8D"/>
    <w:multiLevelType w:val="hybridMultilevel"/>
    <w:tmpl w:val="399EDA54"/>
    <w:lvl w:ilvl="0" w:tplc="7488FA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622D3"/>
    <w:multiLevelType w:val="hybridMultilevel"/>
    <w:tmpl w:val="6896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02C1"/>
    <w:multiLevelType w:val="hybridMultilevel"/>
    <w:tmpl w:val="F55E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37D7"/>
    <w:multiLevelType w:val="hybridMultilevel"/>
    <w:tmpl w:val="D7EAA2EC"/>
    <w:lvl w:ilvl="0" w:tplc="F1E6AF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752CE"/>
    <w:multiLevelType w:val="hybridMultilevel"/>
    <w:tmpl w:val="EA682AB8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0461A"/>
    <w:multiLevelType w:val="hybridMultilevel"/>
    <w:tmpl w:val="F55E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1C44"/>
    <w:multiLevelType w:val="hybridMultilevel"/>
    <w:tmpl w:val="3D845B6C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7467"/>
    <w:multiLevelType w:val="hybridMultilevel"/>
    <w:tmpl w:val="E1727B10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0119F"/>
    <w:multiLevelType w:val="hybridMultilevel"/>
    <w:tmpl w:val="5F802672"/>
    <w:lvl w:ilvl="0" w:tplc="F1E6AF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C9698F"/>
    <w:multiLevelType w:val="hybridMultilevel"/>
    <w:tmpl w:val="C100B542"/>
    <w:lvl w:ilvl="0" w:tplc="191E11E4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F370C"/>
    <w:multiLevelType w:val="hybridMultilevel"/>
    <w:tmpl w:val="1E12EFF6"/>
    <w:lvl w:ilvl="0" w:tplc="7488FA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20D72"/>
    <w:multiLevelType w:val="hybridMultilevel"/>
    <w:tmpl w:val="12D83CAE"/>
    <w:lvl w:ilvl="0" w:tplc="3C1C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061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892B5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A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46D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66E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B60A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261E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007F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</w:num>
  <w:num w:numId="2">
    <w:abstractNumId w:val="16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25"/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8"/>
  </w:num>
  <w:num w:numId="24">
    <w:abstractNumId w:val="5"/>
  </w:num>
  <w:num w:numId="25">
    <w:abstractNumId w:val="6"/>
  </w:num>
  <w:num w:numId="26">
    <w:abstractNumId w:val="23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2F3"/>
    <w:rsid w:val="00001C7D"/>
    <w:rsid w:val="000071A7"/>
    <w:rsid w:val="000158D2"/>
    <w:rsid w:val="0003333A"/>
    <w:rsid w:val="000637C3"/>
    <w:rsid w:val="000A19CB"/>
    <w:rsid w:val="000D2130"/>
    <w:rsid w:val="000E34CC"/>
    <w:rsid w:val="00145C1B"/>
    <w:rsid w:val="00167F5C"/>
    <w:rsid w:val="0017277B"/>
    <w:rsid w:val="001741A1"/>
    <w:rsid w:val="001936E5"/>
    <w:rsid w:val="001B0E65"/>
    <w:rsid w:val="001C41ED"/>
    <w:rsid w:val="001C691F"/>
    <w:rsid w:val="001D5407"/>
    <w:rsid w:val="001F5E61"/>
    <w:rsid w:val="0021780F"/>
    <w:rsid w:val="002262F3"/>
    <w:rsid w:val="00263904"/>
    <w:rsid w:val="00263AB8"/>
    <w:rsid w:val="00265F2C"/>
    <w:rsid w:val="002768FA"/>
    <w:rsid w:val="00277495"/>
    <w:rsid w:val="002962B7"/>
    <w:rsid w:val="002973A2"/>
    <w:rsid w:val="002A56E4"/>
    <w:rsid w:val="002D0A11"/>
    <w:rsid w:val="002D4017"/>
    <w:rsid w:val="002E6C76"/>
    <w:rsid w:val="003158FE"/>
    <w:rsid w:val="00317741"/>
    <w:rsid w:val="0036504B"/>
    <w:rsid w:val="00370B0A"/>
    <w:rsid w:val="00381845"/>
    <w:rsid w:val="00390530"/>
    <w:rsid w:val="00397053"/>
    <w:rsid w:val="003A0B91"/>
    <w:rsid w:val="003A0EDD"/>
    <w:rsid w:val="003C65AA"/>
    <w:rsid w:val="003E0D39"/>
    <w:rsid w:val="003E1345"/>
    <w:rsid w:val="003E7BAB"/>
    <w:rsid w:val="00427A7A"/>
    <w:rsid w:val="00476D13"/>
    <w:rsid w:val="00480AFD"/>
    <w:rsid w:val="00482AA0"/>
    <w:rsid w:val="00484B16"/>
    <w:rsid w:val="004E624E"/>
    <w:rsid w:val="00506F95"/>
    <w:rsid w:val="00527F9C"/>
    <w:rsid w:val="00550D67"/>
    <w:rsid w:val="00587729"/>
    <w:rsid w:val="00593051"/>
    <w:rsid w:val="005B717F"/>
    <w:rsid w:val="005C79D0"/>
    <w:rsid w:val="005E1542"/>
    <w:rsid w:val="0060395E"/>
    <w:rsid w:val="0061542C"/>
    <w:rsid w:val="0066326A"/>
    <w:rsid w:val="0069572C"/>
    <w:rsid w:val="006968C2"/>
    <w:rsid w:val="006A151F"/>
    <w:rsid w:val="006D0827"/>
    <w:rsid w:val="006E3CED"/>
    <w:rsid w:val="00752691"/>
    <w:rsid w:val="0075790E"/>
    <w:rsid w:val="00777E4C"/>
    <w:rsid w:val="0078768A"/>
    <w:rsid w:val="007B4041"/>
    <w:rsid w:val="007D3AED"/>
    <w:rsid w:val="007D7359"/>
    <w:rsid w:val="007E275D"/>
    <w:rsid w:val="007F50AA"/>
    <w:rsid w:val="00813010"/>
    <w:rsid w:val="0082480F"/>
    <w:rsid w:val="00825656"/>
    <w:rsid w:val="00850A05"/>
    <w:rsid w:val="00881133"/>
    <w:rsid w:val="008B1B41"/>
    <w:rsid w:val="008B6ACE"/>
    <w:rsid w:val="008E686E"/>
    <w:rsid w:val="00901398"/>
    <w:rsid w:val="00906A21"/>
    <w:rsid w:val="00927732"/>
    <w:rsid w:val="009652E0"/>
    <w:rsid w:val="00965839"/>
    <w:rsid w:val="00987F21"/>
    <w:rsid w:val="00991A73"/>
    <w:rsid w:val="00992916"/>
    <w:rsid w:val="009B5546"/>
    <w:rsid w:val="009C24C6"/>
    <w:rsid w:val="009D06E2"/>
    <w:rsid w:val="009E413A"/>
    <w:rsid w:val="00A37B8E"/>
    <w:rsid w:val="00A458AC"/>
    <w:rsid w:val="00A73B3B"/>
    <w:rsid w:val="00A970DC"/>
    <w:rsid w:val="00AC4758"/>
    <w:rsid w:val="00B30F80"/>
    <w:rsid w:val="00B34171"/>
    <w:rsid w:val="00B62B17"/>
    <w:rsid w:val="00B76D7D"/>
    <w:rsid w:val="00B81522"/>
    <w:rsid w:val="00BA39DE"/>
    <w:rsid w:val="00BF09E9"/>
    <w:rsid w:val="00BF0FE0"/>
    <w:rsid w:val="00BF3B07"/>
    <w:rsid w:val="00C10161"/>
    <w:rsid w:val="00C126EC"/>
    <w:rsid w:val="00C46198"/>
    <w:rsid w:val="00C53997"/>
    <w:rsid w:val="00CE4A59"/>
    <w:rsid w:val="00D13DF0"/>
    <w:rsid w:val="00D45EFF"/>
    <w:rsid w:val="00D468B3"/>
    <w:rsid w:val="00DB14C2"/>
    <w:rsid w:val="00DB608A"/>
    <w:rsid w:val="00DC0534"/>
    <w:rsid w:val="00DF1C6A"/>
    <w:rsid w:val="00DF399D"/>
    <w:rsid w:val="00E23C78"/>
    <w:rsid w:val="00E27AB7"/>
    <w:rsid w:val="00E57CA0"/>
    <w:rsid w:val="00E67BB6"/>
    <w:rsid w:val="00E731B7"/>
    <w:rsid w:val="00EB3A83"/>
    <w:rsid w:val="00EC584C"/>
    <w:rsid w:val="00EC674B"/>
    <w:rsid w:val="00ED1E0B"/>
    <w:rsid w:val="00EE7ED6"/>
    <w:rsid w:val="00EF7BB7"/>
    <w:rsid w:val="00F27316"/>
    <w:rsid w:val="00F30064"/>
    <w:rsid w:val="00F52AD3"/>
    <w:rsid w:val="00F55D4C"/>
    <w:rsid w:val="00FC6718"/>
    <w:rsid w:val="00FE4278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C139"/>
  <w15:docId w15:val="{56D7A845-839E-4673-A378-BCB6FA7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81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qFormat/>
    <w:rsid w:val="00381845"/>
    <w:pPr>
      <w:numPr>
        <w:numId w:val="1"/>
      </w:num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381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8184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381845"/>
    <w:pPr>
      <w:spacing w:before="100" w:beforeAutospacing="1" w:after="100" w:afterAutospacing="1"/>
    </w:pPr>
  </w:style>
  <w:style w:type="paragraph" w:styleId="21">
    <w:name w:val="List 2"/>
    <w:basedOn w:val="a"/>
    <w:rsid w:val="00381845"/>
    <w:pPr>
      <w:ind w:left="566" w:hanging="283"/>
    </w:pPr>
  </w:style>
  <w:style w:type="character" w:customStyle="1" w:styleId="40">
    <w:name w:val="Заголовок 4 Знак"/>
    <w:basedOn w:val="a0"/>
    <w:link w:val="4"/>
    <w:uiPriority w:val="9"/>
    <w:semiHidden/>
    <w:rsid w:val="003818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rsid w:val="00381845"/>
    <w:rPr>
      <w:color w:val="0000FF"/>
      <w:u w:val="single"/>
    </w:rPr>
  </w:style>
  <w:style w:type="paragraph" w:styleId="a9">
    <w:name w:val="Body Text Indent"/>
    <w:basedOn w:val="a"/>
    <w:link w:val="aa"/>
    <w:rsid w:val="0038184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3818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8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81845"/>
  </w:style>
  <w:style w:type="character" w:customStyle="1" w:styleId="20">
    <w:name w:val="Заголовок 2 Знак"/>
    <w:basedOn w:val="a0"/>
    <w:link w:val="2"/>
    <w:uiPriority w:val="9"/>
    <w:semiHidden/>
    <w:rsid w:val="005877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24">
    <w:name w:val="Сетка таблицы2"/>
    <w:basedOn w:val="a1"/>
    <w:next w:val="ab"/>
    <w:rsid w:val="004E62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E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E275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637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3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637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3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eldraw.com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fficielrussi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gu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E787-0B01-4A99-8ED3-6433E07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6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Мария Фирсова</cp:lastModifiedBy>
  <cp:revision>46</cp:revision>
  <dcterms:created xsi:type="dcterms:W3CDTF">2019-04-26T10:51:00Z</dcterms:created>
  <dcterms:modified xsi:type="dcterms:W3CDTF">2021-03-29T19:00:00Z</dcterms:modified>
</cp:coreProperties>
</file>